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6D4F0" w14:textId="05CB6C22" w:rsidR="00415BE2" w:rsidRPr="0088203C" w:rsidRDefault="00415BE2" w:rsidP="00415BE2">
      <w:pPr>
        <w:tabs>
          <w:tab w:val="left" w:pos="7920"/>
        </w:tabs>
        <w:spacing w:after="0" w:line="240" w:lineRule="auto"/>
        <w:rPr>
          <w:rFonts w:cstheme="minorHAnsi"/>
          <w:b/>
          <w:sz w:val="36"/>
          <w:szCs w:val="36"/>
        </w:rPr>
      </w:pPr>
      <w:r w:rsidRPr="0088203C">
        <w:rPr>
          <w:rFonts w:cstheme="minorHAnsi"/>
          <w:b/>
          <w:sz w:val="36"/>
          <w:szCs w:val="36"/>
        </w:rPr>
        <w:t>COVID-19 Positive Information Form</w:t>
      </w:r>
      <w:r w:rsidR="00A02B75" w:rsidRPr="0088203C">
        <w:rPr>
          <w:rFonts w:cstheme="minorHAnsi"/>
          <w:b/>
          <w:sz w:val="36"/>
          <w:szCs w:val="36"/>
        </w:rPr>
        <w:t xml:space="preserve"> (for students and employees</w:t>
      </w:r>
      <w:r w:rsidRPr="0088203C">
        <w:rPr>
          <w:rFonts w:cstheme="minorHAnsi"/>
          <w:b/>
          <w:sz w:val="36"/>
          <w:szCs w:val="36"/>
        </w:rPr>
        <w:t>)</w:t>
      </w:r>
    </w:p>
    <w:p w14:paraId="208DEC92" w14:textId="62B3A179" w:rsidR="00B37F5B" w:rsidRPr="0088203C" w:rsidRDefault="00B37F5B" w:rsidP="00B37F5B">
      <w:pPr>
        <w:pStyle w:val="Title"/>
        <w:rPr>
          <w:rFonts w:asciiTheme="minorHAnsi" w:hAnsiTheme="minorHAnsi" w:cstheme="minorHAnsi"/>
          <w:sz w:val="24"/>
          <w:szCs w:val="22"/>
        </w:rPr>
      </w:pPr>
    </w:p>
    <w:p w14:paraId="3082AD63" w14:textId="77777777" w:rsidR="0088203C" w:rsidRPr="0088203C" w:rsidRDefault="0088203C" w:rsidP="00B37F5B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2DE66614" w14:textId="5143C8FF" w:rsidR="00B37F5B" w:rsidRPr="00336769" w:rsidRDefault="00B37F5B" w:rsidP="00B37F5B">
      <w:pPr>
        <w:pStyle w:val="Title"/>
        <w:rPr>
          <w:rFonts w:asciiTheme="minorHAnsi" w:hAnsiTheme="minorHAnsi" w:cstheme="minorHAnsi"/>
          <w:b/>
          <w:sz w:val="20"/>
          <w:szCs w:val="24"/>
        </w:rPr>
      </w:pPr>
      <w:r w:rsidRPr="00336769">
        <w:rPr>
          <w:rFonts w:asciiTheme="minorHAnsi" w:hAnsiTheme="minorHAnsi" w:cstheme="minorHAnsi"/>
          <w:b/>
          <w:sz w:val="32"/>
        </w:rPr>
        <w:t>Instructions</w:t>
      </w:r>
      <w:r w:rsidR="000A0444" w:rsidRPr="00336769">
        <w:rPr>
          <w:rFonts w:asciiTheme="minorHAnsi" w:hAnsiTheme="minorHAnsi" w:cstheme="minorHAnsi"/>
          <w:b/>
          <w:sz w:val="32"/>
        </w:rPr>
        <w:t xml:space="preserve"> for Students</w:t>
      </w:r>
    </w:p>
    <w:p w14:paraId="0448CA7F" w14:textId="1BD9C7E4" w:rsidR="00B37F5B" w:rsidRPr="00BE48A9" w:rsidRDefault="008C44D6" w:rsidP="00415BE2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tudent will notify all their </w:t>
      </w:r>
      <w:r w:rsidR="00B37F5B" w:rsidRPr="00BE48A9">
        <w:rPr>
          <w:rFonts w:cstheme="minorHAnsi"/>
          <w:sz w:val="23"/>
          <w:szCs w:val="23"/>
        </w:rPr>
        <w:t>instructor</w:t>
      </w:r>
      <w:r>
        <w:rPr>
          <w:rFonts w:cstheme="minorHAnsi"/>
          <w:sz w:val="23"/>
          <w:szCs w:val="23"/>
        </w:rPr>
        <w:t>s</w:t>
      </w:r>
      <w:r w:rsidR="00B37F5B" w:rsidRPr="00BE48A9">
        <w:rPr>
          <w:rFonts w:cstheme="minorHAnsi"/>
          <w:sz w:val="23"/>
          <w:szCs w:val="23"/>
        </w:rPr>
        <w:t xml:space="preserve"> of a positive COVID-19 test result.</w:t>
      </w:r>
    </w:p>
    <w:p w14:paraId="778D26E7" w14:textId="77777777" w:rsidR="00B37F5B" w:rsidRPr="00BE48A9" w:rsidRDefault="00B37F5B" w:rsidP="00B37F5B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 w:rsidRPr="00BE48A9">
        <w:rPr>
          <w:rFonts w:cstheme="minorHAnsi"/>
          <w:sz w:val="23"/>
          <w:szCs w:val="23"/>
        </w:rPr>
        <w:t xml:space="preserve">Instructor will collect information from the student (email address is mandatory for notification purposes) and record it on the </w:t>
      </w:r>
      <w:r w:rsidRPr="00BE48A9">
        <w:rPr>
          <w:rFonts w:cstheme="minorHAnsi"/>
          <w:b/>
          <w:i/>
          <w:sz w:val="23"/>
          <w:szCs w:val="23"/>
        </w:rPr>
        <w:t>COVID-19 Positive Information Form</w:t>
      </w:r>
      <w:r w:rsidRPr="00BE48A9">
        <w:rPr>
          <w:rFonts w:cstheme="minorHAnsi"/>
          <w:sz w:val="23"/>
          <w:szCs w:val="23"/>
        </w:rPr>
        <w:t>. (See access instructions below)</w:t>
      </w:r>
    </w:p>
    <w:p w14:paraId="115C7095" w14:textId="77777777" w:rsidR="007A0425" w:rsidRDefault="00B37F5B" w:rsidP="007A0425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rFonts w:cstheme="minorHAnsi"/>
          <w:sz w:val="23"/>
          <w:szCs w:val="23"/>
        </w:rPr>
      </w:pPr>
      <w:r w:rsidRPr="00BE48A9">
        <w:rPr>
          <w:rFonts w:cstheme="minorHAnsi"/>
          <w:sz w:val="23"/>
          <w:szCs w:val="23"/>
        </w:rPr>
        <w:t>Instructor will email the completed form to:</w:t>
      </w:r>
    </w:p>
    <w:p w14:paraId="265D6849" w14:textId="6082B4BC" w:rsidR="005271F2" w:rsidRPr="007A0425" w:rsidRDefault="005271F2" w:rsidP="007A0425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cstheme="minorHAnsi"/>
          <w:sz w:val="23"/>
          <w:szCs w:val="23"/>
        </w:rPr>
      </w:pPr>
      <w:r w:rsidRPr="007A0425">
        <w:rPr>
          <w:rFonts w:cstheme="minorHAnsi"/>
          <w:sz w:val="23"/>
          <w:szCs w:val="23"/>
        </w:rPr>
        <w:t>his/her immediate supervisor,</w:t>
      </w:r>
    </w:p>
    <w:p w14:paraId="0C1701EE" w14:textId="40341CC6" w:rsidR="005271F2" w:rsidRDefault="005271F2" w:rsidP="005271F2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OVID-19 Response Team at </w:t>
      </w:r>
      <w:hyperlink r:id="rId8" w:anchor="COVID19response@tridenttech.edu" w:history="1">
        <w:r w:rsidR="00F51D88" w:rsidRPr="009C15E1">
          <w:rPr>
            <w:rStyle w:val="Hyperlink"/>
            <w:rFonts w:cstheme="minorHAnsi"/>
            <w:sz w:val="23"/>
            <w:szCs w:val="23"/>
          </w:rPr>
          <w:t>#COVID19response@tridenttech.edu</w:t>
        </w:r>
      </w:hyperlink>
    </w:p>
    <w:p w14:paraId="4BBDB8FD" w14:textId="516C4D06" w:rsidR="005271F2" w:rsidRPr="005E6BC9" w:rsidRDefault="005271F2" w:rsidP="005271F2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cstheme="minorHAnsi"/>
          <w:sz w:val="23"/>
          <w:szCs w:val="23"/>
        </w:rPr>
      </w:pPr>
      <w:r w:rsidRPr="005E6BC9">
        <w:rPr>
          <w:rFonts w:cstheme="minorHAnsi"/>
          <w:b/>
          <w:i/>
          <w:sz w:val="23"/>
          <w:szCs w:val="23"/>
        </w:rPr>
        <w:t>After Hours</w:t>
      </w:r>
      <w:r w:rsidR="0049540C" w:rsidRPr="005E6BC9">
        <w:rPr>
          <w:rFonts w:cstheme="minorHAnsi"/>
          <w:b/>
          <w:i/>
          <w:sz w:val="23"/>
          <w:szCs w:val="23"/>
        </w:rPr>
        <w:t xml:space="preserve"> and Weekends</w:t>
      </w:r>
      <w:r w:rsidRPr="005E6BC9">
        <w:rPr>
          <w:rFonts w:cstheme="minorHAnsi"/>
          <w:sz w:val="23"/>
          <w:szCs w:val="23"/>
        </w:rPr>
        <w:t>:</w:t>
      </w:r>
    </w:p>
    <w:p w14:paraId="2C9EAAE2" w14:textId="0F5C8B05" w:rsidR="00B44E3A" w:rsidRDefault="00B44E3A" w:rsidP="00BD3E65">
      <w:pPr>
        <w:pStyle w:val="ListParagraph"/>
        <w:numPr>
          <w:ilvl w:val="2"/>
          <w:numId w:val="2"/>
        </w:numPr>
        <w:rPr>
          <w:rFonts w:cstheme="minorHAnsi"/>
          <w:sz w:val="23"/>
          <w:szCs w:val="23"/>
        </w:rPr>
      </w:pPr>
      <w:r w:rsidRPr="00B44E3A">
        <w:rPr>
          <w:rFonts w:cstheme="minorHAnsi"/>
          <w:sz w:val="23"/>
          <w:szCs w:val="23"/>
        </w:rPr>
        <w:t xml:space="preserve">Complete the </w:t>
      </w:r>
      <w:r>
        <w:rPr>
          <w:rFonts w:cstheme="minorHAnsi"/>
          <w:sz w:val="23"/>
          <w:szCs w:val="23"/>
        </w:rPr>
        <w:t xml:space="preserve">steps above. </w:t>
      </w:r>
    </w:p>
    <w:p w14:paraId="5391E950" w14:textId="1D0283A2" w:rsidR="00B24385" w:rsidRPr="00B44E3A" w:rsidRDefault="00B44E3A" w:rsidP="00BD3E65">
      <w:pPr>
        <w:pStyle w:val="ListParagraph"/>
        <w:numPr>
          <w:ilvl w:val="2"/>
          <w:numId w:val="2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n a</w:t>
      </w:r>
      <w:r w:rsidR="001D451B" w:rsidRPr="00B44E3A">
        <w:rPr>
          <w:rFonts w:cstheme="minorHAnsi"/>
          <w:sz w:val="23"/>
          <w:szCs w:val="23"/>
        </w:rPr>
        <w:t xml:space="preserve">ddition to submitting the completed form, call </w:t>
      </w:r>
      <w:r w:rsidR="00B24385" w:rsidRPr="00B44E3A">
        <w:rPr>
          <w:rFonts w:cstheme="minorHAnsi"/>
          <w:sz w:val="23"/>
          <w:szCs w:val="23"/>
        </w:rPr>
        <w:t xml:space="preserve">Public Safety at 843-574-6053 and ask Public Safety to notify the designated COVID Response Team Member.  </w:t>
      </w:r>
    </w:p>
    <w:p w14:paraId="3E0C6F92" w14:textId="3A1E336E" w:rsidR="00B44E3A" w:rsidRPr="00B44E3A" w:rsidRDefault="00B44E3A" w:rsidP="00B44E3A">
      <w:pPr>
        <w:pStyle w:val="ListParagraph"/>
        <w:numPr>
          <w:ilvl w:val="3"/>
          <w:numId w:val="2"/>
        </w:numPr>
        <w:rPr>
          <w:rFonts w:cstheme="minorHAnsi"/>
          <w:b/>
          <w:i/>
          <w:sz w:val="23"/>
          <w:szCs w:val="23"/>
        </w:rPr>
      </w:pPr>
      <w:r w:rsidRPr="00B44E3A">
        <w:rPr>
          <w:rFonts w:cstheme="minorHAnsi"/>
          <w:b/>
          <w:i/>
          <w:sz w:val="23"/>
          <w:szCs w:val="23"/>
        </w:rPr>
        <w:t xml:space="preserve">You only need to confirm that you have submitted the COVID-19 Positive Information Form. The COVID Response Team Member will get the data from the submitted form. </w:t>
      </w:r>
    </w:p>
    <w:p w14:paraId="3A881BFF" w14:textId="77777777" w:rsidR="007A0425" w:rsidRPr="007A0425" w:rsidRDefault="007A0425" w:rsidP="007A0425">
      <w:pPr>
        <w:spacing w:after="0" w:line="240" w:lineRule="auto"/>
        <w:rPr>
          <w:rFonts w:cstheme="minorHAnsi"/>
          <w:sz w:val="24"/>
          <w:szCs w:val="24"/>
        </w:rPr>
      </w:pPr>
    </w:p>
    <w:p w14:paraId="2FFF4676" w14:textId="7ACDF73F" w:rsidR="000A0444" w:rsidRPr="0088203C" w:rsidRDefault="000A0444" w:rsidP="000A0444">
      <w:pPr>
        <w:pStyle w:val="Title"/>
        <w:rPr>
          <w:rFonts w:asciiTheme="minorHAnsi" w:hAnsiTheme="minorHAnsi" w:cstheme="minorHAnsi"/>
          <w:b/>
          <w:sz w:val="20"/>
          <w:szCs w:val="24"/>
        </w:rPr>
      </w:pPr>
      <w:r w:rsidRPr="0088203C">
        <w:rPr>
          <w:rFonts w:asciiTheme="minorHAnsi" w:hAnsiTheme="minorHAnsi" w:cstheme="minorHAnsi"/>
          <w:b/>
          <w:sz w:val="32"/>
        </w:rPr>
        <w:t>Instructions for Employees</w:t>
      </w:r>
    </w:p>
    <w:p w14:paraId="6F3EF535" w14:textId="36171BF4" w:rsidR="000A0444" w:rsidRPr="00BE48A9" w:rsidRDefault="000A0444" w:rsidP="00E863F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cstheme="minorHAnsi"/>
          <w:sz w:val="23"/>
          <w:szCs w:val="23"/>
        </w:rPr>
      </w:pPr>
      <w:r w:rsidRPr="00BE48A9">
        <w:rPr>
          <w:rFonts w:cstheme="minorHAnsi"/>
          <w:sz w:val="23"/>
          <w:szCs w:val="23"/>
        </w:rPr>
        <w:t>Employee will notify their direct supervisor of a positive COVID-19 test result.</w:t>
      </w:r>
    </w:p>
    <w:p w14:paraId="5D51D203" w14:textId="3DF9D1D0" w:rsidR="000A0444" w:rsidRPr="00BE48A9" w:rsidRDefault="000A0444" w:rsidP="00E863F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 w:rsidRPr="00BE48A9">
        <w:rPr>
          <w:rFonts w:cstheme="minorHAnsi"/>
          <w:sz w:val="23"/>
          <w:szCs w:val="23"/>
        </w:rPr>
        <w:t xml:space="preserve">Supervisor will collect information from the employee and record it on the </w:t>
      </w:r>
      <w:r w:rsidRPr="00BE48A9">
        <w:rPr>
          <w:rFonts w:cstheme="minorHAnsi"/>
          <w:b/>
          <w:i/>
          <w:sz w:val="23"/>
          <w:szCs w:val="23"/>
        </w:rPr>
        <w:t>COVID-19 Positive Information Form</w:t>
      </w:r>
      <w:r w:rsidRPr="00BE48A9">
        <w:rPr>
          <w:rFonts w:cstheme="minorHAnsi"/>
          <w:sz w:val="23"/>
          <w:szCs w:val="23"/>
        </w:rPr>
        <w:t>. (See access instructions below)</w:t>
      </w:r>
    </w:p>
    <w:p w14:paraId="75782B1A" w14:textId="452CC887" w:rsidR="00B44E3A" w:rsidRDefault="00F437EB" w:rsidP="00B44E3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upervisor </w:t>
      </w:r>
      <w:r w:rsidR="00B44E3A" w:rsidRPr="00BE48A9">
        <w:rPr>
          <w:rFonts w:cstheme="minorHAnsi"/>
          <w:sz w:val="23"/>
          <w:szCs w:val="23"/>
        </w:rPr>
        <w:t>will email the completed form to:</w:t>
      </w:r>
    </w:p>
    <w:p w14:paraId="1E1A6ABA" w14:textId="77777777" w:rsidR="00B44E3A" w:rsidRPr="007A0425" w:rsidRDefault="00B44E3A" w:rsidP="00B44E3A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cstheme="minorHAnsi"/>
          <w:sz w:val="23"/>
          <w:szCs w:val="23"/>
        </w:rPr>
      </w:pPr>
      <w:r w:rsidRPr="007A0425">
        <w:rPr>
          <w:rFonts w:cstheme="minorHAnsi"/>
          <w:sz w:val="23"/>
          <w:szCs w:val="23"/>
        </w:rPr>
        <w:t>his/her immediate supervisor,</w:t>
      </w:r>
    </w:p>
    <w:p w14:paraId="767D12CC" w14:textId="20370ED8" w:rsidR="00B44E3A" w:rsidRDefault="00B44E3A" w:rsidP="00B44E3A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OVID-19 Response Team at </w:t>
      </w:r>
      <w:hyperlink r:id="rId9" w:anchor="COVID19response@tridenttech.edu" w:history="1">
        <w:r w:rsidR="00F51D88" w:rsidRPr="009C15E1">
          <w:rPr>
            <w:rStyle w:val="Hyperlink"/>
            <w:rFonts w:cstheme="minorHAnsi"/>
            <w:sz w:val="23"/>
            <w:szCs w:val="23"/>
          </w:rPr>
          <w:t>#COVID19response@tridenttech.edu</w:t>
        </w:r>
      </w:hyperlink>
    </w:p>
    <w:p w14:paraId="374702E9" w14:textId="77777777" w:rsidR="00B44E3A" w:rsidRPr="005E6BC9" w:rsidRDefault="00B44E3A" w:rsidP="00B44E3A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cstheme="minorHAnsi"/>
          <w:sz w:val="23"/>
          <w:szCs w:val="23"/>
        </w:rPr>
      </w:pPr>
      <w:r w:rsidRPr="005E6BC9">
        <w:rPr>
          <w:rFonts w:cstheme="minorHAnsi"/>
          <w:b/>
          <w:i/>
          <w:sz w:val="23"/>
          <w:szCs w:val="23"/>
        </w:rPr>
        <w:t>After Hours and Weekends</w:t>
      </w:r>
      <w:r w:rsidRPr="005E6BC9">
        <w:rPr>
          <w:rFonts w:cstheme="minorHAnsi"/>
          <w:sz w:val="23"/>
          <w:szCs w:val="23"/>
        </w:rPr>
        <w:t>:</w:t>
      </w:r>
    </w:p>
    <w:p w14:paraId="3A478694" w14:textId="77777777" w:rsidR="00B44E3A" w:rsidRDefault="00B44E3A" w:rsidP="00B44E3A">
      <w:pPr>
        <w:pStyle w:val="ListParagraph"/>
        <w:numPr>
          <w:ilvl w:val="2"/>
          <w:numId w:val="2"/>
        </w:numPr>
        <w:rPr>
          <w:rFonts w:cstheme="minorHAnsi"/>
          <w:sz w:val="23"/>
          <w:szCs w:val="23"/>
        </w:rPr>
      </w:pPr>
      <w:r w:rsidRPr="00B44E3A">
        <w:rPr>
          <w:rFonts w:cstheme="minorHAnsi"/>
          <w:sz w:val="23"/>
          <w:szCs w:val="23"/>
        </w:rPr>
        <w:t xml:space="preserve">Complete the </w:t>
      </w:r>
      <w:r>
        <w:rPr>
          <w:rFonts w:cstheme="minorHAnsi"/>
          <w:sz w:val="23"/>
          <w:szCs w:val="23"/>
        </w:rPr>
        <w:t xml:space="preserve">steps above. </w:t>
      </w:r>
    </w:p>
    <w:p w14:paraId="65029EC0" w14:textId="77777777" w:rsidR="00B44E3A" w:rsidRPr="00B44E3A" w:rsidRDefault="00B44E3A" w:rsidP="00B44E3A">
      <w:pPr>
        <w:pStyle w:val="ListParagraph"/>
        <w:numPr>
          <w:ilvl w:val="2"/>
          <w:numId w:val="2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n a</w:t>
      </w:r>
      <w:r w:rsidRPr="00B44E3A">
        <w:rPr>
          <w:rFonts w:cstheme="minorHAnsi"/>
          <w:sz w:val="23"/>
          <w:szCs w:val="23"/>
        </w:rPr>
        <w:t xml:space="preserve">ddition to submitting the completed form, call Public Safety at 843-574-6053 and ask Public Safety to notify the designated COVID Response Team Member.  </w:t>
      </w:r>
    </w:p>
    <w:p w14:paraId="3091146D" w14:textId="4AA75D5D" w:rsidR="00B44E3A" w:rsidRDefault="00B44E3A" w:rsidP="00B44E3A">
      <w:pPr>
        <w:pStyle w:val="ListParagraph"/>
        <w:numPr>
          <w:ilvl w:val="3"/>
          <w:numId w:val="2"/>
        </w:numPr>
        <w:rPr>
          <w:rFonts w:cstheme="minorHAnsi"/>
          <w:b/>
          <w:i/>
          <w:sz w:val="23"/>
          <w:szCs w:val="23"/>
        </w:rPr>
      </w:pPr>
      <w:r w:rsidRPr="00B44E3A">
        <w:rPr>
          <w:rFonts w:cstheme="minorHAnsi"/>
          <w:b/>
          <w:i/>
          <w:sz w:val="23"/>
          <w:szCs w:val="23"/>
        </w:rPr>
        <w:t xml:space="preserve">You only need to confirm that you have submitted the COVID-19 Positive Information Form. The COVID Response Team Member will get the data from the submitted form. </w:t>
      </w:r>
    </w:p>
    <w:p w14:paraId="11B5A7C2" w14:textId="77777777" w:rsidR="00F437EB" w:rsidRPr="00B44E3A" w:rsidRDefault="00F437EB" w:rsidP="00F437EB">
      <w:pPr>
        <w:pStyle w:val="ListParagraph"/>
        <w:ind w:left="2880"/>
        <w:rPr>
          <w:rFonts w:cstheme="minorHAnsi"/>
          <w:b/>
          <w:i/>
          <w:sz w:val="23"/>
          <w:szCs w:val="23"/>
        </w:rPr>
      </w:pPr>
    </w:p>
    <w:p w14:paraId="0F8BC5AE" w14:textId="207790A0" w:rsidR="00B37F5B" w:rsidRPr="0088203C" w:rsidRDefault="00922EAC" w:rsidP="00F437EB">
      <w:pPr>
        <w:rPr>
          <w:rFonts w:cstheme="minorHAnsi"/>
          <w:b/>
          <w:sz w:val="32"/>
        </w:rPr>
      </w:pPr>
      <w:r w:rsidRPr="00B44E3A">
        <w:rPr>
          <w:rFonts w:cstheme="minorHAnsi"/>
          <w:sz w:val="23"/>
          <w:szCs w:val="23"/>
        </w:rPr>
        <w:t xml:space="preserve"> </w:t>
      </w:r>
      <w:r w:rsidR="00B37F5B" w:rsidRPr="0088203C">
        <w:rPr>
          <w:rFonts w:cstheme="minorHAnsi"/>
          <w:b/>
          <w:sz w:val="32"/>
        </w:rPr>
        <w:t>Where to access the form</w:t>
      </w:r>
    </w:p>
    <w:p w14:paraId="1C95CCAB" w14:textId="4A29508C" w:rsidR="00B37F5B" w:rsidRPr="00B95B7C" w:rsidRDefault="00B37F5B" w:rsidP="00415BE2">
      <w:pPr>
        <w:spacing w:before="120" w:after="0" w:line="240" w:lineRule="auto"/>
        <w:rPr>
          <w:rFonts w:cstheme="minorHAnsi"/>
          <w:sz w:val="23"/>
          <w:szCs w:val="23"/>
        </w:rPr>
      </w:pPr>
      <w:r w:rsidRPr="00B95B7C">
        <w:rPr>
          <w:rFonts w:cstheme="minorHAnsi"/>
          <w:sz w:val="23"/>
          <w:szCs w:val="23"/>
        </w:rPr>
        <w:t>The</w:t>
      </w:r>
      <w:r w:rsidRPr="00B95B7C">
        <w:rPr>
          <w:rFonts w:cstheme="minorHAnsi"/>
          <w:i/>
          <w:sz w:val="23"/>
          <w:szCs w:val="23"/>
        </w:rPr>
        <w:t xml:space="preserve"> </w:t>
      </w:r>
      <w:r w:rsidRPr="00B95B7C">
        <w:rPr>
          <w:rFonts w:cstheme="minorHAnsi"/>
          <w:b/>
          <w:i/>
          <w:sz w:val="23"/>
          <w:szCs w:val="23"/>
        </w:rPr>
        <w:t>COVID-19 Positive Information Form</w:t>
      </w:r>
      <w:r w:rsidRPr="00B95B7C">
        <w:rPr>
          <w:rFonts w:cstheme="minorHAnsi"/>
          <w:sz w:val="23"/>
          <w:szCs w:val="23"/>
        </w:rPr>
        <w:t xml:space="preserve"> is located</w:t>
      </w:r>
      <w:r w:rsidR="00134493">
        <w:rPr>
          <w:rFonts w:cstheme="minorHAnsi"/>
          <w:sz w:val="23"/>
          <w:szCs w:val="23"/>
        </w:rPr>
        <w:t>:</w:t>
      </w:r>
      <w:r w:rsidRPr="00B95B7C">
        <w:rPr>
          <w:rFonts w:cstheme="minorHAnsi"/>
          <w:sz w:val="23"/>
          <w:szCs w:val="23"/>
        </w:rPr>
        <w:t xml:space="preserve">  </w:t>
      </w:r>
    </w:p>
    <w:p w14:paraId="159BC248" w14:textId="73C8A560" w:rsidR="00121254" w:rsidRPr="0049540C" w:rsidRDefault="006D461A" w:rsidP="00121254">
      <w:pPr>
        <w:pStyle w:val="ListParagraph"/>
        <w:numPr>
          <w:ilvl w:val="0"/>
          <w:numId w:val="3"/>
        </w:numPr>
        <w:spacing w:before="120" w:after="0" w:line="240" w:lineRule="auto"/>
        <w:rPr>
          <w:rFonts w:cstheme="minorHAnsi"/>
          <w:i/>
          <w:sz w:val="23"/>
          <w:szCs w:val="23"/>
        </w:rPr>
      </w:pPr>
      <w:r w:rsidRPr="0049540C">
        <w:rPr>
          <w:rFonts w:cstheme="minorHAnsi"/>
          <w:sz w:val="23"/>
          <w:szCs w:val="23"/>
        </w:rPr>
        <w:t xml:space="preserve">TTC </w:t>
      </w:r>
      <w:r w:rsidR="007A0425" w:rsidRPr="0049540C">
        <w:rPr>
          <w:rFonts w:cstheme="minorHAnsi"/>
          <w:sz w:val="23"/>
          <w:szCs w:val="23"/>
        </w:rPr>
        <w:t>Portal</w:t>
      </w:r>
      <w:r w:rsidR="00121254" w:rsidRPr="0049540C">
        <w:rPr>
          <w:rFonts w:cstheme="minorHAnsi"/>
          <w:sz w:val="23"/>
          <w:szCs w:val="23"/>
        </w:rPr>
        <w:t xml:space="preserve"> </w:t>
      </w:r>
    </w:p>
    <w:p w14:paraId="188441D5" w14:textId="2BA3498E" w:rsidR="006D461A" w:rsidRPr="0049540C" w:rsidRDefault="007A0425" w:rsidP="006D461A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i/>
          <w:sz w:val="23"/>
          <w:szCs w:val="23"/>
        </w:rPr>
      </w:pPr>
      <w:r w:rsidRPr="0049540C">
        <w:rPr>
          <w:rFonts w:ascii="Calibri" w:hAnsi="Calibri" w:cs="Calibri"/>
          <w:sz w:val="23"/>
          <w:szCs w:val="23"/>
        </w:rPr>
        <w:t xml:space="preserve">COVID-19 Important Updates section </w:t>
      </w:r>
      <w:hyperlink r:id="rId10" w:history="1">
        <w:r w:rsidRPr="0049540C">
          <w:rPr>
            <w:rStyle w:val="Hyperlink"/>
            <w:rFonts w:ascii="Calibri" w:hAnsi="Calibri" w:cs="Calibri"/>
            <w:sz w:val="23"/>
            <w:szCs w:val="23"/>
          </w:rPr>
          <w:t>https://my.tridenttech.edu/facultyandstaff/Pages/default.aspx</w:t>
        </w:r>
      </w:hyperlink>
      <w:r w:rsidRPr="0049540C">
        <w:rPr>
          <w:rFonts w:ascii="Calibri" w:hAnsi="Calibri" w:cs="Calibri"/>
          <w:sz w:val="23"/>
          <w:szCs w:val="23"/>
        </w:rPr>
        <w:t xml:space="preserve"> </w:t>
      </w:r>
    </w:p>
    <w:p w14:paraId="230010AE" w14:textId="63F9C92C" w:rsidR="00121254" w:rsidRPr="0049540C" w:rsidRDefault="00121254" w:rsidP="00121254">
      <w:pPr>
        <w:pStyle w:val="ListParagraph"/>
        <w:numPr>
          <w:ilvl w:val="0"/>
          <w:numId w:val="3"/>
        </w:numPr>
        <w:spacing w:before="120" w:after="0" w:line="240" w:lineRule="auto"/>
        <w:rPr>
          <w:rFonts w:cstheme="minorHAnsi"/>
          <w:i/>
          <w:sz w:val="23"/>
          <w:szCs w:val="23"/>
        </w:rPr>
      </w:pPr>
      <w:r w:rsidRPr="0049540C">
        <w:rPr>
          <w:rFonts w:cstheme="minorHAnsi"/>
          <w:sz w:val="23"/>
          <w:szCs w:val="23"/>
        </w:rPr>
        <w:t>TTC</w:t>
      </w:r>
      <w:r w:rsidR="006D461A" w:rsidRPr="0049540C">
        <w:rPr>
          <w:rFonts w:cstheme="minorHAnsi"/>
          <w:sz w:val="23"/>
          <w:szCs w:val="23"/>
        </w:rPr>
        <w:t xml:space="preserve"> </w:t>
      </w:r>
      <w:r w:rsidR="00A01216" w:rsidRPr="0049540C">
        <w:rPr>
          <w:rFonts w:cstheme="minorHAnsi"/>
          <w:sz w:val="23"/>
          <w:szCs w:val="23"/>
        </w:rPr>
        <w:t>Website</w:t>
      </w:r>
      <w:r w:rsidR="006D461A" w:rsidRPr="0049540C">
        <w:rPr>
          <w:rFonts w:cstheme="minorHAnsi"/>
          <w:sz w:val="23"/>
          <w:szCs w:val="23"/>
        </w:rPr>
        <w:t xml:space="preserve"> </w:t>
      </w:r>
    </w:p>
    <w:p w14:paraId="4736B225" w14:textId="2AA36E66" w:rsidR="00A01216" w:rsidRPr="0049540C" w:rsidRDefault="000015D2" w:rsidP="00A01216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i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</w:t>
      </w:r>
      <w:r w:rsidR="00A01216" w:rsidRPr="0049540C">
        <w:rPr>
          <w:rFonts w:ascii="Calibri" w:hAnsi="Calibri" w:cs="Calibri"/>
          <w:sz w:val="23"/>
          <w:szCs w:val="23"/>
        </w:rPr>
        <w:t>aculty/Staff Resources page</w:t>
      </w:r>
      <w:r w:rsidR="00A01216" w:rsidRPr="0049540C">
        <w:rPr>
          <w:rFonts w:ascii="Calibri" w:hAnsi="Calibri" w:cs="Calibri"/>
          <w:color w:val="1F497D"/>
          <w:sz w:val="23"/>
          <w:szCs w:val="23"/>
        </w:rPr>
        <w:t xml:space="preserve"> </w:t>
      </w:r>
      <w:hyperlink r:id="rId11" w:history="1">
        <w:r w:rsidR="00A01216" w:rsidRPr="0049540C">
          <w:rPr>
            <w:rStyle w:val="Hyperlink"/>
            <w:rFonts w:ascii="Calibri" w:hAnsi="Calibri" w:cs="Calibri"/>
            <w:sz w:val="23"/>
            <w:szCs w:val="23"/>
          </w:rPr>
          <w:t>https://www.tridenttech.edu/facultyStaff.htm</w:t>
        </w:r>
      </w:hyperlink>
    </w:p>
    <w:p w14:paraId="0A200B3C" w14:textId="2D086F2C" w:rsidR="003639DA" w:rsidRPr="0088203C" w:rsidRDefault="008A51BB" w:rsidP="00D753BB">
      <w:pPr>
        <w:rPr>
          <w:rFonts w:cstheme="minorHAnsi"/>
          <w:b/>
          <w:sz w:val="36"/>
          <w:szCs w:val="36"/>
        </w:rPr>
      </w:pPr>
      <w:r w:rsidRPr="00B95B7C">
        <w:rPr>
          <w:rFonts w:cstheme="minorHAnsi"/>
          <w:b/>
          <w:sz w:val="23"/>
          <w:szCs w:val="23"/>
        </w:rPr>
        <w:br w:type="page"/>
      </w:r>
      <w:r w:rsidR="00415BE2" w:rsidRPr="0088203C">
        <w:rPr>
          <w:rFonts w:cstheme="minorHAnsi"/>
          <w:b/>
          <w:sz w:val="36"/>
          <w:szCs w:val="36"/>
        </w:rPr>
        <w:lastRenderedPageBreak/>
        <w:t xml:space="preserve">COVID-19 Positive Information Form (for students and </w:t>
      </w:r>
      <w:r w:rsidR="00E64B8F" w:rsidRPr="0088203C">
        <w:rPr>
          <w:rFonts w:cstheme="minorHAnsi"/>
          <w:b/>
          <w:sz w:val="36"/>
          <w:szCs w:val="36"/>
        </w:rPr>
        <w:t>employees</w:t>
      </w:r>
      <w:r w:rsidR="00415BE2" w:rsidRPr="0088203C">
        <w:rPr>
          <w:rFonts w:cstheme="minorHAnsi"/>
          <w:b/>
          <w:sz w:val="36"/>
          <w:szCs w:val="36"/>
        </w:rPr>
        <w:t>)</w:t>
      </w:r>
    </w:p>
    <w:p w14:paraId="191DA506" w14:textId="34E1E8BE" w:rsidR="005426B2" w:rsidRPr="0088203C" w:rsidRDefault="00FB632F" w:rsidP="00117AA1">
      <w:pPr>
        <w:tabs>
          <w:tab w:val="left" w:pos="5760"/>
        </w:tabs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Submitted by:</w:t>
      </w:r>
      <w:r w:rsidR="003C232E" w:rsidRPr="0088203C">
        <w:rPr>
          <w:rFonts w:cstheme="minorHAnsi"/>
          <w:sz w:val="23"/>
          <w:szCs w:val="23"/>
        </w:rPr>
        <w:t xml:space="preserve"> </w:t>
      </w:r>
      <w:r w:rsidRPr="0088203C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613368942"/>
          <w:placeholder>
            <w:docPart w:val="795DB54EC2BE41EEA61DFD36EA8DC4C4"/>
          </w:placeholder>
          <w:showingPlcHdr/>
          <w:text/>
        </w:sdtPr>
        <w:sdtEndPr/>
        <w:sdtContent>
          <w:r w:rsidR="008549D9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sdtContent>
      </w:sdt>
      <w:r w:rsidRPr="0088203C">
        <w:rPr>
          <w:rFonts w:cstheme="minorHAnsi"/>
          <w:sz w:val="23"/>
          <w:szCs w:val="23"/>
        </w:rPr>
        <w:tab/>
      </w:r>
      <w:r w:rsidR="00187B5E" w:rsidRPr="0088203C">
        <w:rPr>
          <w:rFonts w:cstheme="minorHAnsi"/>
          <w:sz w:val="23"/>
          <w:szCs w:val="23"/>
        </w:rPr>
        <w:t>D</w:t>
      </w:r>
      <w:r w:rsidR="005426B2" w:rsidRPr="0088203C">
        <w:rPr>
          <w:rFonts w:cstheme="minorHAnsi"/>
          <w:sz w:val="23"/>
          <w:szCs w:val="23"/>
        </w:rPr>
        <w:t>ate:</w:t>
      </w:r>
      <w:r w:rsidR="003C232E" w:rsidRPr="0088203C">
        <w:rPr>
          <w:rFonts w:cstheme="minorHAnsi"/>
          <w:sz w:val="23"/>
          <w:szCs w:val="23"/>
        </w:rPr>
        <w:t xml:space="preserve"> </w:t>
      </w:r>
      <w:r w:rsidR="005426B2" w:rsidRPr="0088203C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116947910"/>
          <w:placeholder>
            <w:docPart w:val="51CC6229350644E09F119610FCE20090"/>
          </w:placeholder>
          <w:showingPlcHdr/>
          <w:date w:fullDate="2020-08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549D9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2A4AA369" w14:textId="77777777" w:rsidR="00C91B34" w:rsidRPr="0088203C" w:rsidRDefault="00C91B34" w:rsidP="00E302D7">
      <w:pPr>
        <w:spacing w:after="0" w:line="240" w:lineRule="auto"/>
        <w:rPr>
          <w:rFonts w:cstheme="minorHAnsi"/>
          <w:sz w:val="23"/>
          <w:szCs w:val="23"/>
        </w:rPr>
      </w:pPr>
    </w:p>
    <w:p w14:paraId="2EA53A61" w14:textId="41BA09FA" w:rsidR="008A340C" w:rsidRPr="0088203C" w:rsidRDefault="003639DA" w:rsidP="00E302D7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COVID-19 Positive Individual: </w:t>
      </w:r>
    </w:p>
    <w:p w14:paraId="550C01F8" w14:textId="2C46B071" w:rsidR="00196519" w:rsidRPr="0088203C" w:rsidRDefault="00196519" w:rsidP="00D81228">
      <w:pPr>
        <w:tabs>
          <w:tab w:val="left" w:pos="720"/>
          <w:tab w:val="left" w:pos="5760"/>
        </w:tabs>
        <w:spacing w:before="120"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  <w:t xml:space="preserve">Name:  </w:t>
      </w:r>
      <w:sdt>
        <w:sdtPr>
          <w:rPr>
            <w:rFonts w:cstheme="minorHAnsi"/>
            <w:sz w:val="23"/>
            <w:szCs w:val="23"/>
          </w:rPr>
          <w:id w:val="1624421929"/>
          <w:placeholder>
            <w:docPart w:val="6FB998D419DC4543BB8E1B06E1AF4F00"/>
          </w:placeholder>
          <w:showingPlcHdr/>
          <w:text/>
        </w:sdtPr>
        <w:sdtEndPr/>
        <w:sdtContent>
          <w:r w:rsidR="00F73357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sdtContent>
      </w:sdt>
      <w:r w:rsidR="00F73357">
        <w:rPr>
          <w:rFonts w:cstheme="minorHAnsi"/>
          <w:sz w:val="23"/>
          <w:szCs w:val="23"/>
        </w:rPr>
        <w:tab/>
      </w:r>
      <w:r w:rsidRPr="0088203C">
        <w:rPr>
          <w:rFonts w:cstheme="minorHAnsi"/>
          <w:sz w:val="23"/>
          <w:szCs w:val="23"/>
        </w:rPr>
        <w:t xml:space="preserve">Email:  </w:t>
      </w:r>
      <w:sdt>
        <w:sdtPr>
          <w:rPr>
            <w:rFonts w:cstheme="minorHAnsi"/>
            <w:sz w:val="23"/>
            <w:szCs w:val="23"/>
          </w:rPr>
          <w:id w:val="-671490389"/>
          <w:placeholder>
            <w:docPart w:val="13AEF9B04E964C068F57524D357E0947"/>
          </w:placeholder>
          <w:showingPlcHdr/>
          <w:text/>
        </w:sdtPr>
        <w:sdtEndPr/>
        <w:sdtContent>
          <w:r w:rsidR="008549D9" w:rsidRPr="00D81228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7F19EA30" w14:textId="38362F4D" w:rsidR="00FD7330" w:rsidRPr="0088203C" w:rsidRDefault="00196519" w:rsidP="00FD7330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  <w:t xml:space="preserve">CID:  </w:t>
      </w:r>
      <w:sdt>
        <w:sdtPr>
          <w:rPr>
            <w:rFonts w:cstheme="minorHAnsi"/>
            <w:sz w:val="23"/>
            <w:szCs w:val="23"/>
          </w:rPr>
          <w:id w:val="-1061246785"/>
          <w:placeholder>
            <w:docPart w:val="45D775C52DC049ADB5149B3659E833B9"/>
          </w:placeholder>
          <w:showingPlcHdr/>
          <w:text/>
        </w:sdtPr>
        <w:sdtEndPr/>
        <w:sdtContent>
          <w:r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  <w:r w:rsidR="00FD7330">
        <w:rPr>
          <w:rFonts w:cstheme="minorHAnsi"/>
          <w:sz w:val="23"/>
          <w:szCs w:val="23"/>
        </w:rPr>
        <w:tab/>
      </w:r>
      <w:r w:rsidR="00FD7330">
        <w:rPr>
          <w:rFonts w:cstheme="minorHAnsi"/>
          <w:sz w:val="23"/>
          <w:szCs w:val="23"/>
        </w:rPr>
        <w:tab/>
      </w:r>
      <w:r w:rsidR="00FD7330">
        <w:rPr>
          <w:rFonts w:cstheme="minorHAnsi"/>
          <w:sz w:val="23"/>
          <w:szCs w:val="23"/>
        </w:rPr>
        <w:tab/>
      </w:r>
      <w:r w:rsidR="00285AF7">
        <w:rPr>
          <w:rFonts w:cstheme="minorHAnsi"/>
          <w:sz w:val="23"/>
          <w:szCs w:val="23"/>
        </w:rPr>
        <w:t xml:space="preserve">Date of </w:t>
      </w:r>
      <w:r w:rsidR="00FD7330" w:rsidRPr="0088203C">
        <w:rPr>
          <w:rFonts w:cstheme="minorHAnsi"/>
          <w:sz w:val="23"/>
          <w:szCs w:val="23"/>
        </w:rPr>
        <w:t xml:space="preserve">COVID-19 </w:t>
      </w:r>
      <w:r w:rsidR="00285AF7">
        <w:rPr>
          <w:rFonts w:cstheme="minorHAnsi"/>
          <w:sz w:val="23"/>
          <w:szCs w:val="23"/>
        </w:rPr>
        <w:t>T</w:t>
      </w:r>
      <w:r w:rsidR="00FD7330">
        <w:rPr>
          <w:rFonts w:cstheme="minorHAnsi"/>
          <w:sz w:val="23"/>
          <w:szCs w:val="23"/>
        </w:rPr>
        <w:t>est</w:t>
      </w:r>
      <w:r w:rsidR="00FD7330" w:rsidRPr="0088203C">
        <w:rPr>
          <w:rFonts w:cstheme="minorHAnsi"/>
          <w:sz w:val="23"/>
          <w:szCs w:val="23"/>
        </w:rPr>
        <w:t xml:space="preserve">:  </w:t>
      </w:r>
      <w:sdt>
        <w:sdtPr>
          <w:rPr>
            <w:rFonts w:cstheme="minorHAnsi"/>
            <w:sz w:val="23"/>
            <w:szCs w:val="23"/>
          </w:rPr>
          <w:id w:val="1160734532"/>
          <w:placeholder>
            <w:docPart w:val="4AD9D8C9C3A74DA8A1B0FFD6E31E3423"/>
          </w:placeholder>
          <w:showingPlcHdr/>
          <w:date w:fullDate="2020-08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7330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6DA97351" w14:textId="717AEE0A" w:rsidR="00196519" w:rsidRPr="0088203C" w:rsidRDefault="00196519" w:rsidP="00837855">
      <w:pPr>
        <w:tabs>
          <w:tab w:val="left" w:pos="720"/>
          <w:tab w:val="left" w:pos="2610"/>
          <w:tab w:val="left" w:pos="4680"/>
          <w:tab w:val="left" w:pos="6300"/>
          <w:tab w:val="left" w:pos="8010"/>
        </w:tabs>
        <w:spacing w:before="120"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42789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FT Instructor</w:t>
      </w: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190602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PT Instructor</w:t>
      </w:r>
      <w:r w:rsidR="00E64B8F" w:rsidRPr="0088203C">
        <w:rPr>
          <w:rFonts w:cstheme="minorHAnsi"/>
          <w:sz w:val="23"/>
          <w:szCs w:val="23"/>
        </w:rPr>
        <w:tab/>
        <w:t xml:space="preserve"> </w:t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119944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D9">
            <w:rPr>
              <w:rFonts w:ascii="MS Gothic" w:eastAsia="MS Gothic" w:hAnsi="MS Gothic" w:cstheme="minorHAnsi" w:hint="eastAsia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E64B8F" w:rsidRPr="0088203C">
        <w:rPr>
          <w:rFonts w:cstheme="minorHAnsi"/>
          <w:sz w:val="23"/>
          <w:szCs w:val="23"/>
        </w:rPr>
        <w:t xml:space="preserve"> FT Staff</w:t>
      </w:r>
      <w:r w:rsidR="00E64B8F"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83274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55"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E64B8F" w:rsidRPr="0088203C">
        <w:rPr>
          <w:rFonts w:cstheme="minorHAnsi"/>
          <w:sz w:val="23"/>
          <w:szCs w:val="23"/>
        </w:rPr>
        <w:t xml:space="preserve"> PT Staff</w:t>
      </w: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07550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Student</w:t>
      </w:r>
    </w:p>
    <w:p w14:paraId="54253E7F" w14:textId="77777777" w:rsidR="0088203C" w:rsidRPr="0088203C" w:rsidRDefault="0088203C" w:rsidP="0088203C">
      <w:pPr>
        <w:spacing w:after="0" w:line="240" w:lineRule="auto"/>
        <w:rPr>
          <w:rFonts w:cstheme="minorHAnsi"/>
          <w:sz w:val="23"/>
          <w:szCs w:val="23"/>
        </w:rPr>
      </w:pPr>
    </w:p>
    <w:p w14:paraId="1A06ACB6" w14:textId="3924385F" w:rsidR="00F73357" w:rsidRPr="008721C0" w:rsidRDefault="00BA08B8" w:rsidP="00F73357">
      <w:pPr>
        <w:spacing w:after="0" w:line="240" w:lineRule="auto"/>
        <w:ind w:firstLine="720"/>
        <w:rPr>
          <w:rFonts w:cstheme="minorHAnsi"/>
          <w:sz w:val="23"/>
          <w:szCs w:val="23"/>
        </w:rPr>
      </w:pPr>
      <w:r w:rsidRPr="008721C0">
        <w:rPr>
          <w:rFonts w:cstheme="minorHAnsi"/>
          <w:sz w:val="23"/>
          <w:szCs w:val="23"/>
        </w:rPr>
        <w:t>If the positive individual is displaying symptoms, provide the date symptoms began</w:t>
      </w:r>
      <w:r w:rsidR="00F73357" w:rsidRPr="008721C0">
        <w:rPr>
          <w:rFonts w:cstheme="minorHAnsi"/>
          <w:sz w:val="23"/>
          <w:szCs w:val="23"/>
        </w:rPr>
        <w:t xml:space="preserve">:  </w:t>
      </w:r>
      <w:sdt>
        <w:sdtPr>
          <w:rPr>
            <w:rFonts w:cstheme="minorHAnsi"/>
            <w:sz w:val="23"/>
            <w:szCs w:val="23"/>
          </w:rPr>
          <w:id w:val="324404941"/>
          <w:placeholder>
            <w:docPart w:val="2ADE27555D90486592DE36D7AC1723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3357" w:rsidRPr="008721C0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38491A66" w14:textId="59B7A429" w:rsidR="00F73357" w:rsidRPr="008721C0" w:rsidRDefault="00F73357" w:rsidP="0088203C">
      <w:pPr>
        <w:spacing w:after="0" w:line="240" w:lineRule="auto"/>
        <w:ind w:firstLine="720"/>
        <w:rPr>
          <w:rFonts w:cstheme="minorHAnsi"/>
          <w:sz w:val="23"/>
          <w:szCs w:val="23"/>
        </w:rPr>
      </w:pPr>
    </w:p>
    <w:p w14:paraId="0A53F018" w14:textId="77777777" w:rsidR="00BA08B8" w:rsidRPr="0088203C" w:rsidRDefault="00BA08B8" w:rsidP="00BA08B8">
      <w:pPr>
        <w:spacing w:after="0" w:line="240" w:lineRule="auto"/>
        <w:ind w:firstLine="720"/>
        <w:rPr>
          <w:rFonts w:cstheme="minorHAnsi"/>
          <w:sz w:val="23"/>
          <w:szCs w:val="23"/>
        </w:rPr>
      </w:pPr>
      <w:r w:rsidRPr="008721C0">
        <w:rPr>
          <w:rFonts w:cstheme="minorHAnsi"/>
          <w:sz w:val="23"/>
          <w:szCs w:val="23"/>
        </w:rPr>
        <w:t>Last date</w:t>
      </w:r>
      <w:r w:rsidRPr="0088203C">
        <w:rPr>
          <w:rFonts w:cstheme="minorHAnsi"/>
          <w:sz w:val="23"/>
          <w:szCs w:val="23"/>
        </w:rPr>
        <w:t xml:space="preserve"> COVID-19 positive individual was </w:t>
      </w:r>
      <w:r>
        <w:rPr>
          <w:rFonts w:cstheme="minorHAnsi"/>
          <w:sz w:val="23"/>
          <w:szCs w:val="23"/>
        </w:rPr>
        <w:t>on campus (classroom or office)</w:t>
      </w:r>
      <w:r w:rsidRPr="0088203C">
        <w:rPr>
          <w:rFonts w:cstheme="minorHAnsi"/>
          <w:sz w:val="23"/>
          <w:szCs w:val="23"/>
        </w:rPr>
        <w:t xml:space="preserve">:  </w:t>
      </w:r>
      <w:sdt>
        <w:sdtPr>
          <w:rPr>
            <w:rFonts w:cstheme="minorHAnsi"/>
            <w:sz w:val="23"/>
            <w:szCs w:val="23"/>
          </w:rPr>
          <w:id w:val="1192268126"/>
          <w:placeholder>
            <w:docPart w:val="D7468F91469B45828D08A497CC3939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75218F6F" w14:textId="77777777" w:rsidR="00BA08B8" w:rsidRDefault="00BA08B8" w:rsidP="0088203C">
      <w:pPr>
        <w:spacing w:after="0" w:line="240" w:lineRule="auto"/>
        <w:ind w:firstLine="720"/>
        <w:rPr>
          <w:rFonts w:cstheme="minorHAnsi"/>
          <w:sz w:val="23"/>
          <w:szCs w:val="23"/>
        </w:rPr>
      </w:pPr>
    </w:p>
    <w:p w14:paraId="627085EF" w14:textId="1A44329B" w:rsidR="00F73357" w:rsidRPr="0088203C" w:rsidRDefault="00F73357" w:rsidP="00F73357">
      <w:pPr>
        <w:spacing w:after="0" w:line="240" w:lineRule="auto"/>
        <w:ind w:firstLine="720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Last date COVID-19 positive individual was in attendance</w:t>
      </w:r>
      <w:r>
        <w:rPr>
          <w:rFonts w:cstheme="minorHAnsi"/>
          <w:sz w:val="23"/>
          <w:szCs w:val="23"/>
        </w:rPr>
        <w:t xml:space="preserve"> (</w:t>
      </w:r>
      <w:r w:rsidRPr="00F73357">
        <w:rPr>
          <w:rFonts w:cstheme="minorHAnsi"/>
          <w:b/>
          <w:sz w:val="23"/>
          <w:szCs w:val="23"/>
        </w:rPr>
        <w:t>online courses only</w:t>
      </w:r>
      <w:r>
        <w:rPr>
          <w:rFonts w:cstheme="minorHAnsi"/>
          <w:sz w:val="23"/>
          <w:szCs w:val="23"/>
        </w:rPr>
        <w:t>)</w:t>
      </w:r>
      <w:r w:rsidRPr="0088203C">
        <w:rPr>
          <w:rFonts w:cstheme="minorHAnsi"/>
          <w:sz w:val="23"/>
          <w:szCs w:val="23"/>
        </w:rPr>
        <w:t xml:space="preserve">:  </w:t>
      </w:r>
      <w:sdt>
        <w:sdtPr>
          <w:rPr>
            <w:rFonts w:cstheme="minorHAnsi"/>
            <w:sz w:val="23"/>
            <w:szCs w:val="23"/>
          </w:rPr>
          <w:id w:val="181101235"/>
          <w:placeholder>
            <w:docPart w:val="EA21255A5CDA41C2924D3440122A71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3707FCCB" w14:textId="510E5BEE" w:rsidR="000A0444" w:rsidRPr="0088203C" w:rsidRDefault="00196429" w:rsidP="00F91182">
      <w:pPr>
        <w:tabs>
          <w:tab w:val="right" w:pos="1071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EE99420">
          <v:rect id="_x0000_i1025" style="width:0;height:1.5pt" o:hralign="center" o:hrstd="t" o:hr="t" fillcolor="#a0a0a0" stroked="f"/>
        </w:pict>
      </w:r>
    </w:p>
    <w:p w14:paraId="41729A21" w14:textId="7CD92492" w:rsidR="000A0444" w:rsidRPr="0088203C" w:rsidRDefault="000A0444" w:rsidP="00776A8F">
      <w:pPr>
        <w:tabs>
          <w:tab w:val="right" w:pos="1071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8203C">
        <w:rPr>
          <w:rFonts w:cstheme="minorHAnsi"/>
          <w:b/>
          <w:sz w:val="28"/>
          <w:szCs w:val="28"/>
        </w:rPr>
        <w:t>Student/Faculty Course Data</w:t>
      </w:r>
      <w:r w:rsidR="00AB43DB" w:rsidRPr="0088203C">
        <w:rPr>
          <w:rFonts w:cstheme="minorHAnsi"/>
          <w:b/>
          <w:sz w:val="28"/>
          <w:szCs w:val="28"/>
        </w:rPr>
        <w:t xml:space="preserve"> </w:t>
      </w:r>
    </w:p>
    <w:p w14:paraId="315CFB63" w14:textId="7EF4FF26" w:rsidR="00AB43DB" w:rsidRPr="00262603" w:rsidRDefault="003F5D81" w:rsidP="00776A8F">
      <w:pPr>
        <w:tabs>
          <w:tab w:val="right" w:pos="10710"/>
        </w:tabs>
        <w:spacing w:after="0" w:line="240" w:lineRule="auto"/>
        <w:rPr>
          <w:rFonts w:cstheme="minorHAnsi"/>
          <w:b/>
          <w:i/>
          <w:sz w:val="23"/>
          <w:szCs w:val="23"/>
        </w:rPr>
      </w:pPr>
      <w:r>
        <w:rPr>
          <w:rFonts w:cstheme="minorHAnsi"/>
          <w:b/>
          <w:i/>
          <w:sz w:val="23"/>
          <w:szCs w:val="23"/>
        </w:rPr>
        <w:t>(To be completed by i</w:t>
      </w:r>
      <w:r w:rsidR="00FD7F31">
        <w:rPr>
          <w:rFonts w:cstheme="minorHAnsi"/>
          <w:b/>
          <w:i/>
          <w:sz w:val="23"/>
          <w:szCs w:val="23"/>
        </w:rPr>
        <w:t>nstructor only. If this is an employee who attends face-to-face classes, direct the employee to their instructor.</w:t>
      </w:r>
      <w:r w:rsidR="00AB43DB" w:rsidRPr="00262603">
        <w:rPr>
          <w:rFonts w:cstheme="minorHAnsi"/>
          <w:b/>
          <w:i/>
          <w:sz w:val="23"/>
          <w:szCs w:val="23"/>
        </w:rPr>
        <w:t>)</w:t>
      </w:r>
    </w:p>
    <w:p w14:paraId="5CE3E595" w14:textId="77777777" w:rsidR="000A0444" w:rsidRPr="0088203C" w:rsidRDefault="000A0444" w:rsidP="000A0444">
      <w:pPr>
        <w:tabs>
          <w:tab w:val="right" w:pos="10710"/>
        </w:tabs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21A3C874" w14:textId="51E46139" w:rsidR="003639DA" w:rsidRPr="0088203C" w:rsidRDefault="003639DA" w:rsidP="00F91182">
      <w:pPr>
        <w:tabs>
          <w:tab w:val="right" w:pos="10710"/>
        </w:tabs>
        <w:spacing w:after="0" w:line="240" w:lineRule="auto"/>
        <w:rPr>
          <w:rFonts w:cstheme="minorHAnsi"/>
          <w:i/>
          <w:sz w:val="23"/>
          <w:szCs w:val="23"/>
        </w:rPr>
      </w:pPr>
      <w:r w:rsidRPr="0088203C">
        <w:rPr>
          <w:rFonts w:cstheme="minorHAnsi"/>
          <w:sz w:val="23"/>
          <w:szCs w:val="23"/>
        </w:rPr>
        <w:t>Term/Prefix/Course Number/Section</w:t>
      </w:r>
      <w:r w:rsidR="003C232E" w:rsidRPr="0088203C">
        <w:rPr>
          <w:rFonts w:cstheme="minorHAnsi"/>
          <w:sz w:val="23"/>
          <w:szCs w:val="23"/>
        </w:rPr>
        <w:t xml:space="preserve">: </w:t>
      </w:r>
      <w:r w:rsidRPr="0088203C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092122075"/>
          <w:placeholder>
            <w:docPart w:val="F0CFB474DBAD4F379075A9A709FFF71B"/>
          </w:placeholder>
          <w:showingPlcHdr/>
          <w:text w:multiLine="1"/>
        </w:sdtPr>
        <w:sdtEndPr/>
        <w:sdtContent>
          <w:r w:rsidR="00FB632F"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  <w:r w:rsidRPr="0088203C">
        <w:rPr>
          <w:rFonts w:cstheme="minorHAnsi"/>
          <w:sz w:val="23"/>
          <w:szCs w:val="23"/>
        </w:rPr>
        <w:t xml:space="preserve"> </w:t>
      </w:r>
      <w:r w:rsidR="00F91182" w:rsidRPr="0088203C">
        <w:rPr>
          <w:rFonts w:cstheme="minorHAnsi"/>
          <w:sz w:val="23"/>
          <w:szCs w:val="23"/>
        </w:rPr>
        <w:t xml:space="preserve"> </w:t>
      </w:r>
      <w:r w:rsidRPr="0088203C">
        <w:rPr>
          <w:rFonts w:cstheme="minorHAnsi"/>
          <w:i/>
          <w:sz w:val="23"/>
          <w:szCs w:val="23"/>
        </w:rPr>
        <w:t>(ex. 2020U WLD 117 002)</w:t>
      </w:r>
    </w:p>
    <w:p w14:paraId="3E89FD00" w14:textId="77777777" w:rsidR="00C91B34" w:rsidRPr="0088203C" w:rsidRDefault="00C91B34" w:rsidP="00C91B34">
      <w:pPr>
        <w:spacing w:after="0" w:line="240" w:lineRule="auto"/>
        <w:rPr>
          <w:rFonts w:cstheme="minorHAnsi"/>
          <w:sz w:val="23"/>
          <w:szCs w:val="23"/>
        </w:rPr>
      </w:pPr>
    </w:p>
    <w:p w14:paraId="3638417A" w14:textId="5CEF183B" w:rsidR="00F87CA5" w:rsidRPr="0088203C" w:rsidRDefault="003639DA" w:rsidP="00F91182">
      <w:pPr>
        <w:tabs>
          <w:tab w:val="left" w:pos="7560"/>
        </w:tabs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Course Meeting Pattern</w:t>
      </w:r>
      <w:r w:rsidR="00E302D7" w:rsidRPr="0088203C">
        <w:rPr>
          <w:rFonts w:cstheme="minorHAnsi"/>
          <w:sz w:val="23"/>
          <w:szCs w:val="23"/>
        </w:rPr>
        <w:t>:</w:t>
      </w:r>
      <w:r w:rsidR="003C232E" w:rsidRPr="0088203C">
        <w:rPr>
          <w:rFonts w:cstheme="minorHAnsi"/>
          <w:sz w:val="23"/>
          <w:szCs w:val="23"/>
        </w:rPr>
        <w:t xml:space="preserve"> </w:t>
      </w:r>
      <w:r w:rsidR="00E302D7" w:rsidRPr="0088203C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356311067"/>
          <w:placeholder>
            <w:docPart w:val="99C10ED2FE434A6C8017C1CB2EE799B8"/>
          </w:placeholder>
          <w:showingPlcHdr/>
          <w:text/>
        </w:sdtPr>
        <w:sdtEndPr/>
        <w:sdtContent>
          <w:r w:rsidR="00E302D7"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  <w:r w:rsidR="00F91182" w:rsidRPr="0088203C">
        <w:rPr>
          <w:rFonts w:cstheme="minorHAnsi"/>
          <w:sz w:val="23"/>
          <w:szCs w:val="23"/>
        </w:rPr>
        <w:t xml:space="preserve">  </w:t>
      </w:r>
      <w:r w:rsidR="008A340C" w:rsidRPr="0088203C">
        <w:rPr>
          <w:rFonts w:cstheme="minorHAnsi"/>
          <w:i/>
          <w:sz w:val="23"/>
          <w:szCs w:val="23"/>
        </w:rPr>
        <w:t>(ex. Mon</w:t>
      </w:r>
      <w:r w:rsidR="00F91182" w:rsidRPr="0088203C">
        <w:rPr>
          <w:rFonts w:cstheme="minorHAnsi"/>
          <w:i/>
          <w:sz w:val="23"/>
          <w:szCs w:val="23"/>
        </w:rPr>
        <w:t xml:space="preserve">, </w:t>
      </w:r>
      <w:r w:rsidR="008A340C" w:rsidRPr="0088203C">
        <w:rPr>
          <w:rFonts w:cstheme="minorHAnsi"/>
          <w:i/>
          <w:sz w:val="23"/>
          <w:szCs w:val="23"/>
        </w:rPr>
        <w:t>Wed 6:00-10:00 p.m.)</w:t>
      </w:r>
    </w:p>
    <w:p w14:paraId="166D69EA" w14:textId="77777777" w:rsidR="00C91B34" w:rsidRPr="0088203C" w:rsidRDefault="00C91B34" w:rsidP="00C91B34">
      <w:pPr>
        <w:spacing w:after="0" w:line="240" w:lineRule="auto"/>
        <w:rPr>
          <w:rFonts w:cstheme="minorHAnsi"/>
          <w:sz w:val="23"/>
          <w:szCs w:val="23"/>
        </w:rPr>
      </w:pPr>
    </w:p>
    <w:p w14:paraId="0A1A39B3" w14:textId="48406F78" w:rsidR="00F87CA5" w:rsidRPr="0088203C" w:rsidRDefault="00F87CA5" w:rsidP="00C91B34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Where does the course meet (include all on-campus spaces)?</w:t>
      </w:r>
    </w:p>
    <w:p w14:paraId="4D43E399" w14:textId="77777777" w:rsidR="00AB43DB" w:rsidRPr="0088203C" w:rsidRDefault="00F87CA5" w:rsidP="00AB43DB">
      <w:pPr>
        <w:spacing w:before="120" w:after="0" w:line="240" w:lineRule="auto"/>
        <w:ind w:left="720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Bldg</w:t>
      </w:r>
      <w:r w:rsidR="00AB4911" w:rsidRPr="0088203C">
        <w:rPr>
          <w:rFonts w:cstheme="minorHAnsi"/>
          <w:sz w:val="23"/>
          <w:szCs w:val="23"/>
        </w:rPr>
        <w:t>.</w:t>
      </w:r>
      <w:r w:rsidRPr="0088203C">
        <w:rPr>
          <w:rFonts w:cstheme="minorHAnsi"/>
          <w:sz w:val="23"/>
          <w:szCs w:val="23"/>
        </w:rPr>
        <w:t>/Rm:</w:t>
      </w:r>
      <w:r w:rsidR="003C232E" w:rsidRPr="0088203C">
        <w:rPr>
          <w:rFonts w:cstheme="minorHAnsi"/>
          <w:sz w:val="23"/>
          <w:szCs w:val="23"/>
        </w:rPr>
        <w:t xml:space="preserve"> </w:t>
      </w:r>
      <w:r w:rsidRPr="0088203C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463265650"/>
          <w:placeholder>
            <w:docPart w:val="6575FA28F3BA426099403D656B633FB3"/>
          </w:placeholder>
          <w:showingPlcHdr/>
          <w:text/>
        </w:sdtPr>
        <w:sdtEndPr/>
        <w:sdtContent>
          <w:r w:rsidR="00AB4911"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  <w:r w:rsidR="00AB43DB" w:rsidRPr="0088203C">
        <w:rPr>
          <w:rFonts w:cstheme="minorHAnsi"/>
          <w:sz w:val="23"/>
          <w:szCs w:val="23"/>
        </w:rPr>
        <w:tab/>
        <w:t xml:space="preserve">Bldg./Rm:  </w:t>
      </w:r>
      <w:sdt>
        <w:sdtPr>
          <w:rPr>
            <w:rFonts w:cstheme="minorHAnsi"/>
            <w:sz w:val="23"/>
            <w:szCs w:val="23"/>
          </w:rPr>
          <w:id w:val="1211308544"/>
          <w:placeholder>
            <w:docPart w:val="3D93EAB9FFCA49009B3A8DF78DFBF698"/>
          </w:placeholder>
          <w:showingPlcHdr/>
          <w:text/>
        </w:sdtPr>
        <w:sdtEndPr/>
        <w:sdtContent>
          <w:r w:rsidR="00AB43DB"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73229A5A" w14:textId="77777777" w:rsidR="00AB43DB" w:rsidRPr="0088203C" w:rsidRDefault="00AB4911" w:rsidP="00AB43DB">
      <w:pPr>
        <w:spacing w:before="120" w:after="0" w:line="240" w:lineRule="auto"/>
        <w:ind w:left="720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Bldg./Rm:</w:t>
      </w:r>
      <w:r w:rsidR="003C232E" w:rsidRPr="0088203C">
        <w:rPr>
          <w:rFonts w:cstheme="minorHAnsi"/>
          <w:sz w:val="23"/>
          <w:szCs w:val="23"/>
        </w:rPr>
        <w:t xml:space="preserve"> </w:t>
      </w:r>
      <w:r w:rsidRPr="0088203C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798563274"/>
          <w:placeholder>
            <w:docPart w:val="9D10ABB0E73A4B55BC549B8020816719"/>
          </w:placeholder>
          <w:showingPlcHdr/>
          <w:text/>
        </w:sdtPr>
        <w:sdtEndPr/>
        <w:sdtContent>
          <w:r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  <w:r w:rsidR="00AB43DB" w:rsidRPr="0088203C">
        <w:rPr>
          <w:rFonts w:cstheme="minorHAnsi"/>
          <w:sz w:val="23"/>
          <w:szCs w:val="23"/>
        </w:rPr>
        <w:tab/>
        <w:t xml:space="preserve">Bldg./Rm:  </w:t>
      </w:r>
      <w:sdt>
        <w:sdtPr>
          <w:rPr>
            <w:rFonts w:cstheme="minorHAnsi"/>
            <w:sz w:val="23"/>
            <w:szCs w:val="23"/>
          </w:rPr>
          <w:id w:val="1900560686"/>
          <w:placeholder>
            <w:docPart w:val="D1D47C6291564612A9FCF0C69B1AE3D7"/>
          </w:placeholder>
          <w:showingPlcHdr/>
          <w:text/>
        </w:sdtPr>
        <w:sdtEndPr/>
        <w:sdtContent>
          <w:r w:rsidR="00AB43DB"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4EE3AA5A" w14:textId="77777777" w:rsidR="00C91B34" w:rsidRPr="0088203C" w:rsidRDefault="00C91B34" w:rsidP="00C91B34">
      <w:pPr>
        <w:spacing w:after="0" w:line="240" w:lineRule="auto"/>
        <w:ind w:left="720"/>
        <w:rPr>
          <w:rFonts w:cstheme="minorHAnsi"/>
          <w:sz w:val="23"/>
          <w:szCs w:val="23"/>
        </w:rPr>
      </w:pPr>
    </w:p>
    <w:p w14:paraId="394B7F56" w14:textId="65440FA6" w:rsidR="00C91B34" w:rsidRPr="0088203C" w:rsidRDefault="00F87CA5" w:rsidP="00AB4911">
      <w:pPr>
        <w:spacing w:after="0" w:line="240" w:lineRule="auto"/>
        <w:rPr>
          <w:rFonts w:cstheme="minorHAnsi"/>
          <w:i/>
          <w:sz w:val="23"/>
          <w:szCs w:val="23"/>
        </w:rPr>
      </w:pPr>
      <w:r w:rsidRPr="0088203C">
        <w:rPr>
          <w:rFonts w:cstheme="minorHAnsi"/>
          <w:sz w:val="23"/>
          <w:szCs w:val="23"/>
        </w:rPr>
        <w:t>Are there any special cleaning considerations?</w:t>
      </w:r>
      <w:r w:rsidRPr="0088203C">
        <w:rPr>
          <w:rFonts w:cstheme="minorHAnsi"/>
          <w:i/>
          <w:sz w:val="23"/>
          <w:szCs w:val="23"/>
        </w:rPr>
        <w:t xml:space="preserve"> (e.g. specialty equipment)</w:t>
      </w:r>
    </w:p>
    <w:sdt>
      <w:sdtPr>
        <w:rPr>
          <w:rFonts w:cstheme="minorHAnsi"/>
          <w:sz w:val="23"/>
          <w:szCs w:val="23"/>
        </w:rPr>
        <w:id w:val="1792627360"/>
        <w:placeholder>
          <w:docPart w:val="43FD35BD95A746BBB26D847ADE1AA5A2"/>
        </w:placeholder>
        <w:showingPlcHdr/>
        <w:text w:multiLine="1"/>
      </w:sdtPr>
      <w:sdtEndPr/>
      <w:sdtContent>
        <w:p w14:paraId="7F194604" w14:textId="042F519B" w:rsidR="00AB4911" w:rsidRPr="0088203C" w:rsidRDefault="00AB4911" w:rsidP="008A51BB">
          <w:pPr>
            <w:spacing w:after="0" w:line="240" w:lineRule="auto"/>
            <w:ind w:left="720"/>
            <w:rPr>
              <w:rFonts w:cstheme="minorHAnsi"/>
              <w:sz w:val="23"/>
              <w:szCs w:val="23"/>
            </w:rPr>
          </w:pPr>
          <w:r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p>
      </w:sdtContent>
    </w:sdt>
    <w:p w14:paraId="07821D3B" w14:textId="77777777" w:rsidR="00E56471" w:rsidRPr="0088203C" w:rsidRDefault="00E56471" w:rsidP="00C91B34">
      <w:pPr>
        <w:spacing w:after="0" w:line="240" w:lineRule="auto"/>
        <w:rPr>
          <w:rFonts w:cstheme="minorHAnsi"/>
          <w:sz w:val="23"/>
          <w:szCs w:val="23"/>
        </w:rPr>
      </w:pPr>
    </w:p>
    <w:p w14:paraId="5202A9F9" w14:textId="210249D9" w:rsidR="003639DA" w:rsidRPr="0088203C" w:rsidRDefault="003639DA" w:rsidP="00C91B34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Do all students on the roster attend at the same time?</w:t>
      </w:r>
    </w:p>
    <w:p w14:paraId="010A8DED" w14:textId="786D3B8C" w:rsidR="008A340C" w:rsidRPr="0088203C" w:rsidRDefault="00F3292A" w:rsidP="00F3292A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51507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C1"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3639DA" w:rsidRPr="0088203C">
        <w:rPr>
          <w:rFonts w:cstheme="minorHAnsi"/>
          <w:sz w:val="23"/>
          <w:szCs w:val="23"/>
        </w:rPr>
        <w:t xml:space="preserve"> Yes</w:t>
      </w:r>
      <w:r w:rsidR="008A340C" w:rsidRPr="0088203C">
        <w:rPr>
          <w:rFonts w:cstheme="minorHAnsi"/>
          <w:sz w:val="23"/>
          <w:szCs w:val="23"/>
        </w:rPr>
        <w:t xml:space="preserve"> </w:t>
      </w:r>
      <w:r w:rsidR="008A340C"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7488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3639DA" w:rsidRPr="0088203C">
        <w:rPr>
          <w:rFonts w:cstheme="minorHAnsi"/>
          <w:sz w:val="23"/>
          <w:szCs w:val="23"/>
        </w:rPr>
        <w:t xml:space="preserve"> No</w:t>
      </w:r>
      <w:r w:rsidR="003639DA" w:rsidRPr="0088203C">
        <w:rPr>
          <w:rFonts w:cstheme="minorHAnsi"/>
          <w:i/>
          <w:sz w:val="23"/>
          <w:szCs w:val="23"/>
        </w:rPr>
        <w:t xml:space="preserve"> (</w:t>
      </w:r>
      <w:r w:rsidR="008A340C" w:rsidRPr="0088203C">
        <w:rPr>
          <w:rFonts w:cstheme="minorHAnsi"/>
          <w:i/>
          <w:sz w:val="23"/>
          <w:szCs w:val="23"/>
        </w:rPr>
        <w:t>ex. Half of the class attends on Monday, half on Wednesday)</w:t>
      </w:r>
    </w:p>
    <w:p w14:paraId="313AA0A6" w14:textId="447E08F4" w:rsidR="003639DA" w:rsidRPr="0088203C" w:rsidRDefault="008A340C" w:rsidP="00117AA1">
      <w:pPr>
        <w:spacing w:after="0" w:line="240" w:lineRule="auto"/>
        <w:ind w:left="720"/>
        <w:rPr>
          <w:rFonts w:cstheme="minorHAnsi"/>
          <w:sz w:val="23"/>
          <w:szCs w:val="23"/>
        </w:rPr>
      </w:pPr>
      <w:r w:rsidRPr="0088203C">
        <w:rPr>
          <w:rFonts w:cstheme="minorHAnsi"/>
          <w:b/>
          <w:bCs/>
          <w:i/>
          <w:iCs/>
          <w:sz w:val="23"/>
          <w:szCs w:val="23"/>
        </w:rPr>
        <w:t>If no</w:t>
      </w:r>
      <w:r w:rsidRPr="0088203C">
        <w:rPr>
          <w:rFonts w:cstheme="minorHAnsi"/>
          <w:sz w:val="23"/>
          <w:szCs w:val="23"/>
        </w:rPr>
        <w:t xml:space="preserve">, </w:t>
      </w:r>
      <w:r w:rsidR="00256B1F" w:rsidRPr="0088203C">
        <w:rPr>
          <w:rFonts w:cstheme="minorHAnsi"/>
          <w:sz w:val="23"/>
          <w:szCs w:val="23"/>
        </w:rPr>
        <w:t>attach</w:t>
      </w:r>
      <w:r w:rsidRPr="0088203C">
        <w:rPr>
          <w:rFonts w:cstheme="minorHAnsi"/>
          <w:sz w:val="23"/>
          <w:szCs w:val="23"/>
        </w:rPr>
        <w:t xml:space="preserve"> a listing of students who attended with the COVID-19 positive individual</w:t>
      </w:r>
      <w:r w:rsidR="00256B1F" w:rsidRPr="0088203C">
        <w:rPr>
          <w:rFonts w:cstheme="minorHAnsi"/>
          <w:sz w:val="23"/>
          <w:szCs w:val="23"/>
        </w:rPr>
        <w:t>.</w:t>
      </w:r>
      <w:r w:rsidR="003639DA" w:rsidRPr="0088203C">
        <w:rPr>
          <w:rFonts w:cstheme="minorHAnsi"/>
          <w:sz w:val="23"/>
          <w:szCs w:val="23"/>
        </w:rPr>
        <w:t xml:space="preserve"> </w:t>
      </w:r>
    </w:p>
    <w:p w14:paraId="322A5627" w14:textId="77777777" w:rsidR="00C91B34" w:rsidRPr="0088203C" w:rsidRDefault="00C91B34" w:rsidP="00C91B34">
      <w:pPr>
        <w:spacing w:after="0" w:line="240" w:lineRule="auto"/>
        <w:ind w:left="720"/>
        <w:rPr>
          <w:rFonts w:cstheme="minorHAnsi"/>
          <w:sz w:val="23"/>
          <w:szCs w:val="23"/>
        </w:rPr>
      </w:pPr>
    </w:p>
    <w:p w14:paraId="5F068092" w14:textId="2A0875FD" w:rsidR="003639DA" w:rsidRPr="0088203C" w:rsidRDefault="008A340C" w:rsidP="00C91B34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Was the COVID-19 positive</w:t>
      </w:r>
      <w:r w:rsidR="00B65206">
        <w:rPr>
          <w:rFonts w:cstheme="minorHAnsi"/>
          <w:sz w:val="23"/>
          <w:szCs w:val="23"/>
        </w:rPr>
        <w:t xml:space="preserve"> </w:t>
      </w:r>
      <w:r w:rsidR="00E1772F">
        <w:rPr>
          <w:rFonts w:cstheme="minorHAnsi"/>
          <w:sz w:val="23"/>
          <w:szCs w:val="23"/>
        </w:rPr>
        <w:t>individual</w:t>
      </w:r>
      <w:r w:rsidRPr="0088203C">
        <w:rPr>
          <w:rFonts w:cstheme="minorHAnsi"/>
          <w:sz w:val="23"/>
          <w:szCs w:val="23"/>
        </w:rPr>
        <w:t xml:space="preserve"> in close contact </w:t>
      </w:r>
      <w:r w:rsidR="00E101F4" w:rsidRPr="0088203C">
        <w:rPr>
          <w:rFonts w:cstheme="minorHAnsi"/>
          <w:sz w:val="23"/>
          <w:szCs w:val="23"/>
        </w:rPr>
        <w:t>(defined as being within 6 feet for 1</w:t>
      </w:r>
      <w:r w:rsidR="00C15198">
        <w:rPr>
          <w:rFonts w:cstheme="minorHAnsi"/>
          <w:sz w:val="23"/>
          <w:szCs w:val="23"/>
        </w:rPr>
        <w:t>0</w:t>
      </w:r>
      <w:r w:rsidR="00E101F4" w:rsidRPr="0088203C">
        <w:rPr>
          <w:rFonts w:cstheme="minorHAnsi"/>
          <w:sz w:val="23"/>
          <w:szCs w:val="23"/>
        </w:rPr>
        <w:t xml:space="preserve"> minutes with</w:t>
      </w:r>
      <w:r w:rsidR="001D0F75" w:rsidRPr="0088203C">
        <w:rPr>
          <w:rFonts w:cstheme="minorHAnsi"/>
          <w:sz w:val="23"/>
          <w:szCs w:val="23"/>
        </w:rPr>
        <w:t xml:space="preserve"> </w:t>
      </w:r>
      <w:r w:rsidR="00E101F4" w:rsidRPr="0088203C">
        <w:rPr>
          <w:rFonts w:cstheme="minorHAnsi"/>
          <w:sz w:val="23"/>
          <w:szCs w:val="23"/>
        </w:rPr>
        <w:t xml:space="preserve">an individual) </w:t>
      </w:r>
      <w:r w:rsidRPr="0088203C">
        <w:rPr>
          <w:rFonts w:cstheme="minorHAnsi"/>
          <w:sz w:val="23"/>
          <w:szCs w:val="23"/>
        </w:rPr>
        <w:t xml:space="preserve">with any other members of the class, to include instructors </w:t>
      </w:r>
      <w:r w:rsidR="00C91B34" w:rsidRPr="0088203C">
        <w:rPr>
          <w:rFonts w:cstheme="minorHAnsi"/>
          <w:sz w:val="23"/>
          <w:szCs w:val="23"/>
        </w:rPr>
        <w:t>a</w:t>
      </w:r>
      <w:r w:rsidRPr="0088203C">
        <w:rPr>
          <w:rFonts w:cstheme="minorHAnsi"/>
          <w:sz w:val="23"/>
          <w:szCs w:val="23"/>
        </w:rPr>
        <w:t>nd other students?</w:t>
      </w:r>
    </w:p>
    <w:p w14:paraId="05C81DA2" w14:textId="529667B3" w:rsidR="008A340C" w:rsidRPr="0088203C" w:rsidRDefault="00F3292A" w:rsidP="00F3292A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50966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F72226" w:rsidRPr="0088203C">
        <w:rPr>
          <w:rFonts w:cstheme="minorHAnsi"/>
          <w:sz w:val="23"/>
          <w:szCs w:val="23"/>
        </w:rPr>
        <w:t xml:space="preserve"> Yes </w:t>
      </w:r>
      <w:r w:rsidR="00F72226"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91221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8A340C" w:rsidRPr="0088203C">
        <w:rPr>
          <w:rFonts w:cstheme="minorHAnsi"/>
          <w:sz w:val="23"/>
          <w:szCs w:val="23"/>
        </w:rPr>
        <w:t xml:space="preserve"> No</w:t>
      </w:r>
    </w:p>
    <w:p w14:paraId="6F150DAC" w14:textId="7F55D729" w:rsidR="008E55E5" w:rsidRPr="0088203C" w:rsidRDefault="008E55E5" w:rsidP="00AB43DB">
      <w:pPr>
        <w:tabs>
          <w:tab w:val="left" w:pos="720"/>
          <w:tab w:val="left" w:pos="1800"/>
        </w:tabs>
        <w:spacing w:after="0" w:line="240" w:lineRule="auto"/>
        <w:ind w:left="720"/>
        <w:rPr>
          <w:rFonts w:cstheme="minorHAnsi"/>
          <w:sz w:val="23"/>
          <w:szCs w:val="23"/>
        </w:rPr>
      </w:pPr>
      <w:r w:rsidRPr="0088203C">
        <w:rPr>
          <w:rFonts w:cstheme="minorHAnsi"/>
          <w:b/>
          <w:bCs/>
          <w:i/>
          <w:iCs/>
          <w:sz w:val="23"/>
          <w:szCs w:val="23"/>
        </w:rPr>
        <w:t xml:space="preserve">If </w:t>
      </w:r>
      <w:r w:rsidR="00AB43DB" w:rsidRPr="0088203C">
        <w:rPr>
          <w:rFonts w:cstheme="minorHAnsi"/>
          <w:b/>
          <w:bCs/>
          <w:i/>
          <w:iCs/>
          <w:sz w:val="23"/>
          <w:szCs w:val="23"/>
        </w:rPr>
        <w:t>yes</w:t>
      </w:r>
      <w:r w:rsidRPr="0088203C">
        <w:rPr>
          <w:rFonts w:cstheme="minorHAnsi"/>
          <w:sz w:val="23"/>
          <w:szCs w:val="23"/>
        </w:rPr>
        <w:t>, attach</w:t>
      </w:r>
      <w:r w:rsidR="00AB43DB" w:rsidRPr="0088203C">
        <w:rPr>
          <w:rFonts w:cstheme="minorHAnsi"/>
          <w:sz w:val="23"/>
          <w:szCs w:val="23"/>
        </w:rPr>
        <w:t xml:space="preserve"> a listing of any class members who were in close contact with the COVID-19 positive</w:t>
      </w:r>
      <w:r w:rsidR="00E1772F">
        <w:rPr>
          <w:rFonts w:cstheme="minorHAnsi"/>
          <w:sz w:val="23"/>
          <w:szCs w:val="23"/>
        </w:rPr>
        <w:t xml:space="preserve"> individual</w:t>
      </w:r>
      <w:r w:rsidR="00AB43DB" w:rsidRPr="0088203C">
        <w:rPr>
          <w:rFonts w:cstheme="minorHAnsi"/>
          <w:sz w:val="23"/>
          <w:szCs w:val="23"/>
        </w:rPr>
        <w:t>.</w:t>
      </w:r>
    </w:p>
    <w:p w14:paraId="1C8CA602" w14:textId="77777777" w:rsidR="00C91B34" w:rsidRPr="0088203C" w:rsidRDefault="00C91B34" w:rsidP="00C91B34">
      <w:pPr>
        <w:spacing w:after="0" w:line="240" w:lineRule="auto"/>
        <w:ind w:left="720"/>
        <w:rPr>
          <w:rFonts w:cstheme="minorHAnsi"/>
          <w:sz w:val="23"/>
          <w:szCs w:val="23"/>
        </w:rPr>
      </w:pPr>
    </w:p>
    <w:p w14:paraId="5D990A17" w14:textId="0B35C6BC" w:rsidR="008A340C" w:rsidRPr="0088203C" w:rsidRDefault="008A340C" w:rsidP="00C91B34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Does this class serve members of the public (e.g. Cosmetology clinic)?</w:t>
      </w:r>
    </w:p>
    <w:p w14:paraId="26F68AEB" w14:textId="64895500" w:rsidR="008A340C" w:rsidRPr="0088203C" w:rsidRDefault="00F3292A" w:rsidP="00F3292A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52309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7"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F72226" w:rsidRPr="0088203C">
        <w:rPr>
          <w:rFonts w:cstheme="minorHAnsi"/>
          <w:sz w:val="23"/>
          <w:szCs w:val="23"/>
        </w:rPr>
        <w:t xml:space="preserve"> Yes </w:t>
      </w:r>
      <w:r w:rsidR="00F72226"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126403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7"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8A340C" w:rsidRPr="0088203C">
        <w:rPr>
          <w:rFonts w:cstheme="minorHAnsi"/>
          <w:sz w:val="23"/>
          <w:szCs w:val="23"/>
        </w:rPr>
        <w:t xml:space="preserve"> No</w:t>
      </w:r>
    </w:p>
    <w:p w14:paraId="78B887D3" w14:textId="77777777" w:rsidR="00C91B34" w:rsidRPr="0088203C" w:rsidRDefault="00C91B34" w:rsidP="00F3292A">
      <w:pPr>
        <w:spacing w:after="0" w:line="240" w:lineRule="auto"/>
        <w:rPr>
          <w:rFonts w:cstheme="minorHAnsi"/>
          <w:sz w:val="23"/>
          <w:szCs w:val="23"/>
        </w:rPr>
      </w:pPr>
    </w:p>
    <w:p w14:paraId="5F8BBD8C" w14:textId="6A5CA692" w:rsidR="008A340C" w:rsidRPr="0088203C" w:rsidRDefault="008A340C" w:rsidP="00C91B34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Has the COVID-19 positive class member been in close contact </w:t>
      </w:r>
      <w:r w:rsidR="00256B1F" w:rsidRPr="0088203C">
        <w:rPr>
          <w:rFonts w:cstheme="minorHAnsi"/>
          <w:sz w:val="23"/>
          <w:szCs w:val="23"/>
        </w:rPr>
        <w:t>(defined as being within 6 feet for 1</w:t>
      </w:r>
      <w:r w:rsidR="00C15198">
        <w:rPr>
          <w:rFonts w:cstheme="minorHAnsi"/>
          <w:sz w:val="23"/>
          <w:szCs w:val="23"/>
        </w:rPr>
        <w:t>0</w:t>
      </w:r>
      <w:r w:rsidR="00256B1F" w:rsidRPr="0088203C">
        <w:rPr>
          <w:rFonts w:cstheme="minorHAnsi"/>
          <w:sz w:val="23"/>
          <w:szCs w:val="23"/>
        </w:rPr>
        <w:t xml:space="preserve"> minutes with an</w:t>
      </w:r>
      <w:r w:rsidR="00986BFA">
        <w:rPr>
          <w:rFonts w:cstheme="minorHAnsi"/>
          <w:sz w:val="23"/>
          <w:szCs w:val="23"/>
        </w:rPr>
        <w:t xml:space="preserve"> </w:t>
      </w:r>
      <w:r w:rsidR="00256B1F" w:rsidRPr="0088203C">
        <w:rPr>
          <w:rFonts w:cstheme="minorHAnsi"/>
          <w:sz w:val="23"/>
          <w:szCs w:val="23"/>
        </w:rPr>
        <w:t xml:space="preserve">individual) </w:t>
      </w:r>
      <w:r w:rsidRPr="0088203C">
        <w:rPr>
          <w:rFonts w:cstheme="minorHAnsi"/>
          <w:sz w:val="23"/>
          <w:szCs w:val="23"/>
        </w:rPr>
        <w:t>with any member of the public?</w:t>
      </w:r>
    </w:p>
    <w:p w14:paraId="1680F6A9" w14:textId="18B85815" w:rsidR="008A340C" w:rsidRPr="0088203C" w:rsidRDefault="00F3292A" w:rsidP="00F3292A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143339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7"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F72226" w:rsidRPr="0088203C">
        <w:rPr>
          <w:rFonts w:cstheme="minorHAnsi"/>
          <w:sz w:val="23"/>
          <w:szCs w:val="23"/>
        </w:rPr>
        <w:t xml:space="preserve"> Yes </w:t>
      </w:r>
      <w:r w:rsidR="00F72226"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4936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7"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8A340C" w:rsidRPr="0088203C">
        <w:rPr>
          <w:rFonts w:cstheme="minorHAnsi"/>
          <w:sz w:val="23"/>
          <w:szCs w:val="23"/>
        </w:rPr>
        <w:t xml:space="preserve"> No</w:t>
      </w:r>
    </w:p>
    <w:p w14:paraId="0B36E8DB" w14:textId="3062E80F" w:rsidR="008A340C" w:rsidRPr="0088203C" w:rsidRDefault="008A340C" w:rsidP="001D0F75">
      <w:pPr>
        <w:spacing w:before="120" w:after="0" w:line="240" w:lineRule="auto"/>
        <w:ind w:left="720"/>
        <w:rPr>
          <w:rFonts w:cstheme="minorHAnsi"/>
          <w:sz w:val="23"/>
          <w:szCs w:val="23"/>
        </w:rPr>
      </w:pPr>
      <w:r w:rsidRPr="0088203C">
        <w:rPr>
          <w:rFonts w:cstheme="minorHAnsi"/>
          <w:b/>
          <w:i/>
          <w:sz w:val="23"/>
          <w:szCs w:val="23"/>
        </w:rPr>
        <w:lastRenderedPageBreak/>
        <w:t>If yes</w:t>
      </w:r>
      <w:r w:rsidRPr="0088203C">
        <w:rPr>
          <w:rFonts w:cstheme="minorHAnsi"/>
          <w:sz w:val="23"/>
          <w:szCs w:val="23"/>
        </w:rPr>
        <w:t>, can you provide a listing of the members of the public who were in close contact with the COVID-19 positive individual?</w:t>
      </w:r>
    </w:p>
    <w:p w14:paraId="0D9526BE" w14:textId="419B7F73" w:rsidR="008A340C" w:rsidRDefault="00F3292A" w:rsidP="00F3292A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38526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7"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F72226" w:rsidRPr="0088203C">
        <w:rPr>
          <w:rFonts w:cstheme="minorHAnsi"/>
          <w:sz w:val="23"/>
          <w:szCs w:val="23"/>
        </w:rPr>
        <w:t xml:space="preserve"> Yes </w:t>
      </w:r>
      <w:r w:rsidR="00F72226"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8826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A53"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8A340C" w:rsidRPr="0088203C">
        <w:rPr>
          <w:rFonts w:cstheme="minorHAnsi"/>
          <w:sz w:val="23"/>
          <w:szCs w:val="23"/>
        </w:rPr>
        <w:t xml:space="preserve"> No</w:t>
      </w:r>
    </w:p>
    <w:p w14:paraId="7D571AFA" w14:textId="77777777" w:rsidR="007949D0" w:rsidRDefault="007949D0" w:rsidP="006F478E">
      <w:pPr>
        <w:spacing w:after="0"/>
        <w:rPr>
          <w:rFonts w:cstheme="minorHAnsi"/>
          <w:sz w:val="23"/>
          <w:szCs w:val="23"/>
          <w:u w:val="single"/>
        </w:rPr>
      </w:pPr>
    </w:p>
    <w:p w14:paraId="14860DC5" w14:textId="00FEDF1F" w:rsidR="007949D0" w:rsidRPr="008721C0" w:rsidRDefault="007949D0" w:rsidP="007949D0">
      <w:pPr>
        <w:spacing w:after="0" w:line="240" w:lineRule="auto"/>
        <w:rPr>
          <w:rFonts w:cstheme="minorHAnsi"/>
          <w:b/>
          <w:i/>
          <w:sz w:val="23"/>
          <w:szCs w:val="23"/>
        </w:rPr>
      </w:pPr>
      <w:r w:rsidRPr="008721C0">
        <w:rPr>
          <w:rFonts w:cstheme="minorHAnsi"/>
          <w:b/>
          <w:i/>
          <w:sz w:val="23"/>
          <w:szCs w:val="23"/>
        </w:rPr>
        <w:t xml:space="preserve">For students in a clinical </w:t>
      </w:r>
      <w:r w:rsidR="00DE6FCF" w:rsidRPr="008721C0">
        <w:rPr>
          <w:rFonts w:cstheme="minorHAnsi"/>
          <w:b/>
          <w:i/>
          <w:sz w:val="23"/>
          <w:szCs w:val="23"/>
        </w:rPr>
        <w:t>setting</w:t>
      </w:r>
      <w:r w:rsidRPr="008721C0">
        <w:rPr>
          <w:rFonts w:cstheme="minorHAnsi"/>
          <w:b/>
          <w:i/>
          <w:sz w:val="23"/>
          <w:szCs w:val="23"/>
        </w:rPr>
        <w:t xml:space="preserve">: </w:t>
      </w:r>
    </w:p>
    <w:p w14:paraId="75CAFFFA" w14:textId="77777777" w:rsidR="007949D0" w:rsidRPr="008721C0" w:rsidRDefault="007949D0" w:rsidP="007949D0">
      <w:pPr>
        <w:spacing w:after="0" w:line="240" w:lineRule="auto"/>
        <w:rPr>
          <w:rFonts w:cstheme="minorHAnsi"/>
          <w:sz w:val="23"/>
          <w:szCs w:val="23"/>
        </w:rPr>
      </w:pPr>
    </w:p>
    <w:p w14:paraId="0218380E" w14:textId="6CBE5ADB" w:rsidR="007949D0" w:rsidRPr="008721C0" w:rsidRDefault="007949D0" w:rsidP="007949D0">
      <w:pPr>
        <w:spacing w:after="0" w:line="240" w:lineRule="auto"/>
        <w:rPr>
          <w:rFonts w:cstheme="minorHAnsi"/>
          <w:sz w:val="23"/>
          <w:szCs w:val="23"/>
        </w:rPr>
      </w:pPr>
      <w:r w:rsidRPr="008721C0">
        <w:rPr>
          <w:rFonts w:cstheme="minorHAnsi"/>
          <w:sz w:val="23"/>
          <w:szCs w:val="23"/>
        </w:rPr>
        <w:t xml:space="preserve">Did the close contacts (defined as being within 6 feet for 10 minutes with an individual) of the COVID-19 positive student wear the proper PPE (Personal Protective Equipment) during the duration of their contact with the positive employee? </w:t>
      </w:r>
    </w:p>
    <w:p w14:paraId="762B1101" w14:textId="77777777" w:rsidR="007949D0" w:rsidRPr="008721C0" w:rsidRDefault="007949D0" w:rsidP="007949D0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721C0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24862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C0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Yes </w:t>
      </w:r>
      <w:r w:rsidRPr="008721C0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68726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C0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No</w:t>
      </w:r>
    </w:p>
    <w:p w14:paraId="173AE196" w14:textId="5DB06809" w:rsidR="007949D0" w:rsidRDefault="007949D0" w:rsidP="007949D0">
      <w:pPr>
        <w:spacing w:before="120" w:after="0" w:line="240" w:lineRule="auto"/>
        <w:ind w:left="720"/>
        <w:rPr>
          <w:rFonts w:cstheme="minorHAnsi"/>
          <w:sz w:val="23"/>
          <w:szCs w:val="23"/>
          <w:u w:val="single"/>
        </w:rPr>
      </w:pPr>
      <w:r w:rsidRPr="008721C0">
        <w:rPr>
          <w:rFonts w:cstheme="minorHAnsi"/>
          <w:b/>
          <w:i/>
          <w:sz w:val="23"/>
          <w:szCs w:val="23"/>
        </w:rPr>
        <w:t>If yes</w:t>
      </w:r>
      <w:r w:rsidRPr="008721C0">
        <w:rPr>
          <w:rFonts w:cstheme="minorHAnsi"/>
          <w:sz w:val="23"/>
          <w:szCs w:val="23"/>
        </w:rPr>
        <w:t>, provide a detailed list of the PPE (Personal Protective Equipment) that was worn by the close contact during the duration of their time with the positive employee.</w:t>
      </w:r>
      <w:r>
        <w:rPr>
          <w:rFonts w:cstheme="minorHAnsi"/>
          <w:sz w:val="23"/>
          <w:szCs w:val="23"/>
        </w:rPr>
        <w:t xml:space="preserve"> </w:t>
      </w:r>
    </w:p>
    <w:p w14:paraId="44359B4F" w14:textId="77777777" w:rsidR="007949D0" w:rsidRDefault="007949D0" w:rsidP="006F478E">
      <w:pPr>
        <w:spacing w:after="0"/>
        <w:rPr>
          <w:rFonts w:cstheme="minorHAnsi"/>
          <w:sz w:val="23"/>
          <w:szCs w:val="23"/>
          <w:u w:val="single"/>
        </w:rPr>
      </w:pPr>
    </w:p>
    <w:p w14:paraId="15842308" w14:textId="48ECEC64" w:rsidR="006F478E" w:rsidRDefault="0049540C" w:rsidP="006F478E">
      <w:pPr>
        <w:spacing w:after="0"/>
        <w:rPr>
          <w:rFonts w:cstheme="minorHAnsi"/>
          <w:sz w:val="23"/>
          <w:szCs w:val="23"/>
        </w:rPr>
      </w:pPr>
      <w:r w:rsidRPr="0049540C">
        <w:rPr>
          <w:rFonts w:cstheme="minorHAnsi"/>
          <w:sz w:val="23"/>
          <w:szCs w:val="23"/>
          <w:u w:val="single"/>
        </w:rPr>
        <w:t xml:space="preserve">Additional </w:t>
      </w:r>
      <w:r w:rsidR="006F478E" w:rsidRPr="0049540C">
        <w:rPr>
          <w:rFonts w:cstheme="minorHAnsi"/>
          <w:sz w:val="23"/>
          <w:szCs w:val="23"/>
          <w:u w:val="single"/>
        </w:rPr>
        <w:t>Comments</w:t>
      </w:r>
      <w:r w:rsidR="006F478E" w:rsidRPr="0049540C">
        <w:rPr>
          <w:rFonts w:cstheme="minorHAnsi"/>
          <w:sz w:val="23"/>
          <w:szCs w:val="23"/>
        </w:rPr>
        <w:t xml:space="preserve">:  </w:t>
      </w:r>
      <w:sdt>
        <w:sdtPr>
          <w:rPr>
            <w:rFonts w:cstheme="minorHAnsi"/>
            <w:sz w:val="23"/>
            <w:szCs w:val="23"/>
          </w:rPr>
          <w:id w:val="237143963"/>
          <w:placeholder>
            <w:docPart w:val="02E53EA4821246A183E58451861B238C"/>
          </w:placeholder>
          <w:showingPlcHdr/>
          <w:text w:multiLine="1"/>
        </w:sdtPr>
        <w:sdtEndPr/>
        <w:sdtContent>
          <w:r w:rsidR="006F478E" w:rsidRPr="0049540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  <w:r w:rsidR="006F478E" w:rsidRPr="0088203C">
        <w:rPr>
          <w:rFonts w:cstheme="minorHAnsi"/>
          <w:sz w:val="23"/>
          <w:szCs w:val="23"/>
        </w:rPr>
        <w:t xml:space="preserve">  </w:t>
      </w:r>
    </w:p>
    <w:p w14:paraId="0DA55899" w14:textId="13CED849" w:rsidR="00776A8F" w:rsidRPr="0088203C" w:rsidRDefault="00196429" w:rsidP="00F73357">
      <w:pPr>
        <w:tabs>
          <w:tab w:val="left" w:pos="122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E04BB24">
          <v:rect id="_x0000_i1026" style="width:0;height:1.5pt" o:hralign="center" o:hrstd="t" o:hr="t" fillcolor="#a0a0a0" stroked="f"/>
        </w:pict>
      </w:r>
    </w:p>
    <w:p w14:paraId="39F1035A" w14:textId="77777777" w:rsidR="006C4682" w:rsidRPr="0088203C" w:rsidRDefault="00776A8F" w:rsidP="00776A8F">
      <w:pPr>
        <w:tabs>
          <w:tab w:val="right" w:pos="1071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88203C">
        <w:rPr>
          <w:rFonts w:cstheme="minorHAnsi"/>
          <w:b/>
          <w:sz w:val="28"/>
          <w:szCs w:val="28"/>
        </w:rPr>
        <w:t>Employee Data</w:t>
      </w:r>
      <w:r w:rsidR="00030DD6" w:rsidRPr="0088203C">
        <w:rPr>
          <w:rFonts w:cstheme="minorHAnsi"/>
          <w:b/>
          <w:sz w:val="28"/>
          <w:szCs w:val="28"/>
        </w:rPr>
        <w:t xml:space="preserve"> </w:t>
      </w:r>
    </w:p>
    <w:p w14:paraId="6DC89765" w14:textId="13EE59A0" w:rsidR="00776A8F" w:rsidRPr="00262603" w:rsidRDefault="00030DD6" w:rsidP="00776A8F">
      <w:pPr>
        <w:tabs>
          <w:tab w:val="right" w:pos="10710"/>
        </w:tabs>
        <w:spacing w:after="0" w:line="240" w:lineRule="auto"/>
        <w:rPr>
          <w:rFonts w:cstheme="minorHAnsi"/>
          <w:b/>
          <w:i/>
          <w:sz w:val="23"/>
          <w:szCs w:val="23"/>
        </w:rPr>
      </w:pPr>
      <w:r w:rsidRPr="00262603">
        <w:rPr>
          <w:rFonts w:cstheme="minorHAnsi"/>
          <w:b/>
          <w:i/>
          <w:sz w:val="23"/>
          <w:szCs w:val="23"/>
        </w:rPr>
        <w:t>(Mandatory for All Employees</w:t>
      </w:r>
      <w:r w:rsidR="00C16C92" w:rsidRPr="00262603">
        <w:rPr>
          <w:rFonts w:cstheme="minorHAnsi"/>
          <w:b/>
          <w:i/>
          <w:sz w:val="23"/>
          <w:szCs w:val="23"/>
        </w:rPr>
        <w:t>)</w:t>
      </w:r>
    </w:p>
    <w:p w14:paraId="301AEF43" w14:textId="77777777" w:rsidR="00776A8F" w:rsidRPr="0088203C" w:rsidRDefault="00776A8F" w:rsidP="00776A8F">
      <w:pPr>
        <w:tabs>
          <w:tab w:val="right" w:pos="10710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4EA3F6E9" w14:textId="6D514528" w:rsidR="00776A8F" w:rsidRPr="0088203C" w:rsidRDefault="00776A8F" w:rsidP="00776A8F">
      <w:pPr>
        <w:tabs>
          <w:tab w:val="right" w:pos="10710"/>
        </w:tabs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Department:  </w:t>
      </w:r>
      <w:sdt>
        <w:sdtPr>
          <w:rPr>
            <w:rFonts w:cstheme="minorHAnsi"/>
            <w:sz w:val="23"/>
            <w:szCs w:val="23"/>
          </w:rPr>
          <w:id w:val="-747031516"/>
          <w:placeholder>
            <w:docPart w:val="2FF09B4A38FA4205AD12444CA36CA219"/>
          </w:placeholder>
          <w:showingPlcHdr/>
          <w:text w:multiLine="1"/>
        </w:sdtPr>
        <w:sdtEndPr/>
        <w:sdtContent>
          <w:r w:rsidR="008549D9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sdtContent>
      </w:sdt>
      <w:r w:rsidRPr="0088203C">
        <w:rPr>
          <w:rFonts w:cstheme="minorHAnsi"/>
          <w:sz w:val="23"/>
          <w:szCs w:val="23"/>
        </w:rPr>
        <w:t xml:space="preserve">  </w:t>
      </w:r>
    </w:p>
    <w:p w14:paraId="5A85F70A" w14:textId="09A9ACA3" w:rsidR="00D753BB" w:rsidRPr="0088203C" w:rsidRDefault="00D753BB" w:rsidP="00776A8F">
      <w:pPr>
        <w:tabs>
          <w:tab w:val="right" w:pos="10710"/>
        </w:tabs>
        <w:spacing w:after="0" w:line="240" w:lineRule="auto"/>
        <w:rPr>
          <w:rFonts w:cstheme="minorHAnsi"/>
          <w:sz w:val="23"/>
          <w:szCs w:val="23"/>
        </w:rPr>
      </w:pPr>
    </w:p>
    <w:p w14:paraId="388A86F9" w14:textId="76906937" w:rsidR="00D753BB" w:rsidRPr="0088203C" w:rsidRDefault="00D753BB" w:rsidP="00D753BB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Last date </w:t>
      </w:r>
      <w:r w:rsidR="00DC75E8" w:rsidRPr="0088203C">
        <w:rPr>
          <w:rFonts w:cstheme="minorHAnsi"/>
          <w:sz w:val="23"/>
          <w:szCs w:val="23"/>
        </w:rPr>
        <w:t>COVID-19 positive</w:t>
      </w:r>
      <w:r w:rsidR="004A7C1E">
        <w:rPr>
          <w:rFonts w:cstheme="minorHAnsi"/>
          <w:sz w:val="23"/>
          <w:szCs w:val="23"/>
        </w:rPr>
        <w:t xml:space="preserve"> employee</w:t>
      </w:r>
      <w:r w:rsidR="00DC75E8" w:rsidRPr="0088203C">
        <w:rPr>
          <w:rFonts w:cstheme="minorHAnsi"/>
          <w:sz w:val="23"/>
          <w:szCs w:val="23"/>
        </w:rPr>
        <w:t xml:space="preserve"> worked</w:t>
      </w:r>
      <w:r w:rsidRPr="0088203C">
        <w:rPr>
          <w:rFonts w:cstheme="minorHAnsi"/>
          <w:sz w:val="23"/>
          <w:szCs w:val="23"/>
        </w:rPr>
        <w:t xml:space="preserve"> on campus:  </w:t>
      </w:r>
      <w:sdt>
        <w:sdtPr>
          <w:rPr>
            <w:rFonts w:cstheme="minorHAnsi"/>
            <w:sz w:val="23"/>
            <w:szCs w:val="23"/>
          </w:rPr>
          <w:id w:val="1146394143"/>
          <w:placeholder>
            <w:docPart w:val="2904C8012F664322ACDBA338225D4A22"/>
          </w:placeholder>
          <w:showingPlcHdr/>
          <w:date w:fullDate="2020-08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549D9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3C80DC56" w14:textId="74CAB09E" w:rsidR="00776A8F" w:rsidRDefault="00776A8F" w:rsidP="00776A8F">
      <w:pPr>
        <w:spacing w:after="0" w:line="240" w:lineRule="auto"/>
        <w:rPr>
          <w:rFonts w:cstheme="minorHAnsi"/>
          <w:sz w:val="23"/>
          <w:szCs w:val="23"/>
        </w:rPr>
      </w:pPr>
    </w:p>
    <w:p w14:paraId="26A01A15" w14:textId="588089D6" w:rsidR="00776A8F" w:rsidRDefault="008C44D6" w:rsidP="00776A8F">
      <w:pPr>
        <w:spacing w:after="0" w:line="240" w:lineRule="auto"/>
        <w:rPr>
          <w:rFonts w:cstheme="minorHAnsi"/>
          <w:i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as the employee on campus within </w:t>
      </w:r>
      <w:r w:rsidR="00DC75E8" w:rsidRPr="0088203C">
        <w:rPr>
          <w:rFonts w:cstheme="minorHAnsi"/>
          <w:sz w:val="23"/>
          <w:szCs w:val="23"/>
        </w:rPr>
        <w:t>48 hours prior to the onset of their symptoms</w:t>
      </w:r>
      <w:r>
        <w:rPr>
          <w:rFonts w:cstheme="minorHAnsi"/>
          <w:sz w:val="23"/>
          <w:szCs w:val="23"/>
        </w:rPr>
        <w:t xml:space="preserve"> or receiving positive test results</w:t>
      </w:r>
      <w:r w:rsidR="00776A8F" w:rsidRPr="0088203C">
        <w:rPr>
          <w:rFonts w:cstheme="minorHAnsi"/>
          <w:sz w:val="23"/>
          <w:szCs w:val="23"/>
        </w:rPr>
        <w:t xml:space="preserve">? </w:t>
      </w:r>
      <w:r w:rsidR="00776A8F"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1331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A8F"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776A8F" w:rsidRPr="0088203C">
        <w:rPr>
          <w:rFonts w:cstheme="minorHAnsi"/>
          <w:sz w:val="23"/>
          <w:szCs w:val="23"/>
        </w:rPr>
        <w:t xml:space="preserve"> Yes </w:t>
      </w:r>
      <w:r w:rsidR="00776A8F"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146107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D9">
            <w:rPr>
              <w:rFonts w:ascii="MS Gothic" w:eastAsia="MS Gothic" w:hAnsi="MS Gothic" w:cstheme="minorHAnsi" w:hint="eastAsia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="00776A8F" w:rsidRPr="0088203C">
        <w:rPr>
          <w:rFonts w:cstheme="minorHAnsi"/>
          <w:sz w:val="23"/>
          <w:szCs w:val="23"/>
        </w:rPr>
        <w:t xml:space="preserve"> No</w:t>
      </w:r>
      <w:r w:rsidR="00776A8F" w:rsidRPr="0088203C">
        <w:rPr>
          <w:rFonts w:cstheme="minorHAnsi"/>
          <w:i/>
          <w:sz w:val="23"/>
          <w:szCs w:val="23"/>
        </w:rPr>
        <w:t xml:space="preserve"> </w:t>
      </w:r>
    </w:p>
    <w:p w14:paraId="5634B8AC" w14:textId="057676EC" w:rsidR="003A66E0" w:rsidRDefault="003A66E0" w:rsidP="003A66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3"/>
          <w:szCs w:val="23"/>
        </w:rPr>
      </w:pPr>
      <w:r w:rsidRPr="003A66E0">
        <w:rPr>
          <w:rFonts w:cstheme="minorHAnsi"/>
          <w:b/>
          <w:i/>
          <w:sz w:val="23"/>
          <w:szCs w:val="23"/>
        </w:rPr>
        <w:t>I</w:t>
      </w:r>
      <w:r w:rsidRPr="003A66E0">
        <w:rPr>
          <w:rFonts w:cstheme="minorHAnsi"/>
          <w:b/>
          <w:bCs/>
          <w:i/>
          <w:iCs/>
          <w:sz w:val="23"/>
          <w:szCs w:val="23"/>
        </w:rPr>
        <w:t>f Yes</w:t>
      </w:r>
      <w:r>
        <w:rPr>
          <w:rFonts w:cstheme="minorHAnsi"/>
          <w:sz w:val="23"/>
          <w:szCs w:val="23"/>
        </w:rPr>
        <w:t xml:space="preserve">, complete remaining questions. </w:t>
      </w:r>
    </w:p>
    <w:p w14:paraId="5952CC9D" w14:textId="3C1F9CAD" w:rsidR="003A66E0" w:rsidRDefault="003A66E0" w:rsidP="00920AD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3"/>
          <w:szCs w:val="23"/>
        </w:rPr>
      </w:pPr>
      <w:r w:rsidRPr="003A66E0">
        <w:rPr>
          <w:rFonts w:cstheme="minorHAnsi"/>
          <w:b/>
          <w:i/>
          <w:sz w:val="23"/>
          <w:szCs w:val="23"/>
        </w:rPr>
        <w:t>If No</w:t>
      </w:r>
      <w:r w:rsidRPr="003A66E0">
        <w:rPr>
          <w:rFonts w:cstheme="minorHAnsi"/>
          <w:sz w:val="23"/>
          <w:szCs w:val="23"/>
        </w:rPr>
        <w:t xml:space="preserve">, go to </w:t>
      </w:r>
      <w:r w:rsidR="00190462">
        <w:rPr>
          <w:rFonts w:cstheme="minorHAnsi"/>
          <w:sz w:val="23"/>
          <w:szCs w:val="23"/>
          <w:u w:val="single"/>
        </w:rPr>
        <w:t xml:space="preserve">Employee </w:t>
      </w:r>
      <w:r w:rsidR="00FE523B">
        <w:rPr>
          <w:rFonts w:cstheme="minorHAnsi"/>
          <w:sz w:val="23"/>
          <w:szCs w:val="23"/>
          <w:u w:val="single"/>
        </w:rPr>
        <w:t>Working Remotely</w:t>
      </w:r>
      <w:r>
        <w:rPr>
          <w:rFonts w:cstheme="minorHAnsi"/>
          <w:sz w:val="23"/>
          <w:szCs w:val="23"/>
        </w:rPr>
        <w:t xml:space="preserve">. </w:t>
      </w:r>
      <w:r w:rsidRPr="003A66E0">
        <w:rPr>
          <w:rFonts w:cstheme="minorHAnsi"/>
          <w:sz w:val="23"/>
          <w:szCs w:val="23"/>
        </w:rPr>
        <w:t xml:space="preserve"> </w:t>
      </w:r>
    </w:p>
    <w:p w14:paraId="4B8DE3A2" w14:textId="77777777" w:rsidR="003A66E0" w:rsidRPr="003A66E0" w:rsidRDefault="003A66E0" w:rsidP="003A66E0">
      <w:pPr>
        <w:pStyle w:val="ListParagraph"/>
        <w:spacing w:after="0" w:line="240" w:lineRule="auto"/>
        <w:ind w:left="1440"/>
        <w:rPr>
          <w:rFonts w:cstheme="minorHAnsi"/>
          <w:sz w:val="23"/>
          <w:szCs w:val="23"/>
        </w:rPr>
      </w:pPr>
      <w:bookmarkStart w:id="0" w:name="_GoBack"/>
      <w:bookmarkEnd w:id="0"/>
    </w:p>
    <w:p w14:paraId="13D78AC0" w14:textId="49BFACBE" w:rsidR="00776A8F" w:rsidRPr="0088203C" w:rsidRDefault="00776A8F" w:rsidP="00776A8F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If they worked on campus, list all the</w:t>
      </w:r>
      <w:r w:rsidR="00D753BB" w:rsidRPr="0088203C">
        <w:rPr>
          <w:rFonts w:cstheme="minorHAnsi"/>
          <w:sz w:val="23"/>
          <w:szCs w:val="23"/>
        </w:rPr>
        <w:t xml:space="preserve"> office locations where they entered</w:t>
      </w:r>
      <w:r w:rsidRPr="0088203C">
        <w:rPr>
          <w:rFonts w:cstheme="minorHAnsi"/>
          <w:sz w:val="23"/>
          <w:szCs w:val="23"/>
        </w:rPr>
        <w:t>:</w:t>
      </w:r>
    </w:p>
    <w:p w14:paraId="3F7E8655" w14:textId="04DFA981" w:rsidR="00AB43DB" w:rsidRPr="0088203C" w:rsidRDefault="00776A8F" w:rsidP="00AB43DB">
      <w:pPr>
        <w:spacing w:before="120" w:after="0" w:line="240" w:lineRule="auto"/>
        <w:ind w:left="720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Bldg./Rm:  </w:t>
      </w:r>
      <w:sdt>
        <w:sdtPr>
          <w:rPr>
            <w:rFonts w:cstheme="minorHAnsi"/>
            <w:sz w:val="23"/>
            <w:szCs w:val="23"/>
          </w:rPr>
          <w:id w:val="-326830054"/>
          <w:placeholder>
            <w:docPart w:val="35F0F8589D8540A7B67C39B118D84953"/>
          </w:placeholder>
          <w:showingPlcHdr/>
          <w:text/>
        </w:sdtPr>
        <w:sdtEndPr/>
        <w:sdtContent>
          <w:r w:rsidR="008549D9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sdtContent>
      </w:sdt>
      <w:r w:rsidR="00AB43DB" w:rsidRPr="0088203C">
        <w:rPr>
          <w:rFonts w:cstheme="minorHAnsi"/>
          <w:sz w:val="23"/>
          <w:szCs w:val="23"/>
        </w:rPr>
        <w:tab/>
        <w:t xml:space="preserve">Bldg./Rm:  </w:t>
      </w:r>
      <w:sdt>
        <w:sdtPr>
          <w:rPr>
            <w:rFonts w:cstheme="minorHAnsi"/>
            <w:sz w:val="23"/>
            <w:szCs w:val="23"/>
          </w:rPr>
          <w:id w:val="-1580365654"/>
          <w:placeholder>
            <w:docPart w:val="906B611D37F448C2B0F9F05773586C9E"/>
          </w:placeholder>
          <w:showingPlcHdr/>
          <w:text/>
        </w:sdtPr>
        <w:sdtEndPr/>
        <w:sdtContent>
          <w:r w:rsidR="008549D9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796EA7DA" w14:textId="77777777" w:rsidR="00AB43DB" w:rsidRPr="0088203C" w:rsidRDefault="00776A8F" w:rsidP="00AB43DB">
      <w:pPr>
        <w:spacing w:before="120" w:after="0" w:line="240" w:lineRule="auto"/>
        <w:ind w:left="720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Bldg./Rm:  </w:t>
      </w:r>
      <w:sdt>
        <w:sdtPr>
          <w:rPr>
            <w:rFonts w:cstheme="minorHAnsi"/>
            <w:sz w:val="23"/>
            <w:szCs w:val="23"/>
          </w:rPr>
          <w:id w:val="2026979982"/>
          <w:placeholder>
            <w:docPart w:val="FB62CBB9F76E4804A05625FFCE5B6C91"/>
          </w:placeholder>
          <w:showingPlcHdr/>
          <w:text/>
        </w:sdtPr>
        <w:sdtEndPr/>
        <w:sdtContent>
          <w:r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  <w:r w:rsidR="00AB43DB" w:rsidRPr="0088203C">
        <w:rPr>
          <w:rFonts w:cstheme="minorHAnsi"/>
          <w:sz w:val="23"/>
          <w:szCs w:val="23"/>
        </w:rPr>
        <w:tab/>
        <w:t xml:space="preserve">Bldg./Rm:  </w:t>
      </w:r>
      <w:sdt>
        <w:sdtPr>
          <w:rPr>
            <w:rFonts w:cstheme="minorHAnsi"/>
            <w:sz w:val="23"/>
            <w:szCs w:val="23"/>
          </w:rPr>
          <w:id w:val="1483268958"/>
          <w:placeholder>
            <w:docPart w:val="E34EB06CE521441C840AE78CA8E7A636"/>
          </w:placeholder>
          <w:showingPlcHdr/>
          <w:text/>
        </w:sdtPr>
        <w:sdtEndPr/>
        <w:sdtContent>
          <w:r w:rsidR="00AB43DB" w:rsidRPr="0088203C">
            <w:rPr>
              <w:rStyle w:val="PlaceholderText"/>
              <w:rFonts w:cstheme="minorHAnsi"/>
              <w:color w:val="auto"/>
              <w:sz w:val="23"/>
              <w:szCs w:val="23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692F5BE5" w14:textId="77777777" w:rsidR="001C2F0D" w:rsidRPr="0088203C" w:rsidRDefault="001C2F0D" w:rsidP="009B4F3E">
      <w:pPr>
        <w:spacing w:after="0" w:line="240" w:lineRule="auto"/>
        <w:rPr>
          <w:rFonts w:cstheme="minorHAnsi"/>
          <w:sz w:val="23"/>
          <w:szCs w:val="23"/>
        </w:rPr>
      </w:pPr>
    </w:p>
    <w:p w14:paraId="48718CFA" w14:textId="39255B61" w:rsidR="00776A8F" w:rsidRPr="0088203C" w:rsidRDefault="00776A8F" w:rsidP="009B4F3E">
      <w:pPr>
        <w:spacing w:after="0" w:line="240" w:lineRule="auto"/>
        <w:rPr>
          <w:rFonts w:cstheme="minorHAnsi"/>
          <w:i/>
          <w:sz w:val="23"/>
          <w:szCs w:val="23"/>
        </w:rPr>
      </w:pPr>
      <w:r w:rsidRPr="0088203C">
        <w:rPr>
          <w:rFonts w:cstheme="minorHAnsi"/>
          <w:sz w:val="23"/>
          <w:szCs w:val="23"/>
        </w:rPr>
        <w:t>Are there any special cleaning considerations?</w:t>
      </w:r>
      <w:r w:rsidRPr="0088203C">
        <w:rPr>
          <w:rFonts w:cstheme="minorHAnsi"/>
          <w:i/>
          <w:sz w:val="23"/>
          <w:szCs w:val="23"/>
        </w:rPr>
        <w:t xml:space="preserve"> (e.g. specialty equipment)</w:t>
      </w:r>
    </w:p>
    <w:sdt>
      <w:sdtPr>
        <w:rPr>
          <w:rFonts w:cstheme="minorHAnsi"/>
          <w:sz w:val="23"/>
          <w:szCs w:val="23"/>
        </w:rPr>
        <w:id w:val="858161792"/>
        <w:placeholder>
          <w:docPart w:val="33E75CD63D0248ED9FA1574935CDB2A7"/>
        </w:placeholder>
        <w:showingPlcHdr/>
        <w:text w:multiLine="1"/>
      </w:sdtPr>
      <w:sdtEndPr/>
      <w:sdtContent>
        <w:p w14:paraId="473A3AF8" w14:textId="5C5E6298" w:rsidR="00776A8F" w:rsidRPr="0088203C" w:rsidRDefault="008549D9" w:rsidP="00776A8F">
          <w:pPr>
            <w:spacing w:after="0" w:line="240" w:lineRule="auto"/>
            <w:ind w:left="720"/>
            <w:rPr>
              <w:rFonts w:cstheme="minorHAnsi"/>
              <w:sz w:val="23"/>
              <w:szCs w:val="23"/>
            </w:rPr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sdtContent>
    </w:sdt>
    <w:p w14:paraId="1FF5285E" w14:textId="77777777" w:rsidR="00776A8F" w:rsidRPr="0088203C" w:rsidRDefault="00776A8F" w:rsidP="00776A8F">
      <w:pPr>
        <w:spacing w:after="0" w:line="240" w:lineRule="auto"/>
        <w:rPr>
          <w:rFonts w:cstheme="minorHAnsi"/>
          <w:sz w:val="23"/>
          <w:szCs w:val="23"/>
        </w:rPr>
      </w:pPr>
    </w:p>
    <w:p w14:paraId="4A1AD83E" w14:textId="7F183B9B" w:rsidR="00776A8F" w:rsidRPr="0088203C" w:rsidRDefault="00776A8F" w:rsidP="00776A8F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Was the COVID-19 positive</w:t>
      </w:r>
      <w:r w:rsidR="004A7C1E">
        <w:rPr>
          <w:rFonts w:cstheme="minorHAnsi"/>
          <w:sz w:val="23"/>
          <w:szCs w:val="23"/>
        </w:rPr>
        <w:t xml:space="preserve"> employee</w:t>
      </w:r>
      <w:r w:rsidRPr="0088203C">
        <w:rPr>
          <w:rFonts w:cstheme="minorHAnsi"/>
          <w:sz w:val="23"/>
          <w:szCs w:val="23"/>
        </w:rPr>
        <w:t xml:space="preserve"> in close contact (defin</w:t>
      </w:r>
      <w:r w:rsidR="00030DD6" w:rsidRPr="0088203C">
        <w:rPr>
          <w:rFonts w:cstheme="minorHAnsi"/>
          <w:sz w:val="23"/>
          <w:szCs w:val="23"/>
        </w:rPr>
        <w:t xml:space="preserve">ed as being </w:t>
      </w:r>
      <w:r w:rsidR="00C15198">
        <w:rPr>
          <w:rFonts w:cstheme="minorHAnsi"/>
          <w:sz w:val="23"/>
          <w:szCs w:val="23"/>
        </w:rPr>
        <w:t>within 6 feet for 10</w:t>
      </w:r>
      <w:r w:rsidRPr="0088203C">
        <w:rPr>
          <w:rFonts w:cstheme="minorHAnsi"/>
          <w:sz w:val="23"/>
          <w:szCs w:val="23"/>
        </w:rPr>
        <w:t xml:space="preserve"> minutes with an individual) with</w:t>
      </w:r>
      <w:r w:rsidR="004A7C1E">
        <w:rPr>
          <w:rFonts w:cstheme="minorHAnsi"/>
          <w:sz w:val="23"/>
          <w:szCs w:val="23"/>
        </w:rPr>
        <w:t xml:space="preserve"> other persons such as employees and/or students</w:t>
      </w:r>
      <w:r w:rsidRPr="0088203C">
        <w:rPr>
          <w:rFonts w:cstheme="minorHAnsi"/>
          <w:sz w:val="23"/>
          <w:szCs w:val="23"/>
        </w:rPr>
        <w:t xml:space="preserve">? </w:t>
      </w:r>
    </w:p>
    <w:p w14:paraId="0BB00296" w14:textId="6B3F600E" w:rsidR="00776A8F" w:rsidRPr="0088203C" w:rsidRDefault="00776A8F" w:rsidP="00776A8F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169542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Yes </w:t>
      </w: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28855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D9">
            <w:rPr>
              <w:rFonts w:ascii="MS Gothic" w:eastAsia="MS Gothic" w:hAnsi="MS Gothic" w:cstheme="minorHAnsi" w:hint="eastAsia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No</w:t>
      </w:r>
    </w:p>
    <w:p w14:paraId="739F2CF4" w14:textId="3C28EAB9" w:rsidR="00D753BB" w:rsidRPr="0088203C" w:rsidRDefault="00D753BB" w:rsidP="00D753BB">
      <w:pPr>
        <w:tabs>
          <w:tab w:val="left" w:pos="720"/>
          <w:tab w:val="left" w:pos="1800"/>
        </w:tabs>
        <w:spacing w:after="0" w:line="240" w:lineRule="auto"/>
        <w:ind w:left="720"/>
        <w:rPr>
          <w:rFonts w:cstheme="minorHAnsi"/>
          <w:sz w:val="23"/>
          <w:szCs w:val="23"/>
        </w:rPr>
      </w:pPr>
      <w:r w:rsidRPr="0088203C">
        <w:rPr>
          <w:rFonts w:cstheme="minorHAnsi"/>
          <w:b/>
          <w:bCs/>
          <w:i/>
          <w:iCs/>
          <w:sz w:val="23"/>
          <w:szCs w:val="23"/>
        </w:rPr>
        <w:t>If yes</w:t>
      </w:r>
      <w:r w:rsidR="004A7C1E">
        <w:rPr>
          <w:rFonts w:cstheme="minorHAnsi"/>
          <w:sz w:val="23"/>
          <w:szCs w:val="23"/>
        </w:rPr>
        <w:t>, attach a listing</w:t>
      </w:r>
      <w:r w:rsidRPr="0088203C">
        <w:rPr>
          <w:rFonts w:cstheme="minorHAnsi"/>
          <w:sz w:val="23"/>
          <w:szCs w:val="23"/>
        </w:rPr>
        <w:t xml:space="preserve"> of </w:t>
      </w:r>
      <w:r w:rsidR="004A7C1E">
        <w:rPr>
          <w:rFonts w:cstheme="minorHAnsi"/>
          <w:sz w:val="23"/>
          <w:szCs w:val="23"/>
        </w:rPr>
        <w:t>individuals w</w:t>
      </w:r>
      <w:r w:rsidRPr="0088203C">
        <w:rPr>
          <w:rFonts w:cstheme="minorHAnsi"/>
          <w:sz w:val="23"/>
          <w:szCs w:val="23"/>
        </w:rPr>
        <w:t xml:space="preserve">ho were in close contact with the COVID-19 positive </w:t>
      </w:r>
      <w:r w:rsidR="004A7C1E">
        <w:rPr>
          <w:rFonts w:cstheme="minorHAnsi"/>
          <w:sz w:val="23"/>
          <w:szCs w:val="23"/>
        </w:rPr>
        <w:t xml:space="preserve">employee. Make sure to indicate whether they are employees or students. </w:t>
      </w:r>
    </w:p>
    <w:p w14:paraId="3925F2B7" w14:textId="1400CFC7" w:rsidR="00D753BB" w:rsidRDefault="00D753BB" w:rsidP="00D753BB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</w:p>
    <w:p w14:paraId="2E082938" w14:textId="0102C2A8" w:rsidR="00D753BB" w:rsidRPr="0088203C" w:rsidRDefault="00D753BB" w:rsidP="00D753BB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Was the COVID-19 positive </w:t>
      </w:r>
      <w:r w:rsidR="004A7C1E">
        <w:rPr>
          <w:rFonts w:cstheme="minorHAnsi"/>
          <w:sz w:val="23"/>
          <w:szCs w:val="23"/>
        </w:rPr>
        <w:t>employee</w:t>
      </w:r>
      <w:r w:rsidRPr="0088203C">
        <w:rPr>
          <w:rFonts w:cstheme="minorHAnsi"/>
          <w:sz w:val="23"/>
          <w:szCs w:val="23"/>
        </w:rPr>
        <w:t xml:space="preserve"> in contact with any other employees (</w:t>
      </w:r>
      <w:r w:rsidRPr="0088203C">
        <w:rPr>
          <w:rFonts w:cstheme="minorHAnsi"/>
          <w:i/>
          <w:sz w:val="23"/>
          <w:szCs w:val="23"/>
        </w:rPr>
        <w:t>e.g. same work area</w:t>
      </w:r>
      <w:r w:rsidRPr="0088203C">
        <w:rPr>
          <w:rFonts w:cstheme="minorHAnsi"/>
          <w:sz w:val="23"/>
          <w:szCs w:val="23"/>
        </w:rPr>
        <w:t xml:space="preserve">)? </w:t>
      </w:r>
    </w:p>
    <w:p w14:paraId="0A2214A6" w14:textId="4CBCEEA9" w:rsidR="00D753BB" w:rsidRPr="008721C0" w:rsidRDefault="00D753BB" w:rsidP="00D753BB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75805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C0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Yes </w:t>
      </w:r>
      <w:r w:rsidRPr="008721C0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39943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D9" w:rsidRPr="008721C0">
            <w:rPr>
              <w:rFonts w:ascii="MS Gothic" w:eastAsia="MS Gothic" w:hAnsi="MS Gothic" w:cstheme="minorHAnsi" w:hint="eastAsia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No</w:t>
      </w:r>
    </w:p>
    <w:p w14:paraId="13A58385" w14:textId="2F1480BD" w:rsidR="00D753BB" w:rsidRPr="008721C0" w:rsidRDefault="00D753BB" w:rsidP="00D753BB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721C0">
        <w:rPr>
          <w:rFonts w:cstheme="minorHAnsi"/>
          <w:b/>
          <w:bCs/>
          <w:i/>
          <w:iCs/>
          <w:sz w:val="23"/>
          <w:szCs w:val="23"/>
        </w:rPr>
        <w:tab/>
        <w:t>If yes</w:t>
      </w:r>
      <w:r w:rsidRPr="008721C0">
        <w:rPr>
          <w:rFonts w:cstheme="minorHAnsi"/>
          <w:sz w:val="23"/>
          <w:szCs w:val="23"/>
        </w:rPr>
        <w:t xml:space="preserve">, attach a listing of any employees who were in </w:t>
      </w:r>
      <w:r w:rsidR="00DC75E8" w:rsidRPr="008721C0">
        <w:rPr>
          <w:rFonts w:cstheme="minorHAnsi"/>
          <w:sz w:val="23"/>
          <w:szCs w:val="23"/>
        </w:rPr>
        <w:t>c</w:t>
      </w:r>
      <w:r w:rsidRPr="008721C0">
        <w:rPr>
          <w:rFonts w:cstheme="minorHAnsi"/>
          <w:sz w:val="23"/>
          <w:szCs w:val="23"/>
        </w:rPr>
        <w:t xml:space="preserve">ontact with the COVID-19 positive </w:t>
      </w:r>
      <w:r w:rsidR="004A7C1E" w:rsidRPr="008721C0">
        <w:rPr>
          <w:rFonts w:cstheme="minorHAnsi"/>
          <w:sz w:val="23"/>
          <w:szCs w:val="23"/>
        </w:rPr>
        <w:t>employee</w:t>
      </w:r>
      <w:r w:rsidRPr="008721C0">
        <w:rPr>
          <w:rFonts w:cstheme="minorHAnsi"/>
          <w:sz w:val="23"/>
          <w:szCs w:val="23"/>
        </w:rPr>
        <w:t>.</w:t>
      </w:r>
    </w:p>
    <w:p w14:paraId="409BA9F4" w14:textId="67252648" w:rsidR="00A00883" w:rsidRPr="008721C0" w:rsidRDefault="00A00883" w:rsidP="00D753BB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</w:p>
    <w:p w14:paraId="22508D31" w14:textId="18B9FF5F" w:rsidR="0083371C" w:rsidRPr="008721C0" w:rsidRDefault="00D96AAC" w:rsidP="00A00883">
      <w:pPr>
        <w:spacing w:after="0" w:line="240" w:lineRule="auto"/>
        <w:rPr>
          <w:rFonts w:cstheme="minorHAnsi"/>
          <w:b/>
          <w:i/>
          <w:sz w:val="23"/>
          <w:szCs w:val="23"/>
        </w:rPr>
      </w:pPr>
      <w:r w:rsidRPr="008721C0">
        <w:rPr>
          <w:rFonts w:cstheme="minorHAnsi"/>
          <w:b/>
          <w:i/>
          <w:sz w:val="23"/>
          <w:szCs w:val="23"/>
        </w:rPr>
        <w:t xml:space="preserve">For employees that work in a clinical </w:t>
      </w:r>
      <w:r w:rsidR="00DE6FCF" w:rsidRPr="008721C0">
        <w:rPr>
          <w:rFonts w:cstheme="minorHAnsi"/>
          <w:b/>
          <w:i/>
          <w:sz w:val="23"/>
          <w:szCs w:val="23"/>
        </w:rPr>
        <w:t>s</w:t>
      </w:r>
      <w:r w:rsidRPr="008721C0">
        <w:rPr>
          <w:rFonts w:cstheme="minorHAnsi"/>
          <w:b/>
          <w:i/>
          <w:sz w:val="23"/>
          <w:szCs w:val="23"/>
        </w:rPr>
        <w:t xml:space="preserve">etting: </w:t>
      </w:r>
    </w:p>
    <w:p w14:paraId="0A3EC81A" w14:textId="77777777" w:rsidR="0083371C" w:rsidRPr="008721C0" w:rsidRDefault="0083371C" w:rsidP="00A00883">
      <w:pPr>
        <w:spacing w:after="0" w:line="240" w:lineRule="auto"/>
        <w:rPr>
          <w:rFonts w:cstheme="minorHAnsi"/>
          <w:sz w:val="23"/>
          <w:szCs w:val="23"/>
        </w:rPr>
      </w:pPr>
    </w:p>
    <w:p w14:paraId="60985853" w14:textId="0745579D" w:rsidR="00A00883" w:rsidRPr="008721C0" w:rsidRDefault="00995D54" w:rsidP="00A00883">
      <w:pPr>
        <w:spacing w:after="0" w:line="240" w:lineRule="auto"/>
        <w:rPr>
          <w:rFonts w:cstheme="minorHAnsi"/>
          <w:sz w:val="23"/>
          <w:szCs w:val="23"/>
        </w:rPr>
      </w:pPr>
      <w:r w:rsidRPr="008721C0">
        <w:rPr>
          <w:rFonts w:cstheme="minorHAnsi"/>
          <w:sz w:val="23"/>
          <w:szCs w:val="23"/>
        </w:rPr>
        <w:t>H</w:t>
      </w:r>
      <w:r w:rsidR="00A00883" w:rsidRPr="008721C0">
        <w:rPr>
          <w:rFonts w:cstheme="minorHAnsi"/>
          <w:sz w:val="23"/>
          <w:szCs w:val="23"/>
        </w:rPr>
        <w:t xml:space="preserve">as the COVID-19 positive </w:t>
      </w:r>
      <w:r w:rsidR="001577E3" w:rsidRPr="008721C0">
        <w:rPr>
          <w:rFonts w:cstheme="minorHAnsi"/>
          <w:sz w:val="23"/>
          <w:szCs w:val="23"/>
        </w:rPr>
        <w:t>employee</w:t>
      </w:r>
      <w:r w:rsidR="00A00883" w:rsidRPr="008721C0">
        <w:rPr>
          <w:rFonts w:cstheme="minorHAnsi"/>
          <w:sz w:val="23"/>
          <w:szCs w:val="23"/>
        </w:rPr>
        <w:t xml:space="preserve"> been in close contact (defined as being within 6 feet for 10 minutes with an</w:t>
      </w:r>
      <w:r w:rsidR="00986BFA" w:rsidRPr="008721C0">
        <w:rPr>
          <w:rFonts w:cstheme="minorHAnsi"/>
          <w:sz w:val="23"/>
          <w:szCs w:val="23"/>
        </w:rPr>
        <w:t xml:space="preserve"> </w:t>
      </w:r>
      <w:r w:rsidR="00A00883" w:rsidRPr="008721C0">
        <w:rPr>
          <w:rFonts w:cstheme="minorHAnsi"/>
          <w:sz w:val="23"/>
          <w:szCs w:val="23"/>
        </w:rPr>
        <w:t>individual) with any member of the public?</w:t>
      </w:r>
    </w:p>
    <w:p w14:paraId="4F814B48" w14:textId="77777777" w:rsidR="00A00883" w:rsidRPr="008721C0" w:rsidRDefault="00A00883" w:rsidP="00A00883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721C0">
        <w:rPr>
          <w:rFonts w:cstheme="minorHAnsi"/>
          <w:sz w:val="23"/>
          <w:szCs w:val="23"/>
        </w:rPr>
        <w:lastRenderedPageBreak/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36334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C0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Yes </w:t>
      </w:r>
      <w:r w:rsidRPr="008721C0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125633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C0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No</w:t>
      </w:r>
    </w:p>
    <w:p w14:paraId="2E31EEE9" w14:textId="77777777" w:rsidR="00A00883" w:rsidRPr="008721C0" w:rsidRDefault="00A00883" w:rsidP="00A00883">
      <w:pPr>
        <w:spacing w:before="120" w:after="0" w:line="240" w:lineRule="auto"/>
        <w:ind w:left="720"/>
        <w:rPr>
          <w:rFonts w:cstheme="minorHAnsi"/>
          <w:sz w:val="23"/>
          <w:szCs w:val="23"/>
        </w:rPr>
      </w:pPr>
      <w:r w:rsidRPr="008721C0">
        <w:rPr>
          <w:rFonts w:cstheme="minorHAnsi"/>
          <w:b/>
          <w:i/>
          <w:sz w:val="23"/>
          <w:szCs w:val="23"/>
        </w:rPr>
        <w:t>If yes</w:t>
      </w:r>
      <w:r w:rsidRPr="008721C0">
        <w:rPr>
          <w:rFonts w:cstheme="minorHAnsi"/>
          <w:sz w:val="23"/>
          <w:szCs w:val="23"/>
        </w:rPr>
        <w:t>, can you provide a listing of the members of the public who were in close contact with the COVID-19 positive individual?</w:t>
      </w:r>
    </w:p>
    <w:p w14:paraId="4CA72DBF" w14:textId="1ABF502D" w:rsidR="00A00883" w:rsidRPr="008721C0" w:rsidRDefault="00A00883" w:rsidP="00A00883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721C0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134466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C0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Yes </w:t>
      </w:r>
      <w:r w:rsidRPr="008721C0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48336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C0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No</w:t>
      </w:r>
    </w:p>
    <w:p w14:paraId="738D74C6" w14:textId="77777777" w:rsidR="007949D0" w:rsidRPr="008721C0" w:rsidRDefault="007949D0" w:rsidP="007949D0">
      <w:pPr>
        <w:spacing w:after="0" w:line="240" w:lineRule="auto"/>
        <w:rPr>
          <w:rFonts w:cstheme="minorHAnsi"/>
          <w:sz w:val="23"/>
          <w:szCs w:val="23"/>
        </w:rPr>
      </w:pPr>
    </w:p>
    <w:p w14:paraId="1592810E" w14:textId="31574343" w:rsidR="007949D0" w:rsidRPr="008721C0" w:rsidRDefault="007949D0" w:rsidP="007949D0">
      <w:pPr>
        <w:spacing w:after="0" w:line="240" w:lineRule="auto"/>
        <w:rPr>
          <w:rFonts w:cstheme="minorHAnsi"/>
          <w:sz w:val="23"/>
          <w:szCs w:val="23"/>
        </w:rPr>
      </w:pPr>
      <w:r w:rsidRPr="008721C0">
        <w:rPr>
          <w:rFonts w:cstheme="minorHAnsi"/>
          <w:sz w:val="23"/>
          <w:szCs w:val="23"/>
        </w:rPr>
        <w:t xml:space="preserve">Did the close contacts (defined as being within 6 feet for 10 minutes with an individual) of the COVID-19 positive employee wear the proper PPE (Personal Protective Equipment) during the duration of their contact with the positive employee? </w:t>
      </w:r>
    </w:p>
    <w:p w14:paraId="306DA8AA" w14:textId="77777777" w:rsidR="007949D0" w:rsidRPr="008721C0" w:rsidRDefault="007949D0" w:rsidP="007949D0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  <w:r w:rsidRPr="008721C0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8836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C0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Yes </w:t>
      </w:r>
      <w:r w:rsidRPr="008721C0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54174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C0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721C0">
        <w:rPr>
          <w:rFonts w:cstheme="minorHAnsi"/>
          <w:sz w:val="23"/>
          <w:szCs w:val="23"/>
        </w:rPr>
        <w:t xml:space="preserve"> No</w:t>
      </w:r>
    </w:p>
    <w:p w14:paraId="38737E74" w14:textId="752C6F45" w:rsidR="007949D0" w:rsidRDefault="007949D0" w:rsidP="007949D0">
      <w:pPr>
        <w:spacing w:before="120" w:after="0" w:line="240" w:lineRule="auto"/>
        <w:ind w:left="720"/>
        <w:rPr>
          <w:rFonts w:cstheme="minorHAnsi"/>
          <w:sz w:val="23"/>
          <w:szCs w:val="23"/>
        </w:rPr>
      </w:pPr>
      <w:r w:rsidRPr="008721C0">
        <w:rPr>
          <w:rFonts w:cstheme="minorHAnsi"/>
          <w:b/>
          <w:i/>
          <w:sz w:val="23"/>
          <w:szCs w:val="23"/>
        </w:rPr>
        <w:t>If yes</w:t>
      </w:r>
      <w:r w:rsidRPr="008721C0">
        <w:rPr>
          <w:rFonts w:cstheme="minorHAnsi"/>
          <w:sz w:val="23"/>
          <w:szCs w:val="23"/>
        </w:rPr>
        <w:t>, provide a detailed list of the PPE (Personal Protective Equipment) that was worn by the close contact during the duration of their time with the positive employee.</w:t>
      </w:r>
      <w:r>
        <w:rPr>
          <w:rFonts w:cstheme="minorHAnsi"/>
          <w:sz w:val="23"/>
          <w:szCs w:val="23"/>
        </w:rPr>
        <w:t xml:space="preserve"> </w:t>
      </w:r>
    </w:p>
    <w:p w14:paraId="54CD0DCC" w14:textId="59971D01" w:rsidR="00190462" w:rsidRDefault="00190462" w:rsidP="00A00883">
      <w:pPr>
        <w:tabs>
          <w:tab w:val="left" w:pos="720"/>
          <w:tab w:val="left" w:pos="1800"/>
        </w:tabs>
        <w:spacing w:after="0" w:line="240" w:lineRule="auto"/>
        <w:rPr>
          <w:rFonts w:cstheme="minorHAnsi"/>
          <w:sz w:val="23"/>
          <w:szCs w:val="23"/>
        </w:rPr>
      </w:pPr>
    </w:p>
    <w:p w14:paraId="15409DA9" w14:textId="30D98982" w:rsidR="00190462" w:rsidRDefault="00190462" w:rsidP="00A00883">
      <w:pPr>
        <w:tabs>
          <w:tab w:val="left" w:pos="720"/>
          <w:tab w:val="left" w:pos="1800"/>
        </w:tabs>
        <w:spacing w:after="0" w:line="240" w:lineRule="auto"/>
        <w:rPr>
          <w:rFonts w:cstheme="minorHAnsi"/>
          <w:b/>
          <w:sz w:val="23"/>
          <w:szCs w:val="23"/>
        </w:rPr>
      </w:pPr>
      <w:r w:rsidRPr="00190462">
        <w:rPr>
          <w:rFonts w:cstheme="minorHAnsi"/>
          <w:b/>
          <w:sz w:val="23"/>
          <w:szCs w:val="23"/>
          <w:u w:val="single"/>
        </w:rPr>
        <w:t xml:space="preserve">Employee </w:t>
      </w:r>
      <w:r w:rsidR="00112B07">
        <w:rPr>
          <w:rFonts w:cstheme="minorHAnsi"/>
          <w:b/>
          <w:sz w:val="23"/>
          <w:szCs w:val="23"/>
          <w:u w:val="single"/>
        </w:rPr>
        <w:t>Working Remotely</w:t>
      </w:r>
      <w:r w:rsidRPr="00190462">
        <w:rPr>
          <w:rFonts w:cstheme="minorHAnsi"/>
          <w:b/>
          <w:sz w:val="23"/>
          <w:szCs w:val="23"/>
        </w:rPr>
        <w:t xml:space="preserve">: </w:t>
      </w:r>
    </w:p>
    <w:p w14:paraId="2C735FAB" w14:textId="6129EF19" w:rsidR="00190462" w:rsidRDefault="00190462" w:rsidP="00A00883">
      <w:pPr>
        <w:tabs>
          <w:tab w:val="left" w:pos="720"/>
          <w:tab w:val="left" w:pos="1800"/>
        </w:tabs>
        <w:spacing w:after="0" w:line="240" w:lineRule="auto"/>
        <w:rPr>
          <w:rFonts w:cstheme="minorHAnsi"/>
          <w:b/>
          <w:sz w:val="23"/>
          <w:szCs w:val="23"/>
        </w:rPr>
      </w:pPr>
    </w:p>
    <w:p w14:paraId="3979517E" w14:textId="77777777" w:rsidR="00190462" w:rsidRPr="0088203C" w:rsidRDefault="00190462" w:rsidP="00190462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>Is this employee setup for working remotely?</w:t>
      </w:r>
      <w:r w:rsidRPr="0088203C">
        <w:rPr>
          <w:rFonts w:cstheme="minorHAnsi"/>
          <w:sz w:val="23"/>
          <w:szCs w:val="23"/>
        </w:rPr>
        <w:tab/>
        <w:t xml:space="preserve"> </w:t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95066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Yes </w:t>
      </w: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93602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No</w:t>
      </w:r>
    </w:p>
    <w:p w14:paraId="7E381EF1" w14:textId="77777777" w:rsidR="00190462" w:rsidRPr="0088203C" w:rsidRDefault="00190462" w:rsidP="00190462">
      <w:pPr>
        <w:spacing w:after="0" w:line="240" w:lineRule="auto"/>
        <w:rPr>
          <w:rFonts w:cstheme="minorHAnsi"/>
          <w:sz w:val="23"/>
          <w:szCs w:val="23"/>
        </w:rPr>
      </w:pPr>
    </w:p>
    <w:p w14:paraId="4A081164" w14:textId="338BB9D1" w:rsidR="00190462" w:rsidRDefault="00190462" w:rsidP="00190462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Will the employee continue to work remotely while not on campus? </w:t>
      </w: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23998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Yes </w:t>
      </w: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8438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No</w:t>
      </w:r>
    </w:p>
    <w:p w14:paraId="2E4EA2FB" w14:textId="46D2F6BC" w:rsidR="00112B07" w:rsidRDefault="00112B07" w:rsidP="00112B0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3"/>
          <w:szCs w:val="23"/>
        </w:rPr>
      </w:pPr>
      <w:r w:rsidRPr="003A66E0">
        <w:rPr>
          <w:rFonts w:cstheme="minorHAnsi"/>
          <w:b/>
          <w:i/>
          <w:sz w:val="23"/>
          <w:szCs w:val="23"/>
        </w:rPr>
        <w:t>I</w:t>
      </w:r>
      <w:r w:rsidRPr="003A66E0">
        <w:rPr>
          <w:rFonts w:cstheme="minorHAnsi"/>
          <w:b/>
          <w:bCs/>
          <w:i/>
          <w:iCs/>
          <w:sz w:val="23"/>
          <w:szCs w:val="23"/>
        </w:rPr>
        <w:t>f Yes</w:t>
      </w:r>
      <w:r>
        <w:rPr>
          <w:rFonts w:cstheme="minorHAnsi"/>
          <w:sz w:val="23"/>
          <w:szCs w:val="23"/>
        </w:rPr>
        <w:t xml:space="preserve">, go to </w:t>
      </w:r>
      <w:r w:rsidRPr="00112B07">
        <w:rPr>
          <w:rFonts w:cstheme="minorHAnsi"/>
          <w:sz w:val="23"/>
          <w:szCs w:val="23"/>
          <w:u w:val="single"/>
        </w:rPr>
        <w:t>Additional Comments</w:t>
      </w:r>
      <w:r>
        <w:rPr>
          <w:rFonts w:cstheme="minorHAnsi"/>
          <w:sz w:val="23"/>
          <w:szCs w:val="23"/>
        </w:rPr>
        <w:t xml:space="preserve">.  </w:t>
      </w:r>
    </w:p>
    <w:p w14:paraId="12645647" w14:textId="375A872B" w:rsidR="00112B07" w:rsidRPr="00112B07" w:rsidRDefault="00112B07" w:rsidP="00A8134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3"/>
          <w:szCs w:val="23"/>
        </w:rPr>
      </w:pPr>
      <w:r w:rsidRPr="00112B07">
        <w:rPr>
          <w:rFonts w:cstheme="minorHAnsi"/>
          <w:b/>
          <w:i/>
          <w:sz w:val="23"/>
          <w:szCs w:val="23"/>
        </w:rPr>
        <w:t>If No</w:t>
      </w:r>
      <w:r w:rsidRPr="00112B07">
        <w:rPr>
          <w:rFonts w:cstheme="minorHAnsi"/>
          <w:sz w:val="23"/>
          <w:szCs w:val="23"/>
        </w:rPr>
        <w:t xml:space="preserve">, continue to </w:t>
      </w:r>
      <w:r>
        <w:rPr>
          <w:rFonts w:cstheme="minorHAnsi"/>
          <w:sz w:val="23"/>
          <w:szCs w:val="23"/>
          <w:u w:val="single"/>
        </w:rPr>
        <w:t>Employee Leave</w:t>
      </w:r>
      <w:r w:rsidRPr="00112B07">
        <w:rPr>
          <w:rFonts w:cstheme="minorHAnsi"/>
          <w:sz w:val="23"/>
          <w:szCs w:val="23"/>
        </w:rPr>
        <w:t xml:space="preserve"> below. </w:t>
      </w:r>
    </w:p>
    <w:p w14:paraId="328FFD53" w14:textId="77777777" w:rsidR="00190462" w:rsidRPr="0088203C" w:rsidRDefault="00190462" w:rsidP="00190462">
      <w:pPr>
        <w:spacing w:after="0" w:line="240" w:lineRule="auto"/>
        <w:ind w:left="720"/>
        <w:rPr>
          <w:rFonts w:cstheme="minorHAnsi"/>
          <w:sz w:val="23"/>
          <w:szCs w:val="23"/>
        </w:rPr>
      </w:pPr>
    </w:p>
    <w:p w14:paraId="121EA0EB" w14:textId="77777777" w:rsidR="0047161B" w:rsidRDefault="0047161B" w:rsidP="00190462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14:paraId="4DF490B2" w14:textId="418B2531" w:rsidR="00112B07" w:rsidRDefault="00112B07" w:rsidP="00190462">
      <w:pPr>
        <w:spacing w:after="0" w:line="240" w:lineRule="auto"/>
        <w:rPr>
          <w:rFonts w:cstheme="minorHAnsi"/>
          <w:sz w:val="23"/>
          <w:szCs w:val="23"/>
        </w:rPr>
      </w:pPr>
      <w:r w:rsidRPr="00112B07">
        <w:rPr>
          <w:rFonts w:cstheme="minorHAnsi"/>
          <w:b/>
          <w:sz w:val="23"/>
          <w:szCs w:val="23"/>
          <w:u w:val="single"/>
        </w:rPr>
        <w:t>Employee Leave</w:t>
      </w:r>
      <w:r>
        <w:rPr>
          <w:rFonts w:cstheme="minorHAnsi"/>
          <w:sz w:val="23"/>
          <w:szCs w:val="23"/>
        </w:rPr>
        <w:t xml:space="preserve">: </w:t>
      </w:r>
    </w:p>
    <w:p w14:paraId="798A4399" w14:textId="77777777" w:rsidR="00112B07" w:rsidRDefault="00112B07" w:rsidP="00190462">
      <w:pPr>
        <w:spacing w:after="0" w:line="240" w:lineRule="auto"/>
        <w:rPr>
          <w:rFonts w:cstheme="minorHAnsi"/>
          <w:sz w:val="23"/>
          <w:szCs w:val="23"/>
        </w:rPr>
      </w:pPr>
    </w:p>
    <w:p w14:paraId="58F62461" w14:textId="7460750F" w:rsidR="00190462" w:rsidRDefault="00190462" w:rsidP="00190462">
      <w:pPr>
        <w:spacing w:after="0" w:line="240" w:lineRule="auto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Has the employee missed work and/or plans to use leave for future dates? </w:t>
      </w: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11786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Yes </w:t>
      </w:r>
      <w:r w:rsidRPr="0088203C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  <w:shd w:val="clear" w:color="auto" w:fill="D9D9D9" w:themeFill="background1" w:themeFillShade="D9"/>
          </w:rPr>
          <w:id w:val="-101245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03C">
            <w:rPr>
              <w:rFonts w:ascii="Segoe UI Symbol" w:eastAsia="MS Gothic" w:hAnsi="Segoe UI Symbol" w:cs="Segoe UI Symbol"/>
              <w:sz w:val="23"/>
              <w:szCs w:val="23"/>
              <w:shd w:val="clear" w:color="auto" w:fill="D9D9D9" w:themeFill="background1" w:themeFillShade="D9"/>
            </w:rPr>
            <w:t>☐</w:t>
          </w:r>
        </w:sdtContent>
      </w:sdt>
      <w:r w:rsidRPr="0088203C">
        <w:rPr>
          <w:rFonts w:cstheme="minorHAnsi"/>
          <w:sz w:val="23"/>
          <w:szCs w:val="23"/>
        </w:rPr>
        <w:t xml:space="preserve"> No</w:t>
      </w:r>
    </w:p>
    <w:p w14:paraId="3377BC02" w14:textId="13746070" w:rsidR="004B612C" w:rsidRDefault="004B612C" w:rsidP="00190462">
      <w:pPr>
        <w:spacing w:after="0" w:line="240" w:lineRule="auto"/>
        <w:rPr>
          <w:rFonts w:cstheme="minorHAnsi"/>
          <w:sz w:val="23"/>
          <w:szCs w:val="23"/>
        </w:rPr>
      </w:pPr>
    </w:p>
    <w:p w14:paraId="7D908976" w14:textId="329F6E98" w:rsidR="004B612C" w:rsidRDefault="004B612C" w:rsidP="004B612C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rovide employee’s regular shift (i.e. 8:30AM-5PM): </w:t>
      </w:r>
      <w:bookmarkStart w:id="1" w:name="_Hlk53561169"/>
      <w:sdt>
        <w:sdtPr>
          <w:rPr>
            <w:rFonts w:cstheme="minorHAnsi"/>
            <w:sz w:val="23"/>
            <w:szCs w:val="23"/>
          </w:rPr>
          <w:id w:val="-1529323682"/>
          <w:placeholder>
            <w:docPart w:val="A6C118018C5542DF8438F822A9EE0B5B"/>
          </w:placeholder>
          <w:showingPlcHdr/>
          <w:text w:multiLine="1"/>
        </w:sdtPr>
        <w:sdtEndPr/>
        <w:sdtContent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sdtContent>
      </w:sdt>
      <w:bookmarkEnd w:id="1"/>
    </w:p>
    <w:p w14:paraId="3F0324BC" w14:textId="0AFCBD2D" w:rsidR="00190462" w:rsidRDefault="00190462" w:rsidP="00190462">
      <w:pPr>
        <w:spacing w:after="0" w:line="240" w:lineRule="auto"/>
        <w:rPr>
          <w:rFonts w:cstheme="minorHAnsi"/>
          <w:sz w:val="23"/>
          <w:szCs w:val="23"/>
        </w:rPr>
      </w:pPr>
    </w:p>
    <w:p w14:paraId="75DE8529" w14:textId="6EDFE2BE" w:rsidR="00190462" w:rsidRPr="0088203C" w:rsidRDefault="004B612C" w:rsidP="00112B07">
      <w:pPr>
        <w:spacing w:after="0" w:line="240" w:lineRule="auto"/>
        <w:ind w:left="720" w:firstLine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eave Start Date</w:t>
      </w:r>
      <w:r w:rsidR="00190462" w:rsidRPr="0088203C">
        <w:rPr>
          <w:rFonts w:cstheme="minorHAnsi"/>
          <w:sz w:val="23"/>
          <w:szCs w:val="23"/>
        </w:rPr>
        <w:t xml:space="preserve">: </w:t>
      </w:r>
      <w:sdt>
        <w:sdtPr>
          <w:rPr>
            <w:rFonts w:cstheme="minorHAnsi"/>
            <w:sz w:val="23"/>
            <w:szCs w:val="23"/>
          </w:rPr>
          <w:id w:val="-1531263815"/>
          <w:placeholder>
            <w:docPart w:val="FC532135DCCB4A3D998DE56482107320"/>
          </w:placeholder>
          <w:showingPlcHdr/>
          <w:date w:fullDate="2020-08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0462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sdtContent>
      </w:sdt>
      <w:r w:rsidR="00190462" w:rsidRPr="0088203C">
        <w:rPr>
          <w:rFonts w:cstheme="minorHAnsi"/>
          <w:sz w:val="23"/>
          <w:szCs w:val="23"/>
        </w:rPr>
        <w:t xml:space="preserve"> </w:t>
      </w:r>
    </w:p>
    <w:p w14:paraId="570B932C" w14:textId="31923BA2" w:rsidR="00190462" w:rsidRDefault="004B612C" w:rsidP="00112B07">
      <w:pPr>
        <w:spacing w:after="0" w:line="240" w:lineRule="auto"/>
        <w:ind w:left="720" w:firstLine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eave Start Time</w:t>
      </w:r>
      <w:r w:rsidR="00190462">
        <w:rPr>
          <w:rFonts w:cstheme="minorHAnsi"/>
          <w:sz w:val="23"/>
          <w:szCs w:val="23"/>
        </w:rPr>
        <w:t xml:space="preserve"> (i.e. 9AM):  </w:t>
      </w:r>
      <w:sdt>
        <w:sdtPr>
          <w:rPr>
            <w:rFonts w:cstheme="minorHAnsi"/>
            <w:sz w:val="23"/>
            <w:szCs w:val="23"/>
          </w:rPr>
          <w:id w:val="946661423"/>
          <w:placeholder>
            <w:docPart w:val="75C8B5C2C00E468B98D7A07AEDCAE37D"/>
          </w:placeholder>
          <w:showingPlcHdr/>
          <w:text w:multiLine="1"/>
        </w:sdtPr>
        <w:sdtEndPr/>
        <w:sdtContent>
          <w:r w:rsidR="00190462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7219D4ED" w14:textId="77777777" w:rsidR="00190462" w:rsidRPr="0088203C" w:rsidRDefault="00190462" w:rsidP="00112B07">
      <w:pPr>
        <w:spacing w:after="0" w:line="240" w:lineRule="auto"/>
        <w:ind w:left="720" w:firstLine="720"/>
        <w:rPr>
          <w:rFonts w:cstheme="minorHAnsi"/>
          <w:sz w:val="23"/>
          <w:szCs w:val="23"/>
        </w:rPr>
      </w:pPr>
      <w:r w:rsidRPr="0088203C">
        <w:rPr>
          <w:rFonts w:cstheme="minorHAnsi"/>
          <w:sz w:val="23"/>
          <w:szCs w:val="23"/>
        </w:rPr>
        <w:t xml:space="preserve">Date of Requested Leave to end: </w:t>
      </w:r>
      <w:sdt>
        <w:sdtPr>
          <w:rPr>
            <w:rFonts w:cstheme="minorHAnsi"/>
            <w:sz w:val="23"/>
            <w:szCs w:val="23"/>
          </w:rPr>
          <w:id w:val="-135329169"/>
          <w:placeholder>
            <w:docPart w:val="13816DFBEDF94451B062C447D4F0EDF1"/>
          </w:placeholder>
          <w:showingPlcHdr/>
          <w:date w:fullDate="2020-09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7F530F60" w14:textId="77777777" w:rsidR="00190462" w:rsidRDefault="00190462" w:rsidP="00190462">
      <w:pPr>
        <w:spacing w:after="0" w:line="240" w:lineRule="auto"/>
        <w:rPr>
          <w:rFonts w:cstheme="minorHAnsi"/>
          <w:sz w:val="23"/>
          <w:szCs w:val="23"/>
        </w:rPr>
      </w:pPr>
    </w:p>
    <w:p w14:paraId="60971F41" w14:textId="15966E0C" w:rsidR="006F478E" w:rsidRDefault="0049540C" w:rsidP="006F478E">
      <w:pPr>
        <w:spacing w:after="0"/>
        <w:rPr>
          <w:rFonts w:cstheme="minorHAnsi"/>
          <w:sz w:val="23"/>
          <w:szCs w:val="23"/>
        </w:rPr>
      </w:pPr>
      <w:r w:rsidRPr="0049540C">
        <w:rPr>
          <w:rFonts w:cstheme="minorHAnsi"/>
          <w:sz w:val="23"/>
          <w:szCs w:val="23"/>
          <w:u w:val="single"/>
        </w:rPr>
        <w:t xml:space="preserve">Additional </w:t>
      </w:r>
      <w:r w:rsidR="006F478E" w:rsidRPr="0049540C">
        <w:rPr>
          <w:rFonts w:cstheme="minorHAnsi"/>
          <w:sz w:val="23"/>
          <w:szCs w:val="23"/>
          <w:u w:val="single"/>
        </w:rPr>
        <w:t>Comments</w:t>
      </w:r>
      <w:r w:rsidR="006F478E" w:rsidRPr="0049540C">
        <w:rPr>
          <w:rFonts w:cstheme="minorHAnsi"/>
          <w:sz w:val="23"/>
          <w:szCs w:val="23"/>
        </w:rPr>
        <w:t xml:space="preserve">:  </w:t>
      </w:r>
      <w:sdt>
        <w:sdtPr>
          <w:rPr>
            <w:rFonts w:cstheme="minorHAnsi"/>
            <w:sz w:val="23"/>
            <w:szCs w:val="23"/>
          </w:rPr>
          <w:id w:val="1197896132"/>
          <w:placeholder>
            <w:docPart w:val="9D8C245DC5E54E56B8DDB77AFD266A09"/>
          </w:placeholder>
          <w:showingPlcHdr/>
          <w:text w:multiLine="1"/>
        </w:sdtPr>
        <w:sdtEndPr/>
        <w:sdtContent>
          <w:r w:rsidR="008549D9"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sdtContent>
      </w:sdt>
      <w:r w:rsidR="006F478E" w:rsidRPr="0088203C">
        <w:rPr>
          <w:rFonts w:cstheme="minorHAnsi"/>
          <w:sz w:val="23"/>
          <w:szCs w:val="23"/>
        </w:rPr>
        <w:t xml:space="preserve">  </w:t>
      </w:r>
    </w:p>
    <w:sectPr w:rsidR="006F478E" w:rsidSect="00CC0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360" w:bottom="360" w:left="36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44552" w14:textId="77777777" w:rsidR="00415BE2" w:rsidRDefault="00415BE2" w:rsidP="004D21C8">
      <w:pPr>
        <w:spacing w:after="0" w:line="240" w:lineRule="auto"/>
      </w:pPr>
      <w:r>
        <w:separator/>
      </w:r>
    </w:p>
  </w:endnote>
  <w:endnote w:type="continuationSeparator" w:id="0">
    <w:p w14:paraId="1A8D57C8" w14:textId="77777777" w:rsidR="00415BE2" w:rsidRDefault="00415BE2" w:rsidP="004D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272A" w14:textId="77777777" w:rsidR="00DE6FCF" w:rsidRDefault="00DE6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01BE" w14:textId="7511C7AA" w:rsidR="007C0E93" w:rsidRPr="00CC0D28" w:rsidRDefault="00F51D88" w:rsidP="00CC0D28">
    <w:pPr>
      <w:spacing w:after="120" w:line="240" w:lineRule="auto"/>
      <w:rPr>
        <w:rFonts w:cstheme="minorHAnsi"/>
        <w:i/>
        <w:sz w:val="20"/>
        <w:szCs w:val="24"/>
      </w:rPr>
    </w:pPr>
    <w:r>
      <w:rPr>
        <w:rFonts w:cstheme="minorHAnsi"/>
        <w:sz w:val="20"/>
        <w:szCs w:val="24"/>
      </w:rPr>
      <w:t xml:space="preserve">Revised </w:t>
    </w:r>
    <w:r w:rsidR="00285AF7">
      <w:rPr>
        <w:rFonts w:cstheme="minorHAnsi"/>
        <w:sz w:val="20"/>
        <w:szCs w:val="24"/>
      </w:rPr>
      <w:t>1</w:t>
    </w:r>
    <w:r w:rsidR="007949D0">
      <w:rPr>
        <w:rFonts w:cstheme="minorHAnsi"/>
        <w:sz w:val="20"/>
        <w:szCs w:val="24"/>
      </w:rPr>
      <w:t>2/16</w:t>
    </w:r>
    <w:r w:rsidR="00CC0D28">
      <w:rPr>
        <w:rFonts w:cstheme="minorHAnsi"/>
        <w:sz w:val="20"/>
        <w:szCs w:val="24"/>
      </w:rPr>
      <w:t>/2020</w:t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>
      <w:rPr>
        <w:rFonts w:cstheme="minorHAnsi"/>
        <w:sz w:val="20"/>
        <w:szCs w:val="24"/>
      </w:rPr>
      <w:tab/>
    </w:r>
    <w:r w:rsidR="00CC0D28" w:rsidRPr="00CC0D28">
      <w:rPr>
        <w:rFonts w:cstheme="minorHAnsi"/>
        <w:color w:val="7F7F7F" w:themeColor="background1" w:themeShade="7F"/>
        <w:spacing w:val="60"/>
        <w:sz w:val="20"/>
        <w:szCs w:val="24"/>
      </w:rPr>
      <w:t>Page</w:t>
    </w:r>
    <w:r w:rsidR="00CC0D28" w:rsidRPr="00CC0D28">
      <w:rPr>
        <w:rFonts w:cstheme="minorHAnsi"/>
        <w:sz w:val="20"/>
        <w:szCs w:val="24"/>
      </w:rPr>
      <w:t xml:space="preserve"> | </w:t>
    </w:r>
    <w:r w:rsidR="00CC0D28" w:rsidRPr="00CC0D28">
      <w:rPr>
        <w:rFonts w:cstheme="minorHAnsi"/>
        <w:sz w:val="20"/>
        <w:szCs w:val="24"/>
      </w:rPr>
      <w:fldChar w:fldCharType="begin"/>
    </w:r>
    <w:r w:rsidR="00CC0D28" w:rsidRPr="00CC0D28">
      <w:rPr>
        <w:rFonts w:cstheme="minorHAnsi"/>
        <w:sz w:val="20"/>
        <w:szCs w:val="24"/>
      </w:rPr>
      <w:instrText xml:space="preserve"> PAGE   \* MERGEFORMAT </w:instrText>
    </w:r>
    <w:r w:rsidR="00CC0D28" w:rsidRPr="00CC0D28">
      <w:rPr>
        <w:rFonts w:cstheme="minorHAnsi"/>
        <w:sz w:val="20"/>
        <w:szCs w:val="24"/>
      </w:rPr>
      <w:fldChar w:fldCharType="separate"/>
    </w:r>
    <w:r w:rsidR="001577E3" w:rsidRPr="001577E3">
      <w:rPr>
        <w:rFonts w:cstheme="minorHAnsi"/>
        <w:bCs/>
        <w:noProof/>
        <w:sz w:val="20"/>
        <w:szCs w:val="24"/>
      </w:rPr>
      <w:t>2</w:t>
    </w:r>
    <w:r w:rsidR="00CC0D28" w:rsidRPr="00CC0D28">
      <w:rPr>
        <w:rFonts w:cstheme="minorHAnsi"/>
        <w:bCs/>
        <w:noProof/>
        <w:sz w:val="20"/>
        <w:szCs w:val="24"/>
      </w:rPr>
      <w:fldChar w:fldCharType="end"/>
    </w:r>
    <w:r w:rsidR="00CC0D28" w:rsidRPr="00CC0D28">
      <w:rPr>
        <w:rFonts w:cstheme="minorHAnsi"/>
        <w:sz w:val="20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5FDA" w14:textId="77777777" w:rsidR="00DE6FCF" w:rsidRDefault="00DE6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6ED6" w14:textId="77777777" w:rsidR="00415BE2" w:rsidRDefault="00415BE2" w:rsidP="004D21C8">
      <w:pPr>
        <w:spacing w:after="0" w:line="240" w:lineRule="auto"/>
      </w:pPr>
      <w:r>
        <w:separator/>
      </w:r>
    </w:p>
  </w:footnote>
  <w:footnote w:type="continuationSeparator" w:id="0">
    <w:p w14:paraId="53E9A980" w14:textId="77777777" w:rsidR="00415BE2" w:rsidRDefault="00415BE2" w:rsidP="004D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A479" w14:textId="77777777" w:rsidR="00DE6FCF" w:rsidRDefault="00DE6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AF686" w14:textId="77777777" w:rsidR="00DE6FCF" w:rsidRDefault="00DE6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412FF" w14:textId="77777777" w:rsidR="00DE6FCF" w:rsidRDefault="00DE6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5ADB"/>
    <w:multiLevelType w:val="hybridMultilevel"/>
    <w:tmpl w:val="9170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A29"/>
    <w:multiLevelType w:val="hybridMultilevel"/>
    <w:tmpl w:val="AABC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50E15"/>
    <w:multiLevelType w:val="hybridMultilevel"/>
    <w:tmpl w:val="9DE6FDF8"/>
    <w:lvl w:ilvl="0" w:tplc="8A4A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A2598"/>
    <w:multiLevelType w:val="hybridMultilevel"/>
    <w:tmpl w:val="E0C4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45C2"/>
    <w:multiLevelType w:val="hybridMultilevel"/>
    <w:tmpl w:val="BA62E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D1922"/>
    <w:multiLevelType w:val="hybridMultilevel"/>
    <w:tmpl w:val="C1F42CBC"/>
    <w:lvl w:ilvl="0" w:tplc="7ED05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9120868">
      <w:start w:val="1"/>
      <w:numFmt w:val="bullet"/>
      <w:lvlText w:val="→"/>
      <w:lvlJc w:val="left"/>
      <w:pPr>
        <w:ind w:left="1440" w:hanging="360"/>
      </w:pPr>
      <w:rPr>
        <w:rFonts w:ascii="Franklin Gothic Medium Cond" w:hAnsi="Franklin Gothic Medium Con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5DdTduWZk4K2bxWU6Q+wkd05TqhHmDg8axYiiR6aD1YkAC4odlsZEOutgYJqDN1OFxEstXHY4RGxkGt2158Q==" w:salt="YPBRtNfTJJmFT9ISdfnV/A=="/>
  <w:defaultTabStop w:val="720"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9DA"/>
    <w:rsid w:val="000015D2"/>
    <w:rsid w:val="0000346E"/>
    <w:rsid w:val="000112A0"/>
    <w:rsid w:val="00030DD6"/>
    <w:rsid w:val="0005182C"/>
    <w:rsid w:val="000A0444"/>
    <w:rsid w:val="000A6061"/>
    <w:rsid w:val="000B2C55"/>
    <w:rsid w:val="000D719C"/>
    <w:rsid w:val="000E35F6"/>
    <w:rsid w:val="000F21B3"/>
    <w:rsid w:val="00112B07"/>
    <w:rsid w:val="00117AA1"/>
    <w:rsid w:val="00121254"/>
    <w:rsid w:val="00124CCE"/>
    <w:rsid w:val="00134493"/>
    <w:rsid w:val="00153A7B"/>
    <w:rsid w:val="001577E3"/>
    <w:rsid w:val="001840FD"/>
    <w:rsid w:val="00187094"/>
    <w:rsid w:val="00187B5E"/>
    <w:rsid w:val="00190462"/>
    <w:rsid w:val="00196429"/>
    <w:rsid w:val="00196519"/>
    <w:rsid w:val="001A3BC7"/>
    <w:rsid w:val="001C2F0D"/>
    <w:rsid w:val="001D0F75"/>
    <w:rsid w:val="001D451B"/>
    <w:rsid w:val="001F4A24"/>
    <w:rsid w:val="002256ED"/>
    <w:rsid w:val="00256B1F"/>
    <w:rsid w:val="00262603"/>
    <w:rsid w:val="00285AF7"/>
    <w:rsid w:val="002C7AD9"/>
    <w:rsid w:val="002D2A26"/>
    <w:rsid w:val="00302474"/>
    <w:rsid w:val="00336769"/>
    <w:rsid w:val="003639DA"/>
    <w:rsid w:val="00395C43"/>
    <w:rsid w:val="003A1196"/>
    <w:rsid w:val="003A66E0"/>
    <w:rsid w:val="003C232E"/>
    <w:rsid w:val="003F5D81"/>
    <w:rsid w:val="004044E9"/>
    <w:rsid w:val="00415BE2"/>
    <w:rsid w:val="004164C3"/>
    <w:rsid w:val="00451318"/>
    <w:rsid w:val="00453475"/>
    <w:rsid w:val="00454268"/>
    <w:rsid w:val="00465FCA"/>
    <w:rsid w:val="0047161B"/>
    <w:rsid w:val="004753F7"/>
    <w:rsid w:val="0049540C"/>
    <w:rsid w:val="004A7C1E"/>
    <w:rsid w:val="004B3959"/>
    <w:rsid w:val="004B612C"/>
    <w:rsid w:val="004D21C8"/>
    <w:rsid w:val="004E7A53"/>
    <w:rsid w:val="00501776"/>
    <w:rsid w:val="00510A28"/>
    <w:rsid w:val="005271F2"/>
    <w:rsid w:val="005309FE"/>
    <w:rsid w:val="005426B2"/>
    <w:rsid w:val="005537CF"/>
    <w:rsid w:val="005B1C9B"/>
    <w:rsid w:val="005E6BC9"/>
    <w:rsid w:val="00617F80"/>
    <w:rsid w:val="00654E9B"/>
    <w:rsid w:val="006868EA"/>
    <w:rsid w:val="006A4E9B"/>
    <w:rsid w:val="006C4682"/>
    <w:rsid w:val="006D461A"/>
    <w:rsid w:val="006F478E"/>
    <w:rsid w:val="007167EF"/>
    <w:rsid w:val="00751234"/>
    <w:rsid w:val="00776A8F"/>
    <w:rsid w:val="007949D0"/>
    <w:rsid w:val="007A0425"/>
    <w:rsid w:val="007B606D"/>
    <w:rsid w:val="007C0E93"/>
    <w:rsid w:val="007E16E0"/>
    <w:rsid w:val="007F4751"/>
    <w:rsid w:val="0081731F"/>
    <w:rsid w:val="00820511"/>
    <w:rsid w:val="0083371C"/>
    <w:rsid w:val="00837855"/>
    <w:rsid w:val="0085161E"/>
    <w:rsid w:val="008549D9"/>
    <w:rsid w:val="00856587"/>
    <w:rsid w:val="008721C0"/>
    <w:rsid w:val="0088203C"/>
    <w:rsid w:val="008901D3"/>
    <w:rsid w:val="00895C35"/>
    <w:rsid w:val="008A340C"/>
    <w:rsid w:val="008A51BB"/>
    <w:rsid w:val="008C30CE"/>
    <w:rsid w:val="008C44D6"/>
    <w:rsid w:val="008D10A5"/>
    <w:rsid w:val="008E55E5"/>
    <w:rsid w:val="008F553D"/>
    <w:rsid w:val="008F6558"/>
    <w:rsid w:val="00913C67"/>
    <w:rsid w:val="00922EAC"/>
    <w:rsid w:val="00926C5D"/>
    <w:rsid w:val="00937EC4"/>
    <w:rsid w:val="0095273C"/>
    <w:rsid w:val="009705D1"/>
    <w:rsid w:val="00977994"/>
    <w:rsid w:val="009843CC"/>
    <w:rsid w:val="00986BFA"/>
    <w:rsid w:val="0099276B"/>
    <w:rsid w:val="00995D54"/>
    <w:rsid w:val="00996F78"/>
    <w:rsid w:val="009B4F3E"/>
    <w:rsid w:val="009D1C24"/>
    <w:rsid w:val="00A00883"/>
    <w:rsid w:val="00A01216"/>
    <w:rsid w:val="00A02B75"/>
    <w:rsid w:val="00A357A3"/>
    <w:rsid w:val="00A610C1"/>
    <w:rsid w:val="00A636CF"/>
    <w:rsid w:val="00AB43DB"/>
    <w:rsid w:val="00AB4911"/>
    <w:rsid w:val="00B24385"/>
    <w:rsid w:val="00B353F4"/>
    <w:rsid w:val="00B37F5B"/>
    <w:rsid w:val="00B43D4C"/>
    <w:rsid w:val="00B44E3A"/>
    <w:rsid w:val="00B65206"/>
    <w:rsid w:val="00B95B7C"/>
    <w:rsid w:val="00BA08B8"/>
    <w:rsid w:val="00BE48A9"/>
    <w:rsid w:val="00BE59DA"/>
    <w:rsid w:val="00C041CC"/>
    <w:rsid w:val="00C1041D"/>
    <w:rsid w:val="00C15198"/>
    <w:rsid w:val="00C16C92"/>
    <w:rsid w:val="00C27493"/>
    <w:rsid w:val="00C43BD2"/>
    <w:rsid w:val="00C50604"/>
    <w:rsid w:val="00C65FCA"/>
    <w:rsid w:val="00C90EE5"/>
    <w:rsid w:val="00C91B34"/>
    <w:rsid w:val="00CA296A"/>
    <w:rsid w:val="00CB3501"/>
    <w:rsid w:val="00CC0D28"/>
    <w:rsid w:val="00D14852"/>
    <w:rsid w:val="00D16774"/>
    <w:rsid w:val="00D753BB"/>
    <w:rsid w:val="00D81228"/>
    <w:rsid w:val="00D87EB7"/>
    <w:rsid w:val="00D96AAC"/>
    <w:rsid w:val="00DC75E8"/>
    <w:rsid w:val="00DD6DAA"/>
    <w:rsid w:val="00DE5A22"/>
    <w:rsid w:val="00DE6FCF"/>
    <w:rsid w:val="00E0288E"/>
    <w:rsid w:val="00E101F4"/>
    <w:rsid w:val="00E166A4"/>
    <w:rsid w:val="00E1772F"/>
    <w:rsid w:val="00E302D7"/>
    <w:rsid w:val="00E56471"/>
    <w:rsid w:val="00E64B8F"/>
    <w:rsid w:val="00E7007D"/>
    <w:rsid w:val="00E8146D"/>
    <w:rsid w:val="00E816C9"/>
    <w:rsid w:val="00E863F2"/>
    <w:rsid w:val="00E908EC"/>
    <w:rsid w:val="00EF4FC9"/>
    <w:rsid w:val="00F141A1"/>
    <w:rsid w:val="00F14C90"/>
    <w:rsid w:val="00F26BC2"/>
    <w:rsid w:val="00F3292A"/>
    <w:rsid w:val="00F37B51"/>
    <w:rsid w:val="00F437EB"/>
    <w:rsid w:val="00F51D88"/>
    <w:rsid w:val="00F5529A"/>
    <w:rsid w:val="00F56DB9"/>
    <w:rsid w:val="00F72226"/>
    <w:rsid w:val="00F73357"/>
    <w:rsid w:val="00F7582E"/>
    <w:rsid w:val="00F87CA5"/>
    <w:rsid w:val="00F90941"/>
    <w:rsid w:val="00F91182"/>
    <w:rsid w:val="00F9460F"/>
    <w:rsid w:val="00F96C83"/>
    <w:rsid w:val="00FA6A59"/>
    <w:rsid w:val="00FB5219"/>
    <w:rsid w:val="00FB632F"/>
    <w:rsid w:val="00FD3FD7"/>
    <w:rsid w:val="00FD7330"/>
    <w:rsid w:val="00FD7F31"/>
    <w:rsid w:val="00FE523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5D583E1"/>
  <w15:chartTrackingRefBased/>
  <w15:docId w15:val="{20856342-47E4-46A5-B9F9-A8E75DBE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39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51318"/>
    <w:rPr>
      <w:color w:val="808080"/>
    </w:rPr>
  </w:style>
  <w:style w:type="paragraph" w:styleId="ListParagraph">
    <w:name w:val="List Paragraph"/>
    <w:basedOn w:val="Normal"/>
    <w:uiPriority w:val="34"/>
    <w:qFormat/>
    <w:rsid w:val="00F37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A28"/>
  </w:style>
  <w:style w:type="paragraph" w:styleId="Footer">
    <w:name w:val="footer"/>
    <w:basedOn w:val="Normal"/>
    <w:link w:val="FooterChar"/>
    <w:uiPriority w:val="99"/>
    <w:unhideWhenUsed/>
    <w:rsid w:val="00510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A28"/>
  </w:style>
  <w:style w:type="character" w:styleId="FollowedHyperlink">
    <w:name w:val="FollowedHyperlink"/>
    <w:basedOn w:val="DefaultParagraphFont"/>
    <w:uiPriority w:val="99"/>
    <w:semiHidden/>
    <w:unhideWhenUsed/>
    <w:rsid w:val="000518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denttech.edu/facultyStaff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s://my.tridenttech.edu/facultyandstaff/Pages/default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0ABB0E73A4B55BC549B802081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F4AF-915A-4B6A-AA93-C9598CD1C250}"/>
      </w:docPartPr>
      <w:docPartBody>
        <w:p w:rsidR="00494FC3" w:rsidRDefault="001F568D" w:rsidP="001F568D">
          <w:pPr>
            <w:pStyle w:val="9D10ABB0E73A4B55BC549B80208167194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95DB54EC2BE41EEA61DFD36EA8D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339F-1C96-4C8C-ACF9-8E3B03992E85}"/>
      </w:docPartPr>
      <w:docPartBody>
        <w:p w:rsidR="003145E4" w:rsidRDefault="001F568D" w:rsidP="001F568D">
          <w:pPr>
            <w:pStyle w:val="795DB54EC2BE41EEA61DFD36EA8DC4C4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51CC6229350644E09F119610FCE2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C1F7-DE48-4B19-9BD2-257EABB832E4}"/>
      </w:docPartPr>
      <w:docPartBody>
        <w:p w:rsidR="003145E4" w:rsidRDefault="001F568D" w:rsidP="001F568D">
          <w:pPr>
            <w:pStyle w:val="51CC6229350644E09F119610FCE20090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F0CFB474DBAD4F379075A9A709FF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A2E0-0E6B-45A9-9FE9-781BCDC57590}"/>
      </w:docPartPr>
      <w:docPartBody>
        <w:p w:rsidR="003145E4" w:rsidRDefault="001F568D" w:rsidP="001F568D">
          <w:pPr>
            <w:pStyle w:val="F0CFB474DBAD4F379075A9A709FFF71B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9C10ED2FE434A6C8017C1CB2EE7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2B47-299D-4607-8772-FCF78EF59CD5}"/>
      </w:docPartPr>
      <w:docPartBody>
        <w:p w:rsidR="003145E4" w:rsidRDefault="001F568D" w:rsidP="001F568D">
          <w:pPr>
            <w:pStyle w:val="99C10ED2FE434A6C8017C1CB2EE799B8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6575FA28F3BA426099403D656B63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E1B-B922-4607-A568-11458A773E06}"/>
      </w:docPartPr>
      <w:docPartBody>
        <w:p w:rsidR="003145E4" w:rsidRDefault="001F568D" w:rsidP="001F568D">
          <w:pPr>
            <w:pStyle w:val="6575FA28F3BA426099403D656B633FB3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43FD35BD95A746BBB26D847ADE1A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1BDE-4916-4764-B5E8-335CA5AFB414}"/>
      </w:docPartPr>
      <w:docPartBody>
        <w:p w:rsidR="003145E4" w:rsidRDefault="001F568D" w:rsidP="001F568D">
          <w:pPr>
            <w:pStyle w:val="43FD35BD95A746BBB26D847ADE1AA5A2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6FB998D419DC4543BB8E1B06E1AF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BA7D-1A84-49B0-8AFC-CD33CD669BBF}"/>
      </w:docPartPr>
      <w:docPartBody>
        <w:p w:rsidR="001F568D" w:rsidRDefault="001F568D" w:rsidP="001F568D">
          <w:pPr>
            <w:pStyle w:val="6FB998D419DC4543BB8E1B06E1AF4F00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45D775C52DC049ADB5149B3659E8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4E2F-5AD1-4BDA-BF39-D9B497A2D8B3}"/>
      </w:docPartPr>
      <w:docPartBody>
        <w:p w:rsidR="001F568D" w:rsidRDefault="001F568D" w:rsidP="001F568D">
          <w:pPr>
            <w:pStyle w:val="45D775C52DC049ADB5149B3659E833B9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13AEF9B04E964C068F57524D357E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F0E9-1A8B-4384-9DCC-98432C49C2CB}"/>
      </w:docPartPr>
      <w:docPartBody>
        <w:p w:rsidR="00E67874" w:rsidRDefault="001F568D" w:rsidP="001F568D">
          <w:pPr>
            <w:pStyle w:val="13AEF9B04E964C068F57524D357E09472"/>
          </w:pPr>
          <w:r w:rsidRPr="00D81228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2FF09B4A38FA4205AD12444CA36C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B8E6-37BB-4B26-8C4B-CAD8EC38E482}"/>
      </w:docPartPr>
      <w:docPartBody>
        <w:p w:rsidR="00360608" w:rsidRDefault="00E67874" w:rsidP="00E67874">
          <w:pPr>
            <w:pStyle w:val="2FF09B4A38FA4205AD12444CA36CA219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35F0F8589D8540A7B67C39B118D8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7D01-920F-40B9-A0B0-AA9C9F165AFF}"/>
      </w:docPartPr>
      <w:docPartBody>
        <w:p w:rsidR="00360608" w:rsidRDefault="00E67874" w:rsidP="00E67874">
          <w:pPr>
            <w:pStyle w:val="35F0F8589D8540A7B67C39B118D8495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B62CBB9F76E4804A05625FFCE5B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2010-6392-4B67-B27B-1B51FDC2E11E}"/>
      </w:docPartPr>
      <w:docPartBody>
        <w:p w:rsidR="00360608" w:rsidRDefault="00E67874" w:rsidP="00E67874">
          <w:pPr>
            <w:pStyle w:val="FB62CBB9F76E4804A05625FFCE5B6C91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33E75CD63D0248ED9FA1574935CD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F076-1C9B-4A46-8A4F-1F2EFF3BFCA1}"/>
      </w:docPartPr>
      <w:docPartBody>
        <w:p w:rsidR="00360608" w:rsidRDefault="00E67874" w:rsidP="00E67874">
          <w:pPr>
            <w:pStyle w:val="33E75CD63D0248ED9FA1574935CDB2A7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3D93EAB9FFCA49009B3A8DF78DFB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85C7-A999-429E-A2EB-448241AF73B5}"/>
      </w:docPartPr>
      <w:docPartBody>
        <w:p w:rsidR="00360608" w:rsidRDefault="00E67874" w:rsidP="00E67874">
          <w:pPr>
            <w:pStyle w:val="3D93EAB9FFCA49009B3A8DF78DFBF698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1D47C6291564612A9FCF0C69B1A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499E-F58B-48B0-96C5-65BB06A0A18F}"/>
      </w:docPartPr>
      <w:docPartBody>
        <w:p w:rsidR="00360608" w:rsidRDefault="00E67874" w:rsidP="00E67874">
          <w:pPr>
            <w:pStyle w:val="D1D47C6291564612A9FCF0C69B1AE3D7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06B611D37F448C2B0F9F0577358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9996-CB9E-408F-93CD-43E761A3AD87}"/>
      </w:docPartPr>
      <w:docPartBody>
        <w:p w:rsidR="00360608" w:rsidRDefault="00E67874" w:rsidP="00E67874">
          <w:pPr>
            <w:pStyle w:val="906B611D37F448C2B0F9F05773586C9E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E34EB06CE521441C840AE78CA8E7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1786-558A-4FE7-B792-511647ABA8D7}"/>
      </w:docPartPr>
      <w:docPartBody>
        <w:p w:rsidR="00360608" w:rsidRDefault="00E67874" w:rsidP="00E67874">
          <w:pPr>
            <w:pStyle w:val="E34EB06CE521441C840AE78CA8E7A636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2904C8012F664322ACDBA338225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2505-EDAE-4B1D-8A20-6E5DD28A63F3}"/>
      </w:docPartPr>
      <w:docPartBody>
        <w:p w:rsidR="00360608" w:rsidRDefault="00E67874" w:rsidP="00E67874">
          <w:pPr>
            <w:pStyle w:val="2904C8012F664322ACDBA338225D4A22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02E53EA4821246A183E58451861B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7D64-D1E1-41ED-96FA-9578FDE8F4B5}"/>
      </w:docPartPr>
      <w:docPartBody>
        <w:p w:rsidR="009F0880" w:rsidRDefault="00FA0E05" w:rsidP="00FA0E05">
          <w:pPr>
            <w:pStyle w:val="02E53EA4821246A183E58451861B238C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D8C245DC5E54E56B8DDB77AFD26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373A-0042-4465-8DE4-B813E08C7CD2}"/>
      </w:docPartPr>
      <w:docPartBody>
        <w:p w:rsidR="009F0880" w:rsidRDefault="00FA0E05" w:rsidP="00FA0E05">
          <w:pPr>
            <w:pStyle w:val="9D8C245DC5E54E56B8DDB77AFD266A09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EA21255A5CDA41C2924D3440122A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854E-6D50-41E8-9186-5D4E6A7759AA}"/>
      </w:docPartPr>
      <w:docPartBody>
        <w:p w:rsidR="00A463B5" w:rsidRDefault="00102AF0" w:rsidP="00102AF0">
          <w:pPr>
            <w:pStyle w:val="EA21255A5CDA41C2924D3440122A713F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2ADE27555D90486592DE36D7AC17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BE15-0CC8-47EE-82F3-011116C5C96B}"/>
      </w:docPartPr>
      <w:docPartBody>
        <w:p w:rsidR="00A463B5" w:rsidRDefault="00102AF0" w:rsidP="00102AF0">
          <w:pPr>
            <w:pStyle w:val="2ADE27555D90486592DE36D7AC1723D9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4AD9D8C9C3A74DA8A1B0FFD6E31E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AD3B-6887-45EA-BC8A-A9850ADB571E}"/>
      </w:docPartPr>
      <w:docPartBody>
        <w:p w:rsidR="00C3299F" w:rsidRDefault="009F2ADC" w:rsidP="009F2ADC">
          <w:pPr>
            <w:pStyle w:val="4AD9D8C9C3A74DA8A1B0FFD6E31E3423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FC532135DCCB4A3D998DE5648210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BB53-05AD-49AE-9EFF-E7D4637864AE}"/>
      </w:docPartPr>
      <w:docPartBody>
        <w:p w:rsidR="0033422A" w:rsidRDefault="00466AAE" w:rsidP="00466AAE">
          <w:pPr>
            <w:pStyle w:val="FC532135DCCB4A3D998DE56482107320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75C8B5C2C00E468B98D7A07AEDCA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3BC6-9199-4245-8222-7A096D35D80C}"/>
      </w:docPartPr>
      <w:docPartBody>
        <w:p w:rsidR="0033422A" w:rsidRDefault="00466AAE" w:rsidP="00466AAE">
          <w:pPr>
            <w:pStyle w:val="75C8B5C2C00E468B98D7A07AEDCAE37D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13816DFBEDF94451B062C447D4F0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6DF5-111B-413F-B966-EDF835D84CD4}"/>
      </w:docPartPr>
      <w:docPartBody>
        <w:p w:rsidR="0033422A" w:rsidRDefault="00466AAE" w:rsidP="00466AAE">
          <w:pPr>
            <w:pStyle w:val="13816DFBEDF94451B062C447D4F0EDF1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A6C118018C5542DF8438F822A9EE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A067-75B5-43BC-9CF9-E652E3414D79}"/>
      </w:docPartPr>
      <w:docPartBody>
        <w:p w:rsidR="00557894" w:rsidRDefault="00A11F48" w:rsidP="00A11F48">
          <w:pPr>
            <w:pStyle w:val="A6C118018C5542DF8438F822A9EE0B5B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7468F91469B45828D08A497CC39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64E8-12EA-4A18-BCC3-622DD524DC9E}"/>
      </w:docPartPr>
      <w:docPartBody>
        <w:p w:rsidR="00FC1B47" w:rsidRDefault="00807BA7" w:rsidP="00807BA7">
          <w:pPr>
            <w:pStyle w:val="D7468F91469B45828D08A497CC3939AD"/>
          </w:pPr>
          <w:r w:rsidRPr="00B353F4">
            <w:rPr>
              <w:rStyle w:val="PlaceholderText"/>
              <w:rFonts w:cstheme="minorHAnsi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9E"/>
    <w:rsid w:val="00012D4B"/>
    <w:rsid w:val="000E429E"/>
    <w:rsid w:val="00102AF0"/>
    <w:rsid w:val="00196E38"/>
    <w:rsid w:val="001F568D"/>
    <w:rsid w:val="003145E4"/>
    <w:rsid w:val="0033422A"/>
    <w:rsid w:val="00360608"/>
    <w:rsid w:val="00466AAE"/>
    <w:rsid w:val="00494FC3"/>
    <w:rsid w:val="00557894"/>
    <w:rsid w:val="00807BA7"/>
    <w:rsid w:val="009F0880"/>
    <w:rsid w:val="009F2ADC"/>
    <w:rsid w:val="00A11F48"/>
    <w:rsid w:val="00A463B5"/>
    <w:rsid w:val="00C3299F"/>
    <w:rsid w:val="00E1473F"/>
    <w:rsid w:val="00E67874"/>
    <w:rsid w:val="00FA0E05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BA7"/>
    <w:rPr>
      <w:color w:val="808080"/>
    </w:rPr>
  </w:style>
  <w:style w:type="paragraph" w:customStyle="1" w:styleId="E26991CE04C84AA5A02F7A94D2FE3FEA">
    <w:name w:val="E26991CE04C84AA5A02F7A94D2FE3FEA"/>
    <w:rsid w:val="000E429E"/>
  </w:style>
  <w:style w:type="paragraph" w:customStyle="1" w:styleId="696E0E0C3AB14BBE89483D8F52BA4CFF">
    <w:name w:val="696E0E0C3AB14BBE89483D8F52BA4CFF"/>
    <w:rsid w:val="000E429E"/>
  </w:style>
  <w:style w:type="paragraph" w:customStyle="1" w:styleId="9D10ABB0E73A4B55BC549B8020816719">
    <w:name w:val="9D10ABB0E73A4B55BC549B8020816719"/>
    <w:rsid w:val="000E429E"/>
  </w:style>
  <w:style w:type="paragraph" w:customStyle="1" w:styleId="1FF00980B9654FF6B223C860D9F47587">
    <w:name w:val="1FF00980B9654FF6B223C860D9F47587"/>
    <w:rsid w:val="000E429E"/>
  </w:style>
  <w:style w:type="paragraph" w:customStyle="1" w:styleId="795DB54EC2BE41EEA61DFD36EA8DC4C4">
    <w:name w:val="795DB54EC2BE41EEA61DFD36EA8DC4C4"/>
    <w:rsid w:val="00E1473F"/>
    <w:rPr>
      <w:rFonts w:eastAsiaTheme="minorHAnsi"/>
    </w:rPr>
  </w:style>
  <w:style w:type="paragraph" w:customStyle="1" w:styleId="51CC6229350644E09F119610FCE20090">
    <w:name w:val="51CC6229350644E09F119610FCE20090"/>
    <w:rsid w:val="00E1473F"/>
    <w:rPr>
      <w:rFonts w:eastAsiaTheme="minorHAnsi"/>
    </w:rPr>
  </w:style>
  <w:style w:type="paragraph" w:customStyle="1" w:styleId="7F9CDB0F505B436A8DDBBB9338498B39">
    <w:name w:val="7F9CDB0F505B436A8DDBBB9338498B39"/>
    <w:rsid w:val="00E1473F"/>
    <w:rPr>
      <w:rFonts w:eastAsiaTheme="minorHAnsi"/>
    </w:rPr>
  </w:style>
  <w:style w:type="paragraph" w:customStyle="1" w:styleId="1BB64D1C1F9A4F1F84D79ECFE2B61C49">
    <w:name w:val="1BB64D1C1F9A4F1F84D79ECFE2B61C49"/>
    <w:rsid w:val="00E1473F"/>
    <w:rPr>
      <w:rFonts w:eastAsiaTheme="minorHAnsi"/>
    </w:rPr>
  </w:style>
  <w:style w:type="paragraph" w:customStyle="1" w:styleId="F0CFB474DBAD4F379075A9A709FFF71B">
    <w:name w:val="F0CFB474DBAD4F379075A9A709FFF71B"/>
    <w:rsid w:val="00E1473F"/>
    <w:rPr>
      <w:rFonts w:eastAsiaTheme="minorHAnsi"/>
    </w:rPr>
  </w:style>
  <w:style w:type="paragraph" w:customStyle="1" w:styleId="99C10ED2FE434A6C8017C1CB2EE799B8">
    <w:name w:val="99C10ED2FE434A6C8017C1CB2EE799B8"/>
    <w:rsid w:val="00E1473F"/>
    <w:rPr>
      <w:rFonts w:eastAsiaTheme="minorHAnsi"/>
    </w:rPr>
  </w:style>
  <w:style w:type="paragraph" w:customStyle="1" w:styleId="6575FA28F3BA426099403D656B633FB3">
    <w:name w:val="6575FA28F3BA426099403D656B633FB3"/>
    <w:rsid w:val="00E1473F"/>
    <w:rPr>
      <w:rFonts w:eastAsiaTheme="minorHAnsi"/>
    </w:rPr>
  </w:style>
  <w:style w:type="paragraph" w:customStyle="1" w:styleId="9D10ABB0E73A4B55BC549B80208167191">
    <w:name w:val="9D10ABB0E73A4B55BC549B80208167191"/>
    <w:rsid w:val="00E1473F"/>
    <w:rPr>
      <w:rFonts w:eastAsiaTheme="minorHAnsi"/>
    </w:rPr>
  </w:style>
  <w:style w:type="paragraph" w:customStyle="1" w:styleId="1FF00980B9654FF6B223C860D9F475871">
    <w:name w:val="1FF00980B9654FF6B223C860D9F475871"/>
    <w:rsid w:val="00E1473F"/>
    <w:rPr>
      <w:rFonts w:eastAsiaTheme="minorHAnsi"/>
    </w:rPr>
  </w:style>
  <w:style w:type="paragraph" w:customStyle="1" w:styleId="43FD35BD95A746BBB26D847ADE1AA5A2">
    <w:name w:val="43FD35BD95A746BBB26D847ADE1AA5A2"/>
    <w:rsid w:val="00E1473F"/>
    <w:rPr>
      <w:rFonts w:eastAsiaTheme="minorHAnsi"/>
    </w:rPr>
  </w:style>
  <w:style w:type="paragraph" w:customStyle="1" w:styleId="EA3E04DC619F433F8D579F0E4117AFDF">
    <w:name w:val="EA3E04DC619F433F8D579F0E4117AFDF"/>
    <w:rsid w:val="00E1473F"/>
    <w:rPr>
      <w:rFonts w:eastAsiaTheme="minorHAnsi"/>
    </w:rPr>
  </w:style>
  <w:style w:type="paragraph" w:customStyle="1" w:styleId="6FB998D419DC4543BB8E1B06E1AF4F00">
    <w:name w:val="6FB998D419DC4543BB8E1B06E1AF4F00"/>
    <w:rsid w:val="001F568D"/>
  </w:style>
  <w:style w:type="paragraph" w:customStyle="1" w:styleId="45D775C52DC049ADB5149B3659E833B9">
    <w:name w:val="45D775C52DC049ADB5149B3659E833B9"/>
    <w:rsid w:val="001F568D"/>
  </w:style>
  <w:style w:type="paragraph" w:customStyle="1" w:styleId="795DB54EC2BE41EEA61DFD36EA8DC4C41">
    <w:name w:val="795DB54EC2BE41EEA61DFD36EA8DC4C41"/>
    <w:rsid w:val="001F568D"/>
    <w:rPr>
      <w:rFonts w:eastAsiaTheme="minorHAnsi"/>
    </w:rPr>
  </w:style>
  <w:style w:type="paragraph" w:customStyle="1" w:styleId="51CC6229350644E09F119610FCE200901">
    <w:name w:val="51CC6229350644E09F119610FCE200901"/>
    <w:rsid w:val="001F568D"/>
    <w:rPr>
      <w:rFonts w:eastAsiaTheme="minorHAnsi"/>
    </w:rPr>
  </w:style>
  <w:style w:type="paragraph" w:customStyle="1" w:styleId="6FB998D419DC4543BB8E1B06E1AF4F001">
    <w:name w:val="6FB998D419DC4543BB8E1B06E1AF4F001"/>
    <w:rsid w:val="001F568D"/>
    <w:rPr>
      <w:rFonts w:eastAsiaTheme="minorHAnsi"/>
    </w:rPr>
  </w:style>
  <w:style w:type="paragraph" w:customStyle="1" w:styleId="13AEF9B04E964C068F57524D357E0947">
    <w:name w:val="13AEF9B04E964C068F57524D357E0947"/>
    <w:rsid w:val="001F568D"/>
    <w:rPr>
      <w:rFonts w:eastAsiaTheme="minorHAnsi"/>
    </w:rPr>
  </w:style>
  <w:style w:type="paragraph" w:customStyle="1" w:styleId="45D775C52DC049ADB5149B3659E833B91">
    <w:name w:val="45D775C52DC049ADB5149B3659E833B91"/>
    <w:rsid w:val="001F568D"/>
    <w:rPr>
      <w:rFonts w:eastAsiaTheme="minorHAnsi"/>
    </w:rPr>
  </w:style>
  <w:style w:type="paragraph" w:customStyle="1" w:styleId="F0CFB474DBAD4F379075A9A709FFF71B1">
    <w:name w:val="F0CFB474DBAD4F379075A9A709FFF71B1"/>
    <w:rsid w:val="001F568D"/>
    <w:rPr>
      <w:rFonts w:eastAsiaTheme="minorHAnsi"/>
    </w:rPr>
  </w:style>
  <w:style w:type="paragraph" w:customStyle="1" w:styleId="99C10ED2FE434A6C8017C1CB2EE799B81">
    <w:name w:val="99C10ED2FE434A6C8017C1CB2EE799B81"/>
    <w:rsid w:val="001F568D"/>
    <w:rPr>
      <w:rFonts w:eastAsiaTheme="minorHAnsi"/>
    </w:rPr>
  </w:style>
  <w:style w:type="paragraph" w:customStyle="1" w:styleId="6575FA28F3BA426099403D656B633FB31">
    <w:name w:val="6575FA28F3BA426099403D656B633FB31"/>
    <w:rsid w:val="001F568D"/>
    <w:rPr>
      <w:rFonts w:eastAsiaTheme="minorHAnsi"/>
    </w:rPr>
  </w:style>
  <w:style w:type="paragraph" w:customStyle="1" w:styleId="9D10ABB0E73A4B55BC549B80208167192">
    <w:name w:val="9D10ABB0E73A4B55BC549B80208167192"/>
    <w:rsid w:val="001F568D"/>
    <w:rPr>
      <w:rFonts w:eastAsiaTheme="minorHAnsi"/>
    </w:rPr>
  </w:style>
  <w:style w:type="paragraph" w:customStyle="1" w:styleId="1FF00980B9654FF6B223C860D9F475872">
    <w:name w:val="1FF00980B9654FF6B223C860D9F475872"/>
    <w:rsid w:val="001F568D"/>
    <w:rPr>
      <w:rFonts w:eastAsiaTheme="minorHAnsi"/>
    </w:rPr>
  </w:style>
  <w:style w:type="paragraph" w:customStyle="1" w:styleId="43FD35BD95A746BBB26D847ADE1AA5A21">
    <w:name w:val="43FD35BD95A746BBB26D847ADE1AA5A21"/>
    <w:rsid w:val="001F568D"/>
    <w:rPr>
      <w:rFonts w:eastAsiaTheme="minorHAnsi"/>
    </w:rPr>
  </w:style>
  <w:style w:type="paragraph" w:customStyle="1" w:styleId="EA3E04DC619F433F8D579F0E4117AFDF1">
    <w:name w:val="EA3E04DC619F433F8D579F0E4117AFDF1"/>
    <w:rsid w:val="001F568D"/>
    <w:rPr>
      <w:rFonts w:eastAsiaTheme="minorHAnsi"/>
    </w:rPr>
  </w:style>
  <w:style w:type="paragraph" w:customStyle="1" w:styleId="795DB54EC2BE41EEA61DFD36EA8DC4C42">
    <w:name w:val="795DB54EC2BE41EEA61DFD36EA8DC4C42"/>
    <w:rsid w:val="001F568D"/>
    <w:rPr>
      <w:rFonts w:eastAsiaTheme="minorHAnsi"/>
    </w:rPr>
  </w:style>
  <w:style w:type="paragraph" w:customStyle="1" w:styleId="51CC6229350644E09F119610FCE200902">
    <w:name w:val="51CC6229350644E09F119610FCE200902"/>
    <w:rsid w:val="001F568D"/>
    <w:rPr>
      <w:rFonts w:eastAsiaTheme="minorHAnsi"/>
    </w:rPr>
  </w:style>
  <w:style w:type="paragraph" w:customStyle="1" w:styleId="6FB998D419DC4543BB8E1B06E1AF4F002">
    <w:name w:val="6FB998D419DC4543BB8E1B06E1AF4F002"/>
    <w:rsid w:val="001F568D"/>
    <w:rPr>
      <w:rFonts w:eastAsiaTheme="minorHAnsi"/>
    </w:rPr>
  </w:style>
  <w:style w:type="paragraph" w:customStyle="1" w:styleId="13AEF9B04E964C068F57524D357E09471">
    <w:name w:val="13AEF9B04E964C068F57524D357E09471"/>
    <w:rsid w:val="001F568D"/>
    <w:rPr>
      <w:rFonts w:eastAsiaTheme="minorHAnsi"/>
    </w:rPr>
  </w:style>
  <w:style w:type="paragraph" w:customStyle="1" w:styleId="45D775C52DC049ADB5149B3659E833B92">
    <w:name w:val="45D775C52DC049ADB5149B3659E833B92"/>
    <w:rsid w:val="001F568D"/>
    <w:rPr>
      <w:rFonts w:eastAsiaTheme="minorHAnsi"/>
    </w:rPr>
  </w:style>
  <w:style w:type="paragraph" w:customStyle="1" w:styleId="F0CFB474DBAD4F379075A9A709FFF71B2">
    <w:name w:val="F0CFB474DBAD4F379075A9A709FFF71B2"/>
    <w:rsid w:val="001F568D"/>
    <w:rPr>
      <w:rFonts w:eastAsiaTheme="minorHAnsi"/>
    </w:rPr>
  </w:style>
  <w:style w:type="paragraph" w:customStyle="1" w:styleId="99C10ED2FE434A6C8017C1CB2EE799B82">
    <w:name w:val="99C10ED2FE434A6C8017C1CB2EE799B82"/>
    <w:rsid w:val="001F568D"/>
    <w:rPr>
      <w:rFonts w:eastAsiaTheme="minorHAnsi"/>
    </w:rPr>
  </w:style>
  <w:style w:type="paragraph" w:customStyle="1" w:styleId="6575FA28F3BA426099403D656B633FB32">
    <w:name w:val="6575FA28F3BA426099403D656B633FB32"/>
    <w:rsid w:val="001F568D"/>
    <w:rPr>
      <w:rFonts w:eastAsiaTheme="minorHAnsi"/>
    </w:rPr>
  </w:style>
  <w:style w:type="paragraph" w:customStyle="1" w:styleId="9D10ABB0E73A4B55BC549B80208167193">
    <w:name w:val="9D10ABB0E73A4B55BC549B80208167193"/>
    <w:rsid w:val="001F568D"/>
    <w:rPr>
      <w:rFonts w:eastAsiaTheme="minorHAnsi"/>
    </w:rPr>
  </w:style>
  <w:style w:type="paragraph" w:customStyle="1" w:styleId="1FF00980B9654FF6B223C860D9F475873">
    <w:name w:val="1FF00980B9654FF6B223C860D9F475873"/>
    <w:rsid w:val="001F568D"/>
    <w:rPr>
      <w:rFonts w:eastAsiaTheme="minorHAnsi"/>
    </w:rPr>
  </w:style>
  <w:style w:type="paragraph" w:customStyle="1" w:styleId="43FD35BD95A746BBB26D847ADE1AA5A22">
    <w:name w:val="43FD35BD95A746BBB26D847ADE1AA5A22"/>
    <w:rsid w:val="001F568D"/>
    <w:rPr>
      <w:rFonts w:eastAsiaTheme="minorHAnsi"/>
    </w:rPr>
  </w:style>
  <w:style w:type="paragraph" w:customStyle="1" w:styleId="EA3E04DC619F433F8D579F0E4117AFDF2">
    <w:name w:val="EA3E04DC619F433F8D579F0E4117AFDF2"/>
    <w:rsid w:val="001F568D"/>
    <w:rPr>
      <w:rFonts w:eastAsiaTheme="minorHAnsi"/>
    </w:rPr>
  </w:style>
  <w:style w:type="paragraph" w:customStyle="1" w:styleId="795DB54EC2BE41EEA61DFD36EA8DC4C43">
    <w:name w:val="795DB54EC2BE41EEA61DFD36EA8DC4C43"/>
    <w:rsid w:val="001F568D"/>
    <w:rPr>
      <w:rFonts w:eastAsiaTheme="minorHAnsi"/>
    </w:rPr>
  </w:style>
  <w:style w:type="paragraph" w:customStyle="1" w:styleId="51CC6229350644E09F119610FCE200903">
    <w:name w:val="51CC6229350644E09F119610FCE200903"/>
    <w:rsid w:val="001F568D"/>
    <w:rPr>
      <w:rFonts w:eastAsiaTheme="minorHAnsi"/>
    </w:rPr>
  </w:style>
  <w:style w:type="paragraph" w:customStyle="1" w:styleId="6FB998D419DC4543BB8E1B06E1AF4F003">
    <w:name w:val="6FB998D419DC4543BB8E1B06E1AF4F003"/>
    <w:rsid w:val="001F568D"/>
    <w:rPr>
      <w:rFonts w:eastAsiaTheme="minorHAnsi"/>
    </w:rPr>
  </w:style>
  <w:style w:type="paragraph" w:customStyle="1" w:styleId="13AEF9B04E964C068F57524D357E09472">
    <w:name w:val="13AEF9B04E964C068F57524D357E09472"/>
    <w:rsid w:val="001F568D"/>
    <w:rPr>
      <w:rFonts w:eastAsiaTheme="minorHAnsi"/>
    </w:rPr>
  </w:style>
  <w:style w:type="paragraph" w:customStyle="1" w:styleId="45D775C52DC049ADB5149B3659E833B93">
    <w:name w:val="45D775C52DC049ADB5149B3659E833B93"/>
    <w:rsid w:val="001F568D"/>
    <w:rPr>
      <w:rFonts w:eastAsiaTheme="minorHAnsi"/>
    </w:rPr>
  </w:style>
  <w:style w:type="paragraph" w:customStyle="1" w:styleId="F0CFB474DBAD4F379075A9A709FFF71B3">
    <w:name w:val="F0CFB474DBAD4F379075A9A709FFF71B3"/>
    <w:rsid w:val="001F568D"/>
    <w:rPr>
      <w:rFonts w:eastAsiaTheme="minorHAnsi"/>
    </w:rPr>
  </w:style>
  <w:style w:type="paragraph" w:customStyle="1" w:styleId="99C10ED2FE434A6C8017C1CB2EE799B83">
    <w:name w:val="99C10ED2FE434A6C8017C1CB2EE799B83"/>
    <w:rsid w:val="001F568D"/>
    <w:rPr>
      <w:rFonts w:eastAsiaTheme="minorHAnsi"/>
    </w:rPr>
  </w:style>
  <w:style w:type="paragraph" w:customStyle="1" w:styleId="6575FA28F3BA426099403D656B633FB33">
    <w:name w:val="6575FA28F3BA426099403D656B633FB33"/>
    <w:rsid w:val="001F568D"/>
    <w:rPr>
      <w:rFonts w:eastAsiaTheme="minorHAnsi"/>
    </w:rPr>
  </w:style>
  <w:style w:type="paragraph" w:customStyle="1" w:styleId="9D10ABB0E73A4B55BC549B80208167194">
    <w:name w:val="9D10ABB0E73A4B55BC549B80208167194"/>
    <w:rsid w:val="001F568D"/>
    <w:rPr>
      <w:rFonts w:eastAsiaTheme="minorHAnsi"/>
    </w:rPr>
  </w:style>
  <w:style w:type="paragraph" w:customStyle="1" w:styleId="1FF00980B9654FF6B223C860D9F475874">
    <w:name w:val="1FF00980B9654FF6B223C860D9F475874"/>
    <w:rsid w:val="001F568D"/>
    <w:rPr>
      <w:rFonts w:eastAsiaTheme="minorHAnsi"/>
    </w:rPr>
  </w:style>
  <w:style w:type="paragraph" w:customStyle="1" w:styleId="43FD35BD95A746BBB26D847ADE1AA5A23">
    <w:name w:val="43FD35BD95A746BBB26D847ADE1AA5A23"/>
    <w:rsid w:val="001F568D"/>
    <w:rPr>
      <w:rFonts w:eastAsiaTheme="minorHAnsi"/>
    </w:rPr>
  </w:style>
  <w:style w:type="paragraph" w:customStyle="1" w:styleId="EA3E04DC619F433F8D579F0E4117AFDF3">
    <w:name w:val="EA3E04DC619F433F8D579F0E4117AFDF3"/>
    <w:rsid w:val="001F568D"/>
    <w:rPr>
      <w:rFonts w:eastAsiaTheme="minorHAnsi"/>
    </w:rPr>
  </w:style>
  <w:style w:type="paragraph" w:customStyle="1" w:styleId="2FF09B4A38FA4205AD12444CA36CA219">
    <w:name w:val="2FF09B4A38FA4205AD12444CA36CA219"/>
    <w:rsid w:val="00E67874"/>
  </w:style>
  <w:style w:type="paragraph" w:customStyle="1" w:styleId="2F6C751DFA0545FE94C5D2554489A064">
    <w:name w:val="2F6C751DFA0545FE94C5D2554489A064"/>
    <w:rsid w:val="00E67874"/>
  </w:style>
  <w:style w:type="paragraph" w:customStyle="1" w:styleId="35F0F8589D8540A7B67C39B118D84953">
    <w:name w:val="35F0F8589D8540A7B67C39B118D84953"/>
    <w:rsid w:val="00E67874"/>
  </w:style>
  <w:style w:type="paragraph" w:customStyle="1" w:styleId="FB62CBB9F76E4804A05625FFCE5B6C91">
    <w:name w:val="FB62CBB9F76E4804A05625FFCE5B6C91"/>
    <w:rsid w:val="00E67874"/>
  </w:style>
  <w:style w:type="paragraph" w:customStyle="1" w:styleId="75EE55216248403D9BBB2DBD2AE00A7A">
    <w:name w:val="75EE55216248403D9BBB2DBD2AE00A7A"/>
    <w:rsid w:val="00E67874"/>
  </w:style>
  <w:style w:type="paragraph" w:customStyle="1" w:styleId="33E75CD63D0248ED9FA1574935CDB2A7">
    <w:name w:val="33E75CD63D0248ED9FA1574935CDB2A7"/>
    <w:rsid w:val="00E67874"/>
  </w:style>
  <w:style w:type="paragraph" w:customStyle="1" w:styleId="F3920D1673A24253A1072C0B80E7DB1B">
    <w:name w:val="F3920D1673A24253A1072C0B80E7DB1B"/>
    <w:rsid w:val="00E67874"/>
  </w:style>
  <w:style w:type="paragraph" w:customStyle="1" w:styleId="3D93EAB9FFCA49009B3A8DF78DFBF698">
    <w:name w:val="3D93EAB9FFCA49009B3A8DF78DFBF698"/>
    <w:rsid w:val="00E67874"/>
  </w:style>
  <w:style w:type="paragraph" w:customStyle="1" w:styleId="D1D47C6291564612A9FCF0C69B1AE3D7">
    <w:name w:val="D1D47C6291564612A9FCF0C69B1AE3D7"/>
    <w:rsid w:val="00E67874"/>
  </w:style>
  <w:style w:type="paragraph" w:customStyle="1" w:styleId="906B611D37F448C2B0F9F05773586C9E">
    <w:name w:val="906B611D37F448C2B0F9F05773586C9E"/>
    <w:rsid w:val="00E67874"/>
  </w:style>
  <w:style w:type="paragraph" w:customStyle="1" w:styleId="E34EB06CE521441C840AE78CA8E7A636">
    <w:name w:val="E34EB06CE521441C840AE78CA8E7A636"/>
    <w:rsid w:val="00E67874"/>
  </w:style>
  <w:style w:type="paragraph" w:customStyle="1" w:styleId="2904C8012F664322ACDBA338225D4A22">
    <w:name w:val="2904C8012F664322ACDBA338225D4A22"/>
    <w:rsid w:val="00E67874"/>
  </w:style>
  <w:style w:type="paragraph" w:customStyle="1" w:styleId="A0417DF2799A48ACB9D1FCBA724ABDF2">
    <w:name w:val="A0417DF2799A48ACB9D1FCBA724ABDF2"/>
    <w:rsid w:val="00196E38"/>
  </w:style>
  <w:style w:type="paragraph" w:customStyle="1" w:styleId="3119C7E33A424EAE810EB9B11AEFBF2E">
    <w:name w:val="3119C7E33A424EAE810EB9B11AEFBF2E"/>
    <w:rsid w:val="00196E38"/>
  </w:style>
  <w:style w:type="paragraph" w:customStyle="1" w:styleId="BBA7F55D353B42EDBEA04A063661CE7C">
    <w:name w:val="BBA7F55D353B42EDBEA04A063661CE7C"/>
    <w:rsid w:val="00196E38"/>
  </w:style>
  <w:style w:type="paragraph" w:customStyle="1" w:styleId="1FD0482A0CEF4782A6B4253A113C0080">
    <w:name w:val="1FD0482A0CEF4782A6B4253A113C0080"/>
    <w:rsid w:val="00FA0E05"/>
  </w:style>
  <w:style w:type="paragraph" w:customStyle="1" w:styleId="02E53EA4821246A183E58451861B238C">
    <w:name w:val="02E53EA4821246A183E58451861B238C"/>
    <w:rsid w:val="00FA0E05"/>
  </w:style>
  <w:style w:type="paragraph" w:customStyle="1" w:styleId="9D8C245DC5E54E56B8DDB77AFD266A09">
    <w:name w:val="9D8C245DC5E54E56B8DDB77AFD266A09"/>
    <w:rsid w:val="00FA0E05"/>
  </w:style>
  <w:style w:type="paragraph" w:customStyle="1" w:styleId="EA21255A5CDA41C2924D3440122A713F">
    <w:name w:val="EA21255A5CDA41C2924D3440122A713F"/>
    <w:rsid w:val="00102AF0"/>
  </w:style>
  <w:style w:type="paragraph" w:customStyle="1" w:styleId="2ADE27555D90486592DE36D7AC1723D9">
    <w:name w:val="2ADE27555D90486592DE36D7AC1723D9"/>
    <w:rsid w:val="00102AF0"/>
  </w:style>
  <w:style w:type="paragraph" w:customStyle="1" w:styleId="84C4EB41A27F4346AD4FE675FAC00122">
    <w:name w:val="84C4EB41A27F4346AD4FE675FAC00122"/>
    <w:rsid w:val="00102AF0"/>
  </w:style>
  <w:style w:type="paragraph" w:customStyle="1" w:styleId="4AD9D8C9C3A74DA8A1B0FFD6E31E3423">
    <w:name w:val="4AD9D8C9C3A74DA8A1B0FFD6E31E3423"/>
    <w:rsid w:val="009F2ADC"/>
  </w:style>
  <w:style w:type="paragraph" w:customStyle="1" w:styleId="B707B20E46074F609C9A61C41A3ECB71">
    <w:name w:val="B707B20E46074F609C9A61C41A3ECB71"/>
    <w:rsid w:val="009F2ADC"/>
  </w:style>
  <w:style w:type="paragraph" w:customStyle="1" w:styleId="F21CB3BF645644DBA8E227A8E356AB9C">
    <w:name w:val="F21CB3BF645644DBA8E227A8E356AB9C"/>
    <w:rsid w:val="009F2ADC"/>
  </w:style>
  <w:style w:type="paragraph" w:customStyle="1" w:styleId="B11D5DEBCDA74D01B5F0EC2A87E3BFE4">
    <w:name w:val="B11D5DEBCDA74D01B5F0EC2A87E3BFE4"/>
    <w:rsid w:val="009F2ADC"/>
  </w:style>
  <w:style w:type="paragraph" w:customStyle="1" w:styleId="6027B9562567438EB6D6E405875C9BBC">
    <w:name w:val="6027B9562567438EB6D6E405875C9BBC"/>
    <w:rsid w:val="00466AAE"/>
  </w:style>
  <w:style w:type="paragraph" w:customStyle="1" w:styleId="C9F9BB7430F14678AAB5F62A79D00FC6">
    <w:name w:val="C9F9BB7430F14678AAB5F62A79D00FC6"/>
    <w:rsid w:val="00466AAE"/>
  </w:style>
  <w:style w:type="paragraph" w:customStyle="1" w:styleId="FC532135DCCB4A3D998DE56482107320">
    <w:name w:val="FC532135DCCB4A3D998DE56482107320"/>
    <w:rsid w:val="00466AAE"/>
  </w:style>
  <w:style w:type="paragraph" w:customStyle="1" w:styleId="C53014B553044CC2A7ED0AB109E22F1E">
    <w:name w:val="C53014B553044CC2A7ED0AB109E22F1E"/>
    <w:rsid w:val="00466AAE"/>
  </w:style>
  <w:style w:type="paragraph" w:customStyle="1" w:styleId="75C8B5C2C00E468B98D7A07AEDCAE37D">
    <w:name w:val="75C8B5C2C00E468B98D7A07AEDCAE37D"/>
    <w:rsid w:val="00466AAE"/>
  </w:style>
  <w:style w:type="paragraph" w:customStyle="1" w:styleId="13816DFBEDF94451B062C447D4F0EDF1">
    <w:name w:val="13816DFBEDF94451B062C447D4F0EDF1"/>
    <w:rsid w:val="00466AAE"/>
  </w:style>
  <w:style w:type="paragraph" w:customStyle="1" w:styleId="4CA9A8CF346342A8A09B4B78A172384C">
    <w:name w:val="4CA9A8CF346342A8A09B4B78A172384C"/>
    <w:rsid w:val="00466AAE"/>
  </w:style>
  <w:style w:type="paragraph" w:customStyle="1" w:styleId="A6C118018C5542DF8438F822A9EE0B5B">
    <w:name w:val="A6C118018C5542DF8438F822A9EE0B5B"/>
    <w:rsid w:val="00A11F48"/>
  </w:style>
  <w:style w:type="paragraph" w:customStyle="1" w:styleId="D7468F91469B45828D08A497CC3939AD">
    <w:name w:val="D7468F91469B45828D08A497CC3939AD"/>
    <w:rsid w:val="00807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7EF68-6DB6-4922-B10F-6330DDB5F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09A58-3DAF-445B-9C2D-03501C1C1E01}"/>
</file>

<file path=customXml/itemProps3.xml><?xml version="1.0" encoding="utf-8"?>
<ds:datastoreItem xmlns:ds="http://schemas.openxmlformats.org/officeDocument/2006/customXml" ds:itemID="{F883566B-7420-4C2A-904E-3F46E246EFF2}"/>
</file>

<file path=customXml/itemProps4.xml><?xml version="1.0" encoding="utf-8"?>
<ds:datastoreItem xmlns:ds="http://schemas.openxmlformats.org/officeDocument/2006/customXml" ds:itemID="{B7193EA0-7A08-490D-9D82-2193D8FFF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mquist</dc:creator>
  <cp:keywords/>
  <dc:description/>
  <cp:lastModifiedBy>Quirante,Kimberly</cp:lastModifiedBy>
  <cp:revision>2</cp:revision>
  <dcterms:created xsi:type="dcterms:W3CDTF">2021-01-08T14:43:00Z</dcterms:created>
  <dcterms:modified xsi:type="dcterms:W3CDTF">2021-01-08T14:43:00Z</dcterms:modified>
</cp:coreProperties>
</file>